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0D44B3" w14:textId="77777777" w:rsidR="00F857BB" w:rsidRPr="00CE714F" w:rsidRDefault="00F857BB" w:rsidP="00F857BB">
      <w:pPr>
        <w:spacing w:before="120" w:after="120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CE714F">
        <w:rPr>
          <w:rFonts w:ascii="Open Sans" w:hAnsi="Open Sans" w:cs="Open Sans"/>
        </w:rPr>
        <w:t>Załącznik nr 1</w:t>
      </w:r>
      <w:r>
        <w:rPr>
          <w:rFonts w:ascii="Open Sans" w:hAnsi="Open Sans" w:cs="Open Sans"/>
        </w:rPr>
        <w:t>.1</w:t>
      </w:r>
      <w:r w:rsidRPr="00CE714F">
        <w:rPr>
          <w:rFonts w:ascii="Open Sans" w:hAnsi="Open Sans" w:cs="Open Sans"/>
        </w:rPr>
        <w:t xml:space="preserve"> do SIWZ</w:t>
      </w:r>
    </w:p>
    <w:p w14:paraId="74113D7F" w14:textId="77777777" w:rsidR="00F857BB" w:rsidRPr="00BB6FB9" w:rsidRDefault="00F857BB" w:rsidP="00F857BB">
      <w:pPr>
        <w:spacing w:before="120" w:after="120" w:line="300" w:lineRule="auto"/>
        <w:ind w:right="1"/>
        <w:jc w:val="center"/>
        <w:rPr>
          <w:rFonts w:ascii="Open Sans" w:hAnsi="Open Sans" w:cs="Open Sans"/>
          <w:b/>
        </w:rPr>
      </w:pPr>
      <w:r w:rsidRPr="001C3668">
        <w:rPr>
          <w:rFonts w:ascii="Open Sans" w:hAnsi="Open Sans" w:cs="Open Sans"/>
          <w:b/>
        </w:rPr>
        <w:t xml:space="preserve"> </w:t>
      </w:r>
      <w:r w:rsidRPr="00A77E8C">
        <w:rPr>
          <w:rFonts w:ascii="Open Sans" w:hAnsi="Open Sans" w:cs="Open Sans"/>
          <w:b/>
        </w:rPr>
        <w:t>O F E R T A – CZĘŚĆ NR 1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F857BB" w:rsidRPr="00E84076" w14:paraId="587D6FF8" w14:textId="77777777" w:rsidTr="00B56CCA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335C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4F0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F857BB" w:rsidRPr="00E84076" w14:paraId="7A8F43C2" w14:textId="77777777" w:rsidTr="00B56CCA">
        <w:trPr>
          <w:cantSplit/>
          <w:trHeight w:val="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38E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F18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F857BB" w:rsidRPr="00E84076" w14:paraId="630C8A44" w14:textId="77777777" w:rsidTr="00B56CCA">
        <w:trPr>
          <w:cantSplit/>
          <w:trHeight w:val="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53B9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FED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*</w:t>
            </w:r>
          </w:p>
        </w:tc>
      </w:tr>
    </w:tbl>
    <w:p w14:paraId="7321445E" w14:textId="77777777" w:rsidR="00F857BB" w:rsidRPr="00282831" w:rsidRDefault="00F857BB" w:rsidP="00F857BB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F857BB" w:rsidRPr="00E84076" w14:paraId="6835838D" w14:textId="77777777" w:rsidTr="0089588A">
        <w:trPr>
          <w:trHeight w:val="1893"/>
        </w:trPr>
        <w:tc>
          <w:tcPr>
            <w:tcW w:w="3856" w:type="dxa"/>
            <w:vAlign w:val="center"/>
          </w:tcPr>
          <w:p w14:paraId="5E48B90A" w14:textId="77777777" w:rsidR="00F857BB" w:rsidRPr="00282831" w:rsidRDefault="00F857BB" w:rsidP="00B56CC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3FC52CB" w14:textId="77777777" w:rsidR="00F857BB" w:rsidRPr="0089588A" w:rsidRDefault="00F857BB" w:rsidP="00B56CCA">
            <w:pPr>
              <w:rPr>
                <w:rFonts w:ascii="Open Sans" w:hAnsi="Open Sans" w:cs="Open Sans"/>
                <w:b/>
                <w:iCs/>
              </w:rPr>
            </w:pPr>
            <w:r w:rsidRPr="0089588A">
              <w:rPr>
                <w:rFonts w:ascii="Open Sans" w:hAnsi="Open Sans" w:cs="Open Sans"/>
                <w:b/>
                <w:iCs/>
              </w:rPr>
              <w:t xml:space="preserve">Budowa przystani kajakowych w ramach przedsięwzięcia strategicznego „Pomorskie Szlaki Kajakowe” </w:t>
            </w:r>
            <w:r w:rsidRPr="0089588A">
              <w:rPr>
                <w:rFonts w:ascii="Open Sans" w:eastAsia="Open Sans" w:hAnsi="Open Sans" w:cs="Open Sans"/>
                <w:b/>
                <w:iCs/>
              </w:rPr>
              <w:t>projekt „Pomorskie Szlaki Kajakowe – Szlak Motławy i Martwej Wisły”.</w:t>
            </w:r>
          </w:p>
          <w:p w14:paraId="01B6F50C" w14:textId="77777777" w:rsidR="00665E0D" w:rsidRPr="0089588A" w:rsidRDefault="00665E0D" w:rsidP="00665E0D">
            <w:pPr>
              <w:rPr>
                <w:rFonts w:ascii="Open Sans" w:hAnsi="Open Sans" w:cs="Open Sans"/>
                <w:b/>
                <w:bCs/>
                <w:sz w:val="6"/>
                <w:szCs w:val="6"/>
              </w:rPr>
            </w:pPr>
          </w:p>
          <w:p w14:paraId="5BCF1B17" w14:textId="198B6602" w:rsidR="00665E0D" w:rsidRPr="0089588A" w:rsidRDefault="00F857BB" w:rsidP="0089588A">
            <w:pPr>
              <w:widowControl/>
              <w:autoSpaceDE/>
              <w:adjustRightInd/>
              <w:jc w:val="both"/>
              <w:rPr>
                <w:rFonts w:ascii="Open Sans" w:hAnsi="Open Sans" w:cs="Open Sans"/>
                <w:b/>
                <w:bCs/>
                <w:u w:val="single"/>
              </w:rPr>
            </w:pPr>
            <w:r w:rsidRPr="0089588A">
              <w:rPr>
                <w:rFonts w:ascii="Open Sans" w:hAnsi="Open Sans" w:cs="Open Sans"/>
                <w:b/>
                <w:bCs/>
                <w:u w:val="single"/>
              </w:rPr>
              <w:t>Część nr 1</w:t>
            </w:r>
            <w:r w:rsidR="00665E0D" w:rsidRPr="0089588A">
              <w:rPr>
                <w:rFonts w:ascii="Open Sans" w:hAnsi="Open Sans" w:cs="Open Sans"/>
                <w:b/>
                <w:bCs/>
                <w:u w:val="single"/>
              </w:rPr>
              <w:t xml:space="preserve"> </w:t>
            </w:r>
          </w:p>
          <w:p w14:paraId="4E60875B" w14:textId="7B73C824" w:rsidR="00F857BB" w:rsidRPr="00517B38" w:rsidRDefault="00F857BB" w:rsidP="00665E0D">
            <w:pPr>
              <w:rPr>
                <w:rFonts w:ascii="Open Sans" w:hAnsi="Open Sans" w:cs="Open Sans"/>
                <w:sz w:val="18"/>
                <w:szCs w:val="18"/>
              </w:rPr>
            </w:pPr>
            <w:r w:rsidRPr="0089588A">
              <w:rPr>
                <w:rFonts w:ascii="Open Sans" w:hAnsi="Open Sans" w:cs="Open Sans"/>
                <w:b/>
                <w:bCs/>
              </w:rPr>
              <w:t xml:space="preserve">Przystań kajakowa </w:t>
            </w:r>
            <w:r w:rsidR="00665E0D" w:rsidRPr="0089588A">
              <w:rPr>
                <w:rFonts w:ascii="Open Sans" w:hAnsi="Open Sans" w:cs="Open Sans"/>
                <w:b/>
                <w:bCs/>
              </w:rPr>
              <w:t>przy ul. Wiosny Ludów</w:t>
            </w:r>
          </w:p>
        </w:tc>
      </w:tr>
    </w:tbl>
    <w:p w14:paraId="68049BBA" w14:textId="77777777" w:rsidR="00F857BB" w:rsidRPr="00DC0294" w:rsidRDefault="00F857BB" w:rsidP="00F857BB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F857BB" w:rsidRPr="00E84076" w14:paraId="5742A4BF" w14:textId="77777777" w:rsidTr="00B56CCA">
        <w:trPr>
          <w:trHeight w:val="612"/>
        </w:trPr>
        <w:tc>
          <w:tcPr>
            <w:tcW w:w="504" w:type="dxa"/>
            <w:vAlign w:val="center"/>
          </w:tcPr>
          <w:p w14:paraId="13D710CE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3CAC6755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3D050012" w14:textId="77777777" w:rsidR="00F857BB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3E0845D" w14:textId="77777777" w:rsidR="00F857BB" w:rsidRPr="00DC0294" w:rsidRDefault="00F857BB" w:rsidP="00B56CC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F857BB" w:rsidRPr="00E84076" w14:paraId="23852FD1" w14:textId="77777777" w:rsidTr="00B56CCA">
        <w:trPr>
          <w:trHeight w:val="568"/>
        </w:trPr>
        <w:tc>
          <w:tcPr>
            <w:tcW w:w="504" w:type="dxa"/>
            <w:vAlign w:val="center"/>
          </w:tcPr>
          <w:p w14:paraId="32B71FBC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36493BCD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287EC68" w14:textId="77777777" w:rsidR="00F857BB" w:rsidRPr="00DC0294" w:rsidRDefault="00F857BB" w:rsidP="00B56CCA">
            <w:pPr>
              <w:spacing w:before="120" w:after="120"/>
              <w:ind w:left="182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F857BB" w:rsidRPr="00E84076" w14:paraId="5329012B" w14:textId="77777777" w:rsidTr="00B56CCA">
        <w:trPr>
          <w:trHeight w:val="548"/>
        </w:trPr>
        <w:tc>
          <w:tcPr>
            <w:tcW w:w="504" w:type="dxa"/>
            <w:vAlign w:val="center"/>
          </w:tcPr>
          <w:p w14:paraId="47883D31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50A05997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3299D910" w14:textId="77777777" w:rsidR="00F857BB" w:rsidRPr="00DC0294" w:rsidRDefault="00F857BB" w:rsidP="00B56CC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36 miesięcy od dnia odbioru </w:t>
            </w:r>
          </w:p>
        </w:tc>
      </w:tr>
      <w:tr w:rsidR="00F857BB" w:rsidRPr="00E84076" w14:paraId="6132A019" w14:textId="77777777" w:rsidTr="00B56CCA">
        <w:trPr>
          <w:trHeight w:val="663"/>
        </w:trPr>
        <w:tc>
          <w:tcPr>
            <w:tcW w:w="504" w:type="dxa"/>
            <w:vAlign w:val="center"/>
          </w:tcPr>
          <w:p w14:paraId="671EBDF6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216A836D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E40A625" w14:textId="77777777" w:rsidR="00F857BB" w:rsidRPr="00DC0294" w:rsidRDefault="00F857BB" w:rsidP="00B56CC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F857BB" w:rsidRPr="00E84076" w14:paraId="0D0625F7" w14:textId="77777777" w:rsidTr="00B56CCA">
        <w:trPr>
          <w:trHeight w:val="570"/>
        </w:trPr>
        <w:tc>
          <w:tcPr>
            <w:tcW w:w="504" w:type="dxa"/>
            <w:vAlign w:val="center"/>
          </w:tcPr>
          <w:p w14:paraId="6E34C3EF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94D9464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3042C82D" w14:textId="77777777" w:rsidR="00F857BB" w:rsidRPr="00DC0294" w:rsidRDefault="00F857BB" w:rsidP="00B56CC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F857BB" w:rsidRPr="00E84076" w14:paraId="545B92BC" w14:textId="77777777" w:rsidTr="00B56CCA">
        <w:trPr>
          <w:trHeight w:val="1202"/>
        </w:trPr>
        <w:tc>
          <w:tcPr>
            <w:tcW w:w="504" w:type="dxa"/>
            <w:vAlign w:val="center"/>
          </w:tcPr>
          <w:p w14:paraId="3FEB3060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3CAB9CD4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1EAC5592" w14:textId="77777777" w:rsidR="00F857BB" w:rsidRPr="00DC0294" w:rsidRDefault="00F857BB" w:rsidP="00B56CC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67B23AC0" w14:textId="77777777" w:rsidR="00673308" w:rsidRDefault="00673308" w:rsidP="00F857BB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</w:p>
    <w:p w14:paraId="58192830" w14:textId="007A1CDF" w:rsidR="00F857BB" w:rsidRPr="00DC0294" w:rsidRDefault="00F857BB" w:rsidP="00F857BB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Uwaga!</w:t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tab/>
      </w:r>
    </w:p>
    <w:p w14:paraId="582796DF" w14:textId="3B84CA3E" w:rsidR="00F857BB" w:rsidRDefault="00F857BB" w:rsidP="00F857BB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DC0294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704F8071" w14:textId="77777777" w:rsidR="00673308" w:rsidRPr="00DC0294" w:rsidRDefault="00673308" w:rsidP="00F857BB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01D3D643" w14:textId="77777777" w:rsidR="00F857BB" w:rsidRPr="00DC0294" w:rsidRDefault="00F857BB" w:rsidP="00F857BB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36CF755F" w14:textId="77777777" w:rsidR="00F857BB" w:rsidRPr="00DC0294" w:rsidRDefault="00F857BB" w:rsidP="00F857BB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4FD69DB9" w14:textId="77777777" w:rsidR="00F857BB" w:rsidRPr="00DC0294" w:rsidRDefault="00F857BB" w:rsidP="00F857BB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776D9560" w14:textId="77777777" w:rsidR="00F857BB" w:rsidRPr="00DC0294" w:rsidRDefault="00F857BB" w:rsidP="00F857BB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208758B" w14:textId="77777777" w:rsidR="00F857BB" w:rsidRPr="00DC0294" w:rsidRDefault="00F857BB" w:rsidP="00F857BB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59921E1A" w14:textId="77777777" w:rsidR="00F857BB" w:rsidRPr="00DC0294" w:rsidRDefault="00F857BB" w:rsidP="00F857BB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Powstanie obowiązku podatkowego u zamawiającego.</w:t>
      </w:r>
    </w:p>
    <w:p w14:paraId="5599A5A8" w14:textId="77777777" w:rsidR="00F857BB" w:rsidRPr="00DC0294" w:rsidRDefault="00F857BB" w:rsidP="00F857BB">
      <w:pPr>
        <w:ind w:left="567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 xml:space="preserve">Oświadczam, że (wstawić </w:t>
      </w:r>
      <w:r w:rsidRPr="00DC0294">
        <w:rPr>
          <w:rFonts w:ascii="Open Sans" w:hAnsi="Open Sans" w:cs="Open Sans"/>
          <w:b/>
        </w:rPr>
        <w:t>X</w:t>
      </w:r>
      <w:r w:rsidRPr="00DC0294">
        <w:rPr>
          <w:rFonts w:ascii="Open Sans" w:hAnsi="Open Sans" w:cs="Open Sans"/>
        </w:rPr>
        <w:t xml:space="preserve"> we właściwe pole):</w:t>
      </w:r>
    </w:p>
    <w:p w14:paraId="0275128C" w14:textId="77777777" w:rsidR="00F857BB" w:rsidRPr="00DC0294" w:rsidRDefault="00F857BB" w:rsidP="00F857BB">
      <w:pPr>
        <w:tabs>
          <w:tab w:val="left" w:pos="993"/>
        </w:tabs>
        <w:ind w:left="993"/>
        <w:rPr>
          <w:rFonts w:ascii="Open Sans" w:hAnsi="Open Sans" w:cs="Open Sans"/>
        </w:rPr>
      </w:pPr>
      <w:r w:rsidRPr="00C573EB">
        <w:rPr>
          <w:rFonts w:ascii="Arial" w:hAnsi="Arial" w:cs="Arial"/>
        </w:rPr>
        <w:t>□</w:t>
      </w:r>
      <w:r w:rsidRPr="00DC0294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605549A4" w14:textId="77777777" w:rsidR="00F857BB" w:rsidRPr="00DC0294" w:rsidRDefault="00F857BB" w:rsidP="00F857BB">
      <w:pPr>
        <w:tabs>
          <w:tab w:val="left" w:pos="993"/>
        </w:tabs>
        <w:ind w:left="993"/>
        <w:rPr>
          <w:rFonts w:ascii="Open Sans" w:hAnsi="Open Sans" w:cs="Open Sans"/>
          <w:sz w:val="22"/>
        </w:rPr>
      </w:pPr>
      <w:r w:rsidRPr="00C573EB">
        <w:rPr>
          <w:rFonts w:ascii="Arial" w:hAnsi="Arial" w:cs="Arial"/>
        </w:rPr>
        <w:t>□</w:t>
      </w:r>
      <w:r w:rsidRPr="00DC0294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</w:t>
      </w:r>
      <w:r w:rsidRPr="00DC0294">
        <w:rPr>
          <w:rFonts w:ascii="Open Sans" w:hAnsi="Open Sans" w:cs="Open Sans"/>
          <w:sz w:val="22"/>
        </w:rPr>
        <w:t xml:space="preserve"> </w:t>
      </w:r>
    </w:p>
    <w:p w14:paraId="42F70F0B" w14:textId="77777777" w:rsidR="00F857BB" w:rsidRPr="00DC0294" w:rsidRDefault="00F857BB" w:rsidP="00F857BB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ab/>
      </w:r>
    </w:p>
    <w:p w14:paraId="1B08EA25" w14:textId="77777777" w:rsidR="00F857BB" w:rsidRPr="00DC0294" w:rsidRDefault="00F857BB" w:rsidP="00F857BB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400B5C6B" w14:textId="77777777" w:rsidR="00F857BB" w:rsidRDefault="00F857BB" w:rsidP="00F857BB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_________________ zł netto**.</w:t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br/>
      </w:r>
    </w:p>
    <w:p w14:paraId="0EE53995" w14:textId="77777777" w:rsidR="00F857BB" w:rsidRPr="00DC0294" w:rsidRDefault="00F857BB" w:rsidP="00F857BB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DC029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0ADED243" w14:textId="77777777" w:rsidR="00F857BB" w:rsidRPr="00DC0294" w:rsidRDefault="00F857BB" w:rsidP="00F857BB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135129C" w14:textId="77777777" w:rsidR="00F857BB" w:rsidRPr="00DC0294" w:rsidRDefault="00F857BB" w:rsidP="00F857BB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C179BFA" w14:textId="77777777" w:rsidR="00F857BB" w:rsidRPr="00DC0294" w:rsidRDefault="00F857BB" w:rsidP="00F857BB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ab/>
      </w:r>
    </w:p>
    <w:p w14:paraId="00C78D3B" w14:textId="77777777" w:rsidR="00F857BB" w:rsidRDefault="00F857BB" w:rsidP="00F857BB">
      <w:pPr>
        <w:spacing w:after="120"/>
        <w:rPr>
          <w:rFonts w:cs="Open Sans"/>
        </w:rPr>
      </w:pPr>
      <w:r w:rsidRPr="00DC0294">
        <w:rPr>
          <w:rFonts w:ascii="Open Sans" w:hAnsi="Open Sans" w:cs="Open Sans"/>
        </w:rPr>
        <w:t>Oświadczam, że niewypełnienie oferty w zakresie pkt 12 oznacza, że jej złożenie</w:t>
      </w:r>
      <w:r w:rsidRPr="00DC0294">
        <w:rPr>
          <w:rFonts w:ascii="Open Sans" w:hAnsi="Open Sans" w:cs="Open Sans"/>
        </w:rPr>
        <w:br/>
        <w:t>nie prowadzi do powstania obowiązku podatkowego po stronie zamawiającego.</w:t>
      </w:r>
    </w:p>
    <w:p w14:paraId="0281C7E2" w14:textId="77777777" w:rsidR="00F857BB" w:rsidRPr="004B1A67" w:rsidRDefault="00F857BB" w:rsidP="00F857BB">
      <w:pPr>
        <w:spacing w:before="120" w:after="120" w:line="25" w:lineRule="atLeast"/>
        <w:ind w:left="426" w:right="1"/>
        <w:jc w:val="both"/>
        <w:rPr>
          <w:rFonts w:ascii="Open Sans" w:hAnsi="Open Sans" w:cs="Open Sans"/>
          <w:b/>
          <w:sz w:val="4"/>
          <w:szCs w:val="4"/>
        </w:rPr>
      </w:pPr>
    </w:p>
    <w:p w14:paraId="47DDEC77" w14:textId="77777777" w:rsidR="00F857BB" w:rsidRPr="004B1A67" w:rsidRDefault="00F857BB" w:rsidP="00F857BB">
      <w:pPr>
        <w:spacing w:before="120" w:after="120" w:line="25" w:lineRule="atLeast"/>
        <w:ind w:left="426" w:right="1"/>
        <w:jc w:val="both"/>
        <w:rPr>
          <w:rFonts w:ascii="Open Sans" w:hAnsi="Open Sans" w:cs="Open Sans"/>
          <w:b/>
          <w:sz w:val="4"/>
          <w:szCs w:val="4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F857BB" w:rsidRPr="004B1A67" w14:paraId="5954D714" w14:textId="77777777" w:rsidTr="00B56CCA">
        <w:trPr>
          <w:trHeight w:val="36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B85" w14:textId="77777777" w:rsidR="00F857BB" w:rsidRPr="004B1A67" w:rsidRDefault="00F857BB" w:rsidP="00B56CCA">
            <w:pPr>
              <w:pStyle w:val="Styl"/>
              <w:ind w:left="9" w:right="1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B1A67">
              <w:rPr>
                <w:rFonts w:ascii="Open Sans" w:hAnsi="Open Sans" w:cs="Open Sans"/>
                <w:b/>
                <w:sz w:val="18"/>
                <w:szCs w:val="18"/>
              </w:rPr>
              <w:t>UWAGA! Dokument należy podpisać kwalifikowanym podpisem elektronicznym!</w:t>
            </w:r>
          </w:p>
        </w:tc>
      </w:tr>
    </w:tbl>
    <w:p w14:paraId="26CC0B56" w14:textId="77777777" w:rsidR="00F857BB" w:rsidRDefault="00F857BB" w:rsidP="00F857BB">
      <w:pPr>
        <w:widowControl/>
        <w:autoSpaceDE/>
        <w:autoSpaceDN/>
        <w:adjustRightInd/>
        <w:rPr>
          <w:rFonts w:cs="Open Sans"/>
          <w:b/>
        </w:rPr>
        <w:sectPr w:rsidR="00F857BB" w:rsidSect="008958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B65913" w14:textId="4F12766D" w:rsidR="00C62884" w:rsidRPr="00CE714F" w:rsidRDefault="00C62884" w:rsidP="00C62884">
      <w:pPr>
        <w:spacing w:before="120" w:after="120"/>
        <w:ind w:right="1"/>
        <w:jc w:val="right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lastRenderedPageBreak/>
        <w:t>Załącznik nr 1</w:t>
      </w:r>
      <w:r w:rsidR="00A274F2">
        <w:rPr>
          <w:rFonts w:ascii="Open Sans" w:hAnsi="Open Sans" w:cs="Open Sans"/>
        </w:rPr>
        <w:t>.</w:t>
      </w:r>
      <w:r w:rsidR="00F857BB">
        <w:rPr>
          <w:rFonts w:ascii="Open Sans" w:hAnsi="Open Sans" w:cs="Open Sans"/>
        </w:rPr>
        <w:t>2</w:t>
      </w:r>
      <w:r w:rsidRPr="00CE714F">
        <w:rPr>
          <w:rFonts w:ascii="Open Sans" w:hAnsi="Open Sans" w:cs="Open Sans"/>
        </w:rPr>
        <w:t xml:space="preserve"> do SIWZ</w:t>
      </w:r>
    </w:p>
    <w:p w14:paraId="28B65915" w14:textId="0F3FF21A" w:rsidR="00C62884" w:rsidRPr="00224124" w:rsidRDefault="001C3668" w:rsidP="00224124">
      <w:pPr>
        <w:spacing w:before="120" w:after="120" w:line="300" w:lineRule="auto"/>
        <w:ind w:right="1"/>
        <w:jc w:val="center"/>
        <w:rPr>
          <w:rFonts w:ascii="Open Sans" w:hAnsi="Open Sans" w:cs="Open Sans"/>
          <w:b/>
        </w:rPr>
      </w:pPr>
      <w:r w:rsidRPr="001C3668">
        <w:rPr>
          <w:rFonts w:ascii="Open Sans" w:hAnsi="Open Sans" w:cs="Open Sans"/>
          <w:b/>
        </w:rPr>
        <w:t xml:space="preserve"> </w:t>
      </w:r>
      <w:r w:rsidRPr="00A77E8C">
        <w:rPr>
          <w:rFonts w:ascii="Open Sans" w:hAnsi="Open Sans" w:cs="Open Sans"/>
          <w:b/>
        </w:rPr>
        <w:t xml:space="preserve">O F E R T A – CZĘŚĆ NR </w:t>
      </w:r>
      <w:r w:rsidR="00F857BB">
        <w:rPr>
          <w:rFonts w:ascii="Open Sans" w:hAnsi="Open Sans" w:cs="Open Sans"/>
          <w:b/>
        </w:rPr>
        <w:t>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62884" w:rsidRPr="00E84076" w14:paraId="28B65918" w14:textId="77777777" w:rsidTr="00DD0CF3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5916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5917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4459C5" w:rsidRPr="00E84076" w14:paraId="65DCF617" w14:textId="77777777" w:rsidTr="00521EC7">
        <w:trPr>
          <w:cantSplit/>
          <w:trHeight w:val="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0188" w14:textId="4F12C790" w:rsidR="004459C5" w:rsidRPr="00282831" w:rsidRDefault="004459C5" w:rsidP="004459C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BFF4" w14:textId="1E7EAD51" w:rsidR="004459C5" w:rsidRPr="00282831" w:rsidRDefault="004459C5" w:rsidP="004459C5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1F73DC" w:rsidRPr="00E84076" w14:paraId="360500CB" w14:textId="77777777" w:rsidTr="00521EC7">
        <w:trPr>
          <w:cantSplit/>
          <w:trHeight w:val="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973" w14:textId="13E2FD2F" w:rsidR="001F73DC" w:rsidRPr="00282831" w:rsidRDefault="001F73DC" w:rsidP="004459C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EF8" w14:textId="54B7E36E" w:rsidR="001F73DC" w:rsidRPr="00282831" w:rsidRDefault="001F73DC" w:rsidP="004459C5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*</w:t>
            </w:r>
          </w:p>
        </w:tc>
      </w:tr>
    </w:tbl>
    <w:p w14:paraId="28B65925" w14:textId="77777777" w:rsidR="00C62884" w:rsidRPr="00282831" w:rsidRDefault="00C62884" w:rsidP="00C62884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C62884" w:rsidRPr="00E84076" w14:paraId="28B65929" w14:textId="77777777" w:rsidTr="00DD0CF3">
        <w:trPr>
          <w:trHeight w:val="684"/>
        </w:trPr>
        <w:tc>
          <w:tcPr>
            <w:tcW w:w="3856" w:type="dxa"/>
            <w:vAlign w:val="center"/>
          </w:tcPr>
          <w:p w14:paraId="28B65926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A6CA199" w14:textId="77777777" w:rsidR="00C505A7" w:rsidRPr="0089588A" w:rsidRDefault="00C505A7" w:rsidP="00C505A7">
            <w:pPr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</w:pPr>
          </w:p>
          <w:p w14:paraId="59EA39A4" w14:textId="77777777" w:rsidR="00181B6C" w:rsidRPr="0089588A" w:rsidRDefault="00181B6C" w:rsidP="00181B6C">
            <w:pPr>
              <w:rPr>
                <w:rFonts w:ascii="Open Sans" w:hAnsi="Open Sans" w:cs="Open Sans"/>
                <w:b/>
                <w:iCs/>
                <w:lang w:eastAsia="ar-SA"/>
              </w:rPr>
            </w:pPr>
            <w:r w:rsidRPr="0089588A">
              <w:rPr>
                <w:rFonts w:ascii="Open Sans" w:hAnsi="Open Sans" w:cs="Open Sans"/>
                <w:b/>
                <w:iCs/>
                <w:lang w:eastAsia="ar-SA"/>
              </w:rPr>
              <w:t>Budowa przystani kajakowych w ramach przedsięwzięcia strategicznego „Pomorskie Szlaki Kajakowe” projekt „Pomorskie Szlaki Kajakowe – Szlak Motławy i Martwej Wisły”.</w:t>
            </w:r>
          </w:p>
          <w:p w14:paraId="09B23A8C" w14:textId="77777777" w:rsidR="00181B6C" w:rsidRPr="0089588A" w:rsidRDefault="00181B6C" w:rsidP="00181B6C">
            <w:pPr>
              <w:rPr>
                <w:rFonts w:ascii="Open Sans" w:hAnsi="Open Sans" w:cs="Open Sans"/>
                <w:b/>
                <w:iCs/>
                <w:lang w:eastAsia="ar-SA"/>
              </w:rPr>
            </w:pPr>
          </w:p>
          <w:p w14:paraId="157CCAE7" w14:textId="1956CFE1" w:rsidR="00181B6C" w:rsidRPr="0089588A" w:rsidRDefault="00181B6C" w:rsidP="00181B6C">
            <w:pPr>
              <w:rPr>
                <w:rFonts w:ascii="Open Sans" w:hAnsi="Open Sans" w:cs="Open Sans"/>
                <w:b/>
                <w:iCs/>
                <w:u w:val="single"/>
                <w:lang w:eastAsia="ar-SA"/>
              </w:rPr>
            </w:pPr>
            <w:r w:rsidRPr="0089588A">
              <w:rPr>
                <w:rFonts w:ascii="Open Sans" w:hAnsi="Open Sans" w:cs="Open Sans"/>
                <w:b/>
                <w:iCs/>
                <w:u w:val="single"/>
                <w:lang w:eastAsia="ar-SA"/>
              </w:rPr>
              <w:t xml:space="preserve">Część nr </w:t>
            </w:r>
            <w:r w:rsidR="00804FD3" w:rsidRPr="0089588A">
              <w:rPr>
                <w:rFonts w:ascii="Open Sans" w:hAnsi="Open Sans" w:cs="Open Sans"/>
                <w:b/>
                <w:iCs/>
                <w:u w:val="single"/>
                <w:lang w:eastAsia="ar-SA"/>
              </w:rPr>
              <w:t>2</w:t>
            </w:r>
            <w:r w:rsidRPr="0089588A">
              <w:rPr>
                <w:rFonts w:ascii="Open Sans" w:hAnsi="Open Sans" w:cs="Open Sans"/>
                <w:b/>
                <w:iCs/>
                <w:u w:val="single"/>
                <w:lang w:eastAsia="ar-SA"/>
              </w:rPr>
              <w:t xml:space="preserve"> </w:t>
            </w:r>
          </w:p>
          <w:p w14:paraId="4277AF54" w14:textId="36B955BD" w:rsidR="00F857BB" w:rsidRPr="0089588A" w:rsidRDefault="00181B6C" w:rsidP="0089588A">
            <w:pPr>
              <w:pStyle w:val="Tekstpodstawowywcity21"/>
              <w:tabs>
                <w:tab w:val="left" w:pos="1843"/>
              </w:tabs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9588A">
              <w:rPr>
                <w:rFonts w:ascii="Open Sans" w:hAnsi="Open Sans" w:cs="Open Sans"/>
                <w:b/>
                <w:iCs/>
                <w:sz w:val="20"/>
                <w:szCs w:val="20"/>
              </w:rPr>
              <w:t>Przystań kajakowa Tamka</w:t>
            </w:r>
          </w:p>
          <w:p w14:paraId="28B65928" w14:textId="231D76A5" w:rsidR="00C62884" w:rsidRPr="00517B38" w:rsidRDefault="00C62884" w:rsidP="00224124">
            <w:pPr>
              <w:pStyle w:val="Tekstpodstawowywcity21"/>
              <w:tabs>
                <w:tab w:val="left" w:pos="1843"/>
              </w:tabs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8B6592A" w14:textId="77777777" w:rsidR="00C62884" w:rsidRPr="00DC0294" w:rsidRDefault="00C62884" w:rsidP="00DC0294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 w:rsidR="005E0617"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15392E" w:rsidRPr="00E84076" w14:paraId="28B6592E" w14:textId="77777777" w:rsidTr="00521EC7">
        <w:trPr>
          <w:trHeight w:val="612"/>
        </w:trPr>
        <w:tc>
          <w:tcPr>
            <w:tcW w:w="504" w:type="dxa"/>
            <w:vAlign w:val="center"/>
          </w:tcPr>
          <w:p w14:paraId="28B6592B" w14:textId="77777777" w:rsidR="0015392E" w:rsidRPr="00DC0294" w:rsidRDefault="0015392E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28B6592C" w14:textId="77777777" w:rsidR="0015392E" w:rsidRPr="00DC0294" w:rsidRDefault="0015392E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1EBC19E1" w14:textId="77777777" w:rsidR="0015392E" w:rsidRDefault="0015392E" w:rsidP="00521E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8B6592D" w14:textId="3456D673" w:rsidR="0015392E" w:rsidRPr="00DC0294" w:rsidRDefault="0015392E" w:rsidP="00521E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3E0100" w:rsidRPr="00E84076" w14:paraId="28B65936" w14:textId="77777777" w:rsidTr="00DD0CF3">
        <w:trPr>
          <w:trHeight w:val="568"/>
        </w:trPr>
        <w:tc>
          <w:tcPr>
            <w:tcW w:w="504" w:type="dxa"/>
            <w:vAlign w:val="center"/>
          </w:tcPr>
          <w:p w14:paraId="28B65933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8B65934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28B65935" w14:textId="1A58C974" w:rsidR="003E0100" w:rsidRPr="00DC0294" w:rsidRDefault="003E0100" w:rsidP="00622242">
            <w:pPr>
              <w:spacing w:before="120" w:after="120"/>
              <w:ind w:left="182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3E0100" w:rsidRPr="00E84076" w14:paraId="28B6593A" w14:textId="77777777" w:rsidTr="00DD0CF3">
        <w:trPr>
          <w:trHeight w:val="548"/>
        </w:trPr>
        <w:tc>
          <w:tcPr>
            <w:tcW w:w="504" w:type="dxa"/>
            <w:vAlign w:val="center"/>
          </w:tcPr>
          <w:p w14:paraId="28B65937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28B65938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28B65939" w14:textId="77777777" w:rsidR="003E0100" w:rsidRPr="00DC0294" w:rsidRDefault="003E0100" w:rsidP="003E010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36 miesięcy od dnia odbioru </w:t>
            </w:r>
          </w:p>
        </w:tc>
      </w:tr>
      <w:tr w:rsidR="003E0100" w:rsidRPr="00E84076" w14:paraId="28B6593E" w14:textId="77777777" w:rsidTr="00DD0CF3">
        <w:trPr>
          <w:trHeight w:val="663"/>
        </w:trPr>
        <w:tc>
          <w:tcPr>
            <w:tcW w:w="504" w:type="dxa"/>
            <w:vAlign w:val="center"/>
          </w:tcPr>
          <w:p w14:paraId="28B6593B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28B6593C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28B6593D" w14:textId="77777777" w:rsidR="003E0100" w:rsidRPr="00DC0294" w:rsidRDefault="003E0100" w:rsidP="003E010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3E0100" w:rsidRPr="00E84076" w14:paraId="28B65942" w14:textId="77777777" w:rsidTr="00DD0CF3">
        <w:trPr>
          <w:trHeight w:val="570"/>
        </w:trPr>
        <w:tc>
          <w:tcPr>
            <w:tcW w:w="504" w:type="dxa"/>
            <w:vAlign w:val="center"/>
          </w:tcPr>
          <w:p w14:paraId="28B6593F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28B65940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28B65941" w14:textId="77777777" w:rsidR="003E0100" w:rsidRPr="00DC0294" w:rsidRDefault="003E0100" w:rsidP="003E010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3E0100" w:rsidRPr="00E84076" w14:paraId="28B65946" w14:textId="77777777" w:rsidTr="00DD0CF3">
        <w:trPr>
          <w:trHeight w:val="1202"/>
        </w:trPr>
        <w:tc>
          <w:tcPr>
            <w:tcW w:w="504" w:type="dxa"/>
            <w:vAlign w:val="center"/>
          </w:tcPr>
          <w:p w14:paraId="28B65943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28B65944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28B65945" w14:textId="77777777" w:rsidR="003E0100" w:rsidRPr="00DC0294" w:rsidRDefault="003E0100" w:rsidP="003E010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28B65947" w14:textId="77777777" w:rsidR="00C62884" w:rsidRPr="00DC0294" w:rsidRDefault="00C62884" w:rsidP="00DC0294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Uwaga!</w:t>
      </w:r>
      <w:r w:rsidR="0010081D" w:rsidRPr="00DC0294">
        <w:rPr>
          <w:rFonts w:ascii="Open Sans" w:hAnsi="Open Sans" w:cs="Open Sans"/>
          <w:sz w:val="18"/>
          <w:szCs w:val="18"/>
        </w:rPr>
        <w:tab/>
      </w:r>
      <w:r w:rsidR="0010081D" w:rsidRPr="00DC0294">
        <w:rPr>
          <w:rFonts w:ascii="Open Sans" w:hAnsi="Open Sans" w:cs="Open Sans"/>
          <w:sz w:val="18"/>
          <w:szCs w:val="18"/>
        </w:rPr>
        <w:tab/>
      </w:r>
    </w:p>
    <w:p w14:paraId="28B65948" w14:textId="77777777" w:rsidR="00C62884" w:rsidRPr="00DC0294" w:rsidRDefault="00C62884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DC0294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28B65949" w14:textId="77777777" w:rsidR="00C62884" w:rsidRPr="00DC0294" w:rsidRDefault="00B12C24" w:rsidP="00C364FA">
      <w:pPr>
        <w:widowControl/>
        <w:numPr>
          <w:ilvl w:val="0"/>
          <w:numId w:val="112"/>
        </w:numPr>
        <w:autoSpaceDE/>
        <w:autoSpaceDN/>
        <w:adjustRightInd/>
        <w:spacing w:before="120" w:after="120"/>
        <w:ind w:left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8B6594A" w14:textId="77777777" w:rsidR="00C62884" w:rsidRPr="00DC0294" w:rsidRDefault="00C62884" w:rsidP="00C364FA">
      <w:pPr>
        <w:widowControl/>
        <w:numPr>
          <w:ilvl w:val="0"/>
          <w:numId w:val="11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28B6594B" w14:textId="77777777" w:rsidR="00C62884" w:rsidRPr="00DC0294" w:rsidRDefault="00C62884" w:rsidP="00C364FA">
      <w:pPr>
        <w:widowControl/>
        <w:numPr>
          <w:ilvl w:val="0"/>
          <w:numId w:val="11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8B6594C" w14:textId="77777777" w:rsidR="00C62884" w:rsidRPr="00DC0294" w:rsidRDefault="00C62884" w:rsidP="00C364FA">
      <w:pPr>
        <w:widowControl/>
        <w:numPr>
          <w:ilvl w:val="0"/>
          <w:numId w:val="11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8B6594D" w14:textId="77777777" w:rsidR="00C62884" w:rsidRPr="00DC0294" w:rsidRDefault="00C62884" w:rsidP="00C364FA">
      <w:pPr>
        <w:widowControl/>
        <w:numPr>
          <w:ilvl w:val="0"/>
          <w:numId w:val="11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28B6594E" w14:textId="77777777" w:rsidR="00C62884" w:rsidRPr="00DC0294" w:rsidRDefault="00C62884" w:rsidP="00C364FA">
      <w:pPr>
        <w:widowControl/>
        <w:numPr>
          <w:ilvl w:val="0"/>
          <w:numId w:val="112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Powstanie obowiązku podatkowego u zamawiającego.</w:t>
      </w:r>
    </w:p>
    <w:p w14:paraId="28B6594F" w14:textId="77777777" w:rsidR="00C62884" w:rsidRPr="00DC0294" w:rsidRDefault="00C62884" w:rsidP="00C62884">
      <w:pPr>
        <w:ind w:left="567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 xml:space="preserve">Oświadczam, że (wstawić </w:t>
      </w:r>
      <w:r w:rsidRPr="00DC0294">
        <w:rPr>
          <w:rFonts w:ascii="Open Sans" w:hAnsi="Open Sans" w:cs="Open Sans"/>
          <w:b/>
        </w:rPr>
        <w:t>X</w:t>
      </w:r>
      <w:r w:rsidRPr="00DC0294">
        <w:rPr>
          <w:rFonts w:ascii="Open Sans" w:hAnsi="Open Sans" w:cs="Open Sans"/>
        </w:rPr>
        <w:t xml:space="preserve"> we właściwe pole):</w:t>
      </w:r>
    </w:p>
    <w:p w14:paraId="28B65950" w14:textId="77777777" w:rsidR="00C62884" w:rsidRPr="00DC0294" w:rsidRDefault="00C62884" w:rsidP="00C62884">
      <w:pPr>
        <w:tabs>
          <w:tab w:val="left" w:pos="993"/>
        </w:tabs>
        <w:ind w:left="993"/>
        <w:rPr>
          <w:rFonts w:ascii="Open Sans" w:hAnsi="Open Sans" w:cs="Open Sans"/>
        </w:rPr>
      </w:pPr>
      <w:r w:rsidRPr="00C573EB">
        <w:rPr>
          <w:rFonts w:ascii="Arial" w:hAnsi="Arial" w:cs="Arial"/>
        </w:rPr>
        <w:t>□</w:t>
      </w:r>
      <w:r w:rsidRPr="00DC0294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28B65951" w14:textId="77777777" w:rsidR="00C62884" w:rsidRPr="00DC0294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22"/>
        </w:rPr>
      </w:pPr>
      <w:r w:rsidRPr="00C573EB">
        <w:rPr>
          <w:rFonts w:ascii="Arial" w:hAnsi="Arial" w:cs="Arial"/>
        </w:rPr>
        <w:t>□</w:t>
      </w:r>
      <w:r w:rsidRPr="00DC0294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</w:t>
      </w:r>
      <w:r w:rsidRPr="00DC0294">
        <w:rPr>
          <w:rFonts w:ascii="Open Sans" w:hAnsi="Open Sans" w:cs="Open Sans"/>
          <w:sz w:val="22"/>
        </w:rPr>
        <w:t xml:space="preserve"> </w:t>
      </w:r>
    </w:p>
    <w:p w14:paraId="28B65952" w14:textId="77777777" w:rsidR="00C62884" w:rsidRPr="00DC0294" w:rsidRDefault="00C62884" w:rsidP="00C6288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ab/>
      </w:r>
    </w:p>
    <w:p w14:paraId="28B65953" w14:textId="77777777" w:rsidR="00C62884" w:rsidRPr="00DC0294" w:rsidRDefault="00C62884" w:rsidP="00C6288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8B65954" w14:textId="77777777" w:rsidR="009535B9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_________________ zł netto**.</w:t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br/>
      </w:r>
    </w:p>
    <w:p w14:paraId="28B65955" w14:textId="77777777" w:rsidR="00C62884" w:rsidRPr="00DC0294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DC029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28B65956" w14:textId="77777777" w:rsidR="00C62884" w:rsidRPr="00DC0294" w:rsidRDefault="00C62884" w:rsidP="00DC0294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8B65958" w14:textId="77777777" w:rsidR="00C62884" w:rsidRPr="00DC0294" w:rsidRDefault="00C62884" w:rsidP="00DC0294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8B65959" w14:textId="77777777" w:rsidR="00C62884" w:rsidRPr="00DC0294" w:rsidRDefault="006A4660" w:rsidP="00DC0294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ab/>
      </w:r>
    </w:p>
    <w:p w14:paraId="28B6595B" w14:textId="485FAB6C" w:rsidR="00C62884" w:rsidRDefault="00C62884" w:rsidP="004B1A67">
      <w:pPr>
        <w:spacing w:after="120"/>
        <w:rPr>
          <w:rFonts w:cs="Open Sans"/>
        </w:rPr>
      </w:pPr>
      <w:r w:rsidRPr="00DC0294">
        <w:rPr>
          <w:rFonts w:ascii="Open Sans" w:hAnsi="Open Sans" w:cs="Open Sans"/>
        </w:rPr>
        <w:t>Oświadczam, że niewypełnienie oferty w zakresie pkt 12 oznacza, że jej złożenie</w:t>
      </w:r>
      <w:r w:rsidRPr="00DC0294">
        <w:rPr>
          <w:rFonts w:ascii="Open Sans" w:hAnsi="Open Sans" w:cs="Open Sans"/>
        </w:rPr>
        <w:br/>
        <w:t>nie prowadzi do powstania obowiązku podatkowego po stronie zamawiającego.</w:t>
      </w:r>
    </w:p>
    <w:p w14:paraId="1133B964" w14:textId="77777777" w:rsidR="00F004B0" w:rsidRPr="004B1A67" w:rsidRDefault="00F004B0" w:rsidP="00F004B0">
      <w:pPr>
        <w:spacing w:before="120" w:after="120" w:line="25" w:lineRule="atLeast"/>
        <w:ind w:left="426" w:right="1"/>
        <w:jc w:val="both"/>
        <w:rPr>
          <w:rFonts w:ascii="Open Sans" w:hAnsi="Open Sans" w:cs="Open Sans"/>
          <w:b/>
          <w:sz w:val="4"/>
          <w:szCs w:val="4"/>
        </w:rPr>
      </w:pPr>
    </w:p>
    <w:p w14:paraId="085BEFBF" w14:textId="77777777" w:rsidR="00F004B0" w:rsidRPr="004B1A67" w:rsidRDefault="00F004B0" w:rsidP="00F004B0">
      <w:pPr>
        <w:spacing w:before="120" w:after="120" w:line="25" w:lineRule="atLeast"/>
        <w:ind w:left="426" w:right="1"/>
        <w:jc w:val="both"/>
        <w:rPr>
          <w:rFonts w:ascii="Open Sans" w:hAnsi="Open Sans" w:cs="Open Sans"/>
          <w:b/>
          <w:sz w:val="4"/>
          <w:szCs w:val="4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F004B0" w:rsidRPr="004B1A67" w14:paraId="5DC1ACA7" w14:textId="77777777" w:rsidTr="007903FE">
        <w:trPr>
          <w:trHeight w:val="36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31A0" w14:textId="77777777" w:rsidR="00F004B0" w:rsidRPr="004B1A67" w:rsidRDefault="00F004B0" w:rsidP="007903FE">
            <w:pPr>
              <w:pStyle w:val="Styl"/>
              <w:ind w:left="9" w:right="1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B1A67">
              <w:rPr>
                <w:rFonts w:ascii="Open Sans" w:hAnsi="Open Sans" w:cs="Open Sans"/>
                <w:b/>
                <w:sz w:val="18"/>
                <w:szCs w:val="18"/>
              </w:rPr>
              <w:t>UWAGA! Dokument należy podpisać kwalifikowanym podpisem elektronicznym!</w:t>
            </w:r>
          </w:p>
        </w:tc>
      </w:tr>
    </w:tbl>
    <w:p w14:paraId="4A88CFF9" w14:textId="1D7FC7B3" w:rsidR="00BB58B9" w:rsidRDefault="00BB58B9" w:rsidP="00F004B0">
      <w:pPr>
        <w:widowControl/>
        <w:autoSpaceDE/>
        <w:autoSpaceDN/>
        <w:adjustRightInd/>
        <w:rPr>
          <w:rFonts w:cs="Open Sans"/>
          <w:b/>
        </w:rPr>
        <w:sectPr w:rsidR="00BB58B9" w:rsidSect="00EE413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B659CE" w14:textId="217D9778" w:rsidR="00C62884" w:rsidRPr="00CE714F" w:rsidRDefault="00C62884" w:rsidP="00C62884">
      <w:pPr>
        <w:jc w:val="right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lastRenderedPageBreak/>
        <w:t>Załącznik nr 3 do SIWZ</w:t>
      </w:r>
    </w:p>
    <w:p w14:paraId="28B659D0" w14:textId="6A28A02C" w:rsidR="00C62884" w:rsidRDefault="00C62884" w:rsidP="00C62884">
      <w:pPr>
        <w:spacing w:before="120" w:after="120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>WYKAZ ROBÓT BUDOWLANYCH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8"/>
        <w:gridCol w:w="2722"/>
        <w:gridCol w:w="1560"/>
        <w:gridCol w:w="1701"/>
        <w:gridCol w:w="1701"/>
        <w:gridCol w:w="2835"/>
      </w:tblGrid>
      <w:tr w:rsidR="006952DC" w:rsidRPr="00312ABF" w14:paraId="6E54AB52" w14:textId="77777777" w:rsidTr="00C364FA">
        <w:trPr>
          <w:trHeight w:val="1079"/>
        </w:trPr>
        <w:tc>
          <w:tcPr>
            <w:tcW w:w="567" w:type="dxa"/>
            <w:vAlign w:val="center"/>
          </w:tcPr>
          <w:p w14:paraId="27810DF1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948" w:type="dxa"/>
            <w:vAlign w:val="center"/>
          </w:tcPr>
          <w:p w14:paraId="1D008D8D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39431A23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722" w:type="dxa"/>
            <w:vAlign w:val="center"/>
          </w:tcPr>
          <w:p w14:paraId="54708C1F" w14:textId="3CCF69F8" w:rsidR="006952DC" w:rsidRDefault="006952DC" w:rsidP="000A280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C364FA">
              <w:rPr>
                <w:rFonts w:ascii="Open Sans" w:hAnsi="Open Sans" w:cs="Open Sans"/>
                <w:sz w:val="18"/>
                <w:szCs w:val="18"/>
              </w:rPr>
              <w:t>budowę lub przebudowę pomost</w:t>
            </w:r>
            <w:r w:rsidR="00FB27C0">
              <w:rPr>
                <w:rFonts w:ascii="Open Sans" w:hAnsi="Open Sans" w:cs="Open Sans"/>
                <w:sz w:val="18"/>
                <w:szCs w:val="18"/>
              </w:rPr>
              <w:t xml:space="preserve">u </w:t>
            </w:r>
            <w:r w:rsidR="00FB27C0" w:rsidRPr="00FB27C0">
              <w:rPr>
                <w:rFonts w:ascii="Open Sans" w:hAnsi="Open Sans" w:cs="Open Sans"/>
                <w:sz w:val="18"/>
                <w:szCs w:val="18"/>
              </w:rPr>
              <w:t>*</w:t>
            </w:r>
            <w:r w:rsidR="00FB27C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  <w:p w14:paraId="62BD5212" w14:textId="77777777" w:rsidR="00FB27C0" w:rsidRDefault="00FB27C0" w:rsidP="000A280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9E3D81" w14:textId="77777777" w:rsidR="00FB27C0" w:rsidRPr="00FB27C0" w:rsidRDefault="00FB27C0" w:rsidP="0089588A">
            <w:pPr>
              <w:pStyle w:val="Nagwek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B27C0">
              <w:rPr>
                <w:rFonts w:ascii="Open Sans" w:hAnsi="Open Sans" w:cs="Open Sans"/>
                <w:sz w:val="18"/>
                <w:szCs w:val="18"/>
              </w:rPr>
              <w:t>* pomost w rozumieniu Rozporządzenia Ministra Środowiska z dnia 20 kwietnia 2007 r. w sprawie warunków technicznych, jakim powinny odpowiadać budowle hydrotechniczne i ich usytuowanie (Dz.U. 2007 nr 86 poz. 579);</w:t>
            </w:r>
          </w:p>
          <w:p w14:paraId="52AA6ABC" w14:textId="77777777" w:rsidR="00FB27C0" w:rsidRPr="00FB27C0" w:rsidRDefault="00FB27C0" w:rsidP="0089588A">
            <w:pPr>
              <w:pStyle w:val="Nagwek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B27C0">
              <w:rPr>
                <w:rFonts w:ascii="Open Sans" w:hAnsi="Open Sans" w:cs="Open Sans"/>
                <w:sz w:val="18"/>
                <w:szCs w:val="18"/>
              </w:rPr>
              <w:t xml:space="preserve">lub </w:t>
            </w:r>
          </w:p>
          <w:p w14:paraId="3AACC268" w14:textId="6ECD8549" w:rsidR="00FB27C0" w:rsidRDefault="00FB27C0" w:rsidP="0089588A">
            <w:pPr>
              <w:pStyle w:val="Nagwek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B27C0">
              <w:rPr>
                <w:rFonts w:ascii="Open Sans" w:hAnsi="Open Sans" w:cs="Open Sans"/>
                <w:sz w:val="18"/>
                <w:szCs w:val="18"/>
              </w:rPr>
              <w:t>* pomost w rozumieniu Rozporządzenia Ministra Transportu i Gospodarki Morskiej z dnia 01.06.1998r., w sprawie warunków technicznych, jakim powinny odpowiadać morskie budowle hydrotechniczne i ich usytuowanie (Dz.U. 1998 nr 101 poz. 645).</w:t>
            </w:r>
          </w:p>
          <w:p w14:paraId="098636C8" w14:textId="77777777" w:rsidR="00FB27C0" w:rsidRDefault="00FB27C0" w:rsidP="000A280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F86F2F" w14:textId="10AAF503" w:rsidR="00FB27C0" w:rsidRPr="00312ABF" w:rsidRDefault="00FB27C0" w:rsidP="000A280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E4E883B" w14:textId="745069D1" w:rsidR="006952DC" w:rsidRPr="00312ABF" w:rsidRDefault="006952DC" w:rsidP="000A280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05CD1F45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293559C2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7EC12A16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53787A30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835" w:type="dxa"/>
            <w:vAlign w:val="center"/>
          </w:tcPr>
          <w:p w14:paraId="4FF4685E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952DC" w:rsidRPr="00312ABF" w14:paraId="4DA9EB5C" w14:textId="77777777" w:rsidTr="00C364FA">
        <w:trPr>
          <w:trHeight w:hRule="exact" w:val="1287"/>
        </w:trPr>
        <w:tc>
          <w:tcPr>
            <w:tcW w:w="567" w:type="dxa"/>
            <w:vAlign w:val="center"/>
          </w:tcPr>
          <w:p w14:paraId="413D6C70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lastRenderedPageBreak/>
              <w:t>1</w:t>
            </w:r>
          </w:p>
        </w:tc>
        <w:tc>
          <w:tcPr>
            <w:tcW w:w="2948" w:type="dxa"/>
            <w:vAlign w:val="center"/>
          </w:tcPr>
          <w:p w14:paraId="6C75E412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49577A3E" w14:textId="4C617464" w:rsidR="006952DC" w:rsidRPr="00312ABF" w:rsidRDefault="00815FE2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523B6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01BB6926" w14:textId="14CE4C72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BD8BC8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A83B3F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F5A439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952DC" w:rsidRPr="00312ABF" w14:paraId="43CDE26D" w14:textId="77777777" w:rsidTr="00C364FA">
        <w:trPr>
          <w:trHeight w:hRule="exact" w:val="1279"/>
        </w:trPr>
        <w:tc>
          <w:tcPr>
            <w:tcW w:w="567" w:type="dxa"/>
            <w:vAlign w:val="center"/>
          </w:tcPr>
          <w:p w14:paraId="0AB6FB4C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14:paraId="28D3420A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6F6EFABA" w14:textId="3AABD94C" w:rsidR="006952DC" w:rsidRPr="00312ABF" w:rsidRDefault="00815FE2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523B6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4B9952A6" w14:textId="3BF98BA5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047C0D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7DF15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D5F2BB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952DC" w:rsidRPr="00312ABF" w14:paraId="7B3DF037" w14:textId="77777777" w:rsidTr="00C364FA">
        <w:trPr>
          <w:trHeight w:hRule="exact" w:val="1272"/>
        </w:trPr>
        <w:tc>
          <w:tcPr>
            <w:tcW w:w="567" w:type="dxa"/>
            <w:vAlign w:val="center"/>
          </w:tcPr>
          <w:p w14:paraId="4C74380E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948" w:type="dxa"/>
            <w:vAlign w:val="center"/>
          </w:tcPr>
          <w:p w14:paraId="21973D5D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79D52D13" w14:textId="6DBC1106" w:rsidR="006952DC" w:rsidRPr="00312ABF" w:rsidRDefault="00815FE2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523B6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4219EF2D" w14:textId="0F959DD8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F97BBE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0D2587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658F79" w14:textId="77777777" w:rsidR="006952DC" w:rsidRPr="00312ABF" w:rsidRDefault="006952DC" w:rsidP="000A28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B3FC2D9" w14:textId="21852256" w:rsidR="006F5BEF" w:rsidRPr="00A80D67" w:rsidRDefault="00CF248D" w:rsidP="0089588A">
      <w:pPr>
        <w:jc w:val="both"/>
        <w:rPr>
          <w:rFonts w:ascii="Open Sans" w:hAnsi="Open Sans" w:cs="Open Sans"/>
          <w:snapToGrid w:val="0"/>
        </w:rPr>
      </w:pPr>
      <w:r w:rsidDel="00CF248D">
        <w:rPr>
          <w:rFonts w:ascii="Open Sans" w:hAnsi="Open Sans" w:cs="Open Sans"/>
          <w:snapToGrid w:val="0"/>
        </w:rPr>
        <w:t xml:space="preserve"> </w:t>
      </w:r>
      <w:r w:rsidR="006F5BEF" w:rsidRPr="00A80D67">
        <w:rPr>
          <w:rFonts w:ascii="Open Sans" w:hAnsi="Open Sans" w:cs="Open Sans"/>
          <w:snapToGrid w:val="0"/>
        </w:rPr>
        <w:t>*) niepotrzebne skreślić</w:t>
      </w:r>
    </w:p>
    <w:p w14:paraId="28B659FB" w14:textId="0EE04E73" w:rsidR="00C62884" w:rsidRPr="00D64567" w:rsidRDefault="00C62884" w:rsidP="00D64567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DC0294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7C92DF3E" w14:textId="5B7D6E2A" w:rsidR="0001751A" w:rsidRPr="00BF5CCC" w:rsidRDefault="0001751A" w:rsidP="0089588A">
      <w:pPr>
        <w:widowControl/>
        <w:autoSpaceDE/>
        <w:autoSpaceDN/>
        <w:adjustRightInd/>
        <w:jc w:val="both"/>
        <w:rPr>
          <w:rFonts w:ascii="Open Sans" w:hAnsi="Open Sans" w:cs="Open Sans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670"/>
      </w:tblGrid>
      <w:tr w:rsidR="0001751A" w:rsidRPr="00636A2D" w14:paraId="1560E54E" w14:textId="77777777" w:rsidTr="007903FE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F9A" w14:textId="77777777" w:rsidR="0001751A" w:rsidRPr="00636A2D" w:rsidRDefault="0001751A" w:rsidP="007903F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60798702" w14:textId="77777777" w:rsidR="0001751A" w:rsidRPr="00636A2D" w:rsidRDefault="0001751A" w:rsidP="007903F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36A2D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D2E" w14:textId="77777777" w:rsidR="0001751A" w:rsidRPr="00636A2D" w:rsidRDefault="0001751A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149A1C6" w14:textId="77777777" w:rsidR="0001751A" w:rsidRDefault="0001751A" w:rsidP="0001751A">
      <w:pPr>
        <w:widowControl/>
        <w:autoSpaceDE/>
        <w:autoSpaceDN/>
        <w:adjustRightInd/>
        <w:ind w:left="6381"/>
        <w:jc w:val="right"/>
        <w:rPr>
          <w:rFonts w:ascii="Open Sans" w:hAnsi="Open Sans" w:cs="Open Sans"/>
        </w:rPr>
      </w:pPr>
    </w:p>
    <w:p w14:paraId="328DA90C" w14:textId="5117DAA7" w:rsidR="005F2386" w:rsidRDefault="0001751A" w:rsidP="0089588A">
      <w:pPr>
        <w:widowControl/>
        <w:autoSpaceDE/>
        <w:autoSpaceDN/>
        <w:adjustRightInd/>
        <w:rPr>
          <w:rFonts w:cs="Open Sans"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17DCF1AE" w14:textId="7F9AF5EA" w:rsidR="005F2386" w:rsidRDefault="005F2386" w:rsidP="00C62884">
      <w:pPr>
        <w:rPr>
          <w:rFonts w:cs="Open Sans"/>
        </w:rPr>
        <w:sectPr w:rsidR="005F2386" w:rsidSect="00D645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8B65A68" w14:textId="1FFCE396" w:rsidR="001A0F14" w:rsidRDefault="006A76E7" w:rsidP="00D6456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     </w:t>
      </w:r>
      <w:r w:rsidR="001A0F14">
        <w:rPr>
          <w:rFonts w:ascii="Open Sans" w:hAnsi="Open Sans" w:cs="Open Sans"/>
        </w:rPr>
        <w:t>Załącznik nr 4 do SIWZ</w:t>
      </w:r>
    </w:p>
    <w:p w14:paraId="4DFBBF78" w14:textId="4DED2F11" w:rsidR="00655966" w:rsidRDefault="00655966" w:rsidP="00CE714F">
      <w:pPr>
        <w:tabs>
          <w:tab w:val="center" w:pos="4535"/>
          <w:tab w:val="left" w:pos="7290"/>
        </w:tabs>
        <w:spacing w:before="120" w:after="120"/>
        <w:rPr>
          <w:rFonts w:ascii="Open Sans" w:hAnsi="Open Sans" w:cs="Open Sans"/>
        </w:rPr>
      </w:pPr>
    </w:p>
    <w:p w14:paraId="08EFB258" w14:textId="608E4B4B" w:rsidR="001D3A0D" w:rsidRDefault="001D3A0D" w:rsidP="001D3A0D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napToGrid w:val="0"/>
        </w:rPr>
      </w:pPr>
      <w:r w:rsidRPr="008708D3">
        <w:rPr>
          <w:rFonts w:ascii="Open Sans" w:hAnsi="Open Sans" w:cs="Open Sans"/>
        </w:rPr>
        <w:t>WYKAZ OSÓB,</w:t>
      </w:r>
      <w:r w:rsidRPr="008708D3">
        <w:rPr>
          <w:rFonts w:ascii="Open Sans" w:hAnsi="Open Sans" w:cs="Open Sans"/>
        </w:rPr>
        <w:br/>
      </w:r>
      <w:r w:rsidRPr="008708D3">
        <w:rPr>
          <w:rFonts w:ascii="Open Sans" w:hAnsi="Open Sans" w:cs="Open Sans"/>
          <w:snapToGrid w:val="0"/>
        </w:rPr>
        <w:t>SKIEROWANYCH PRZEZ WYKONAWCĘ DO REALIZACJI</w:t>
      </w:r>
      <w:r w:rsidRPr="00E97CAF">
        <w:rPr>
          <w:rFonts w:ascii="Open Sans" w:hAnsi="Open Sans" w:cs="Open Sans"/>
          <w:snapToGrid w:val="0"/>
        </w:rPr>
        <w:t xml:space="preserve"> ZAMÓWIENIA PUBLICZNEGO</w:t>
      </w:r>
    </w:p>
    <w:p w14:paraId="4DEB6140" w14:textId="77777777" w:rsidR="006B070B" w:rsidRPr="00E97CAF" w:rsidRDefault="006B070B" w:rsidP="001D3A0D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3402"/>
        <w:gridCol w:w="3261"/>
      </w:tblGrid>
      <w:tr w:rsidR="001D3A0D" w:rsidRPr="00E84076" w14:paraId="7B24E8AB" w14:textId="77777777" w:rsidTr="007903FE">
        <w:trPr>
          <w:trHeight w:val="747"/>
          <w:jc w:val="center"/>
        </w:trPr>
        <w:tc>
          <w:tcPr>
            <w:tcW w:w="567" w:type="dxa"/>
            <w:vAlign w:val="center"/>
          </w:tcPr>
          <w:p w14:paraId="6E998640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12C02C81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71781006" w14:textId="77777777" w:rsidR="001D3A0D" w:rsidRPr="00331DC6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1DC6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402" w:type="dxa"/>
            <w:vAlign w:val="center"/>
          </w:tcPr>
          <w:p w14:paraId="260BBB1B" w14:textId="77777777" w:rsidR="001D3A0D" w:rsidRPr="00331DC6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1DC6">
              <w:rPr>
                <w:rFonts w:ascii="Open Sans" w:hAnsi="Open Sans" w:cs="Open Sans"/>
                <w:sz w:val="18"/>
                <w:szCs w:val="18"/>
              </w:rPr>
              <w:t>Posiadane uprawnienia</w:t>
            </w:r>
          </w:p>
        </w:tc>
        <w:tc>
          <w:tcPr>
            <w:tcW w:w="3261" w:type="dxa"/>
            <w:vAlign w:val="center"/>
          </w:tcPr>
          <w:p w14:paraId="2B15B747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1D3A0D" w:rsidRPr="00E84076" w14:paraId="1EF9E68A" w14:textId="77777777" w:rsidTr="007903FE">
        <w:trPr>
          <w:trHeight w:val="124"/>
          <w:jc w:val="center"/>
        </w:trPr>
        <w:tc>
          <w:tcPr>
            <w:tcW w:w="567" w:type="dxa"/>
            <w:vAlign w:val="center"/>
          </w:tcPr>
          <w:p w14:paraId="51FEEC12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3BB3436F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84" w:type="dxa"/>
            <w:vAlign w:val="center"/>
          </w:tcPr>
          <w:p w14:paraId="672ECB72" w14:textId="77777777" w:rsidR="001D3A0D" w:rsidRPr="00331DC6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1DC6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14:paraId="093FB141" w14:textId="77777777" w:rsidR="001D3A0D" w:rsidRPr="00331DC6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1DC6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261" w:type="dxa"/>
            <w:vAlign w:val="center"/>
          </w:tcPr>
          <w:p w14:paraId="6B7FC01C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1D3A0D" w:rsidRPr="00E84076" w14:paraId="3EAFB9F8" w14:textId="77777777" w:rsidTr="007903FE">
        <w:trPr>
          <w:trHeight w:hRule="exact" w:val="2833"/>
          <w:jc w:val="center"/>
        </w:trPr>
        <w:tc>
          <w:tcPr>
            <w:tcW w:w="567" w:type="dxa"/>
            <w:vAlign w:val="center"/>
          </w:tcPr>
          <w:p w14:paraId="740DF30D" w14:textId="77777777" w:rsidR="001D3A0D" w:rsidRPr="00282831" w:rsidRDefault="001D3A0D" w:rsidP="0079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56323F65" w14:textId="77777777" w:rsidR="001D3A0D" w:rsidRPr="00282831" w:rsidRDefault="001D3A0D" w:rsidP="00790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B6E154" w14:textId="77777777" w:rsidR="001D3A0D" w:rsidRPr="00855E5E" w:rsidRDefault="001D3A0D" w:rsidP="0079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855E5E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402" w:type="dxa"/>
            <w:vAlign w:val="center"/>
          </w:tcPr>
          <w:p w14:paraId="601FDA1D" w14:textId="77777777" w:rsidR="000A53E6" w:rsidRDefault="001D3A0D" w:rsidP="0079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224124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</w:t>
            </w:r>
            <w:r w:rsidR="003424BF" w:rsidRPr="00224124">
              <w:rPr>
                <w:rFonts w:ascii="Open Sans" w:hAnsi="Open Sans" w:cs="Open Sans"/>
                <w:sz w:val="18"/>
                <w:szCs w:val="18"/>
              </w:rPr>
              <w:br/>
            </w:r>
            <w:r w:rsidRPr="00224124">
              <w:rPr>
                <w:rFonts w:ascii="Open Sans" w:hAnsi="Open Sans" w:cs="Open Sans"/>
                <w:sz w:val="18"/>
                <w:szCs w:val="18"/>
              </w:rPr>
              <w:t>w specjalności</w:t>
            </w:r>
            <w:r w:rsidR="000A53E6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80D0B4B" w14:textId="615A3BBA" w:rsidR="000A53E6" w:rsidRDefault="000A53E6" w:rsidP="007903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943BCA" w14:textId="5EBF503D" w:rsidR="000A53E6" w:rsidRDefault="001D3A0D" w:rsidP="0079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224124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 w:rsidR="000A53E6"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98F594B" w14:textId="09DB5277" w:rsidR="000A53E6" w:rsidRDefault="005428C6" w:rsidP="00C364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24124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FC64994" w14:textId="77777777" w:rsidR="000A53E6" w:rsidRDefault="00C80851" w:rsidP="00C364FA">
            <w:pPr>
              <w:rPr>
                <w:rFonts w:ascii="Open Sans" w:hAnsi="Open Sans" w:cs="Open Sans"/>
                <w:sz w:val="18"/>
                <w:szCs w:val="18"/>
              </w:rPr>
            </w:pPr>
            <w:r w:rsidRPr="00C364FA">
              <w:rPr>
                <w:rFonts w:ascii="Open Sans" w:hAnsi="Open Sans" w:cs="Open Sans"/>
                <w:sz w:val="18"/>
                <w:szCs w:val="18"/>
              </w:rPr>
              <w:t>inżynieryjnej</w:t>
            </w:r>
            <w:r w:rsidRPr="0022412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hydrotechnicznej</w:t>
            </w:r>
            <w:r w:rsidR="000A53E6"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501827D" w14:textId="105D8A56" w:rsidR="000A53E6" w:rsidRDefault="000A53E6" w:rsidP="000A53E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90C740" w14:textId="77777777" w:rsidR="000A53E6" w:rsidRPr="00282831" w:rsidRDefault="000A53E6" w:rsidP="000A53E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EF32F9" w14:textId="05F7D971" w:rsidR="001D3A0D" w:rsidRPr="00224124" w:rsidRDefault="000A53E6" w:rsidP="000A53E6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AF5EF8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  <w:tc>
          <w:tcPr>
            <w:tcW w:w="3261" w:type="dxa"/>
            <w:vAlign w:val="center"/>
          </w:tcPr>
          <w:p w14:paraId="0D836409" w14:textId="5DB231C6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4A15E20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DA4B596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2D70BAA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EE7603C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D63B1CA" w14:textId="182C65A7" w:rsidR="001D3A0D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4A883FA" w14:textId="77777777" w:rsidR="001D3A0D" w:rsidRPr="00282831" w:rsidRDefault="001D3A0D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DBCF62" w14:textId="7A4480A5" w:rsidR="001D3A0D" w:rsidRPr="00282831" w:rsidRDefault="001D3A0D" w:rsidP="007903FE">
            <w:pPr>
              <w:ind w:left="459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AF5EF8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</w:tbl>
    <w:p w14:paraId="1F337C2A" w14:textId="152F1AB2" w:rsidR="00655966" w:rsidRDefault="00655966" w:rsidP="00CE714F">
      <w:pPr>
        <w:tabs>
          <w:tab w:val="center" w:pos="4535"/>
          <w:tab w:val="left" w:pos="7290"/>
        </w:tabs>
        <w:spacing w:before="120" w:after="120"/>
        <w:rPr>
          <w:rFonts w:ascii="Open Sans" w:hAnsi="Open Sans" w:cs="Open Sans"/>
        </w:rPr>
      </w:pPr>
    </w:p>
    <w:p w14:paraId="22B49A8D" w14:textId="379CB7F1" w:rsidR="00A13395" w:rsidRPr="00BF5CCC" w:rsidRDefault="00A13395" w:rsidP="00A13395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670"/>
      </w:tblGrid>
      <w:tr w:rsidR="00A13395" w:rsidRPr="00636A2D" w14:paraId="77A48086" w14:textId="77777777" w:rsidTr="007903FE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AE6" w14:textId="77777777" w:rsidR="00A13395" w:rsidRPr="00636A2D" w:rsidRDefault="00A13395" w:rsidP="007903F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78098B74" w14:textId="77777777" w:rsidR="00A13395" w:rsidRPr="00636A2D" w:rsidRDefault="00A13395" w:rsidP="007903F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36A2D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04C" w14:textId="77777777" w:rsidR="00A13395" w:rsidRPr="00636A2D" w:rsidRDefault="00A13395" w:rsidP="007903F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CE3885E" w14:textId="77777777" w:rsidR="00A13395" w:rsidRDefault="00A13395" w:rsidP="00A13395">
      <w:pPr>
        <w:widowControl/>
        <w:autoSpaceDE/>
        <w:autoSpaceDN/>
        <w:adjustRightInd/>
        <w:ind w:left="6381"/>
        <w:jc w:val="right"/>
        <w:rPr>
          <w:rFonts w:ascii="Open Sans" w:hAnsi="Open Sans" w:cs="Open Sans"/>
        </w:rPr>
      </w:pPr>
    </w:p>
    <w:p w14:paraId="3FF3695F" w14:textId="77777777" w:rsidR="00A13395" w:rsidRPr="000E4582" w:rsidRDefault="00A13395" w:rsidP="00A13395">
      <w:pPr>
        <w:widowControl/>
        <w:autoSpaceDE/>
        <w:autoSpaceDN/>
        <w:adjustRightInd/>
        <w:rPr>
          <w:rFonts w:ascii="Open Sans" w:hAnsi="Open Sans" w:cs="Open Sans"/>
          <w:b/>
          <w:sz w:val="18"/>
          <w:szCs w:val="18"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781E38A6" w14:textId="77777777" w:rsidR="00A13395" w:rsidRDefault="00A13395" w:rsidP="00A13395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p w14:paraId="28B65AB6" w14:textId="2358FBCE" w:rsidR="00845CEC" w:rsidRPr="00EE4139" w:rsidRDefault="00845CEC" w:rsidP="00EE4139">
      <w:pPr>
        <w:tabs>
          <w:tab w:val="left" w:pos="1952"/>
        </w:tabs>
        <w:rPr>
          <w:rFonts w:ascii="Open Sans" w:hAnsi="Open Sans" w:cs="Open Sans"/>
          <w:sz w:val="22"/>
          <w:szCs w:val="22"/>
        </w:rPr>
        <w:sectPr w:rsidR="00845CEC" w:rsidRPr="00EE4139" w:rsidSect="00EE41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B65B11" w14:textId="77777777" w:rsidR="00DD0CF3" w:rsidRPr="00EE03E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8B65B12" w14:textId="77777777" w:rsidR="00DD0CF3" w:rsidRPr="00EE03E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28B65B13" w14:textId="77777777" w:rsidR="00DD0CF3" w:rsidRPr="00EE03EC" w:rsidRDefault="00DD0CF3" w:rsidP="00DD0CF3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28B65B15" w14:textId="038A090F" w:rsidR="00DD0CF3" w:rsidRPr="00AB5DE4" w:rsidRDefault="00DD0CF3" w:rsidP="00517B38">
      <w:pPr>
        <w:spacing w:before="120" w:after="120"/>
        <w:jc w:val="both"/>
        <w:rPr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</w:t>
      </w:r>
      <w:r w:rsidRPr="00CE0626">
        <w:rPr>
          <w:rFonts w:ascii="Open Sans" w:hAnsi="Open Sans" w:cs="Open Sans"/>
          <w:sz w:val="22"/>
          <w:szCs w:val="22"/>
        </w:rPr>
        <w:t xml:space="preserve">przetargu nieograniczonego na podstawie art. 39 ustawy z dnia 29 stycznia 2004r. - Prawo </w:t>
      </w:r>
      <w:r w:rsidRPr="00C505A7">
        <w:rPr>
          <w:rFonts w:ascii="Open Sans" w:hAnsi="Open Sans" w:cs="Open Sans"/>
          <w:sz w:val="22"/>
          <w:szCs w:val="22"/>
        </w:rPr>
        <w:t xml:space="preserve">zamówień publicznych </w:t>
      </w:r>
      <w:r w:rsidRPr="00C505A7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Pr="00C505A7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Pr="00C505A7">
        <w:rPr>
          <w:rFonts w:ascii="Open Sans" w:hAnsi="Open Sans" w:cs="Open Sans"/>
          <w:snapToGrid w:val="0"/>
          <w:sz w:val="22"/>
          <w:szCs w:val="22"/>
        </w:rPr>
        <w:t xml:space="preserve">. </w:t>
      </w:r>
      <w:r w:rsidR="001A5D7A" w:rsidRPr="00C505A7">
        <w:rPr>
          <w:rFonts w:ascii="Open Sans" w:hAnsi="Open Sans" w:cs="Open Sans"/>
          <w:snapToGrid w:val="0"/>
          <w:sz w:val="22"/>
          <w:szCs w:val="22"/>
        </w:rPr>
        <w:t>Dz. U. z 2019 r. poz. 1843</w:t>
      </w:r>
      <w:r w:rsidRPr="00C505A7">
        <w:rPr>
          <w:rFonts w:ascii="Open Sans" w:hAnsi="Open Sans" w:cs="Open Sans"/>
          <w:snapToGrid w:val="0"/>
          <w:sz w:val="22"/>
          <w:szCs w:val="22"/>
        </w:rPr>
        <w:t xml:space="preserve"> ), </w:t>
      </w:r>
      <w:r w:rsidRPr="00C505A7">
        <w:rPr>
          <w:rFonts w:ascii="Open Sans" w:hAnsi="Open Sans" w:cs="Open Sans"/>
          <w:sz w:val="22"/>
          <w:szCs w:val="22"/>
        </w:rPr>
        <w:t>pod nazwą:</w:t>
      </w:r>
      <w:r w:rsidRPr="00C505A7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B65B16" w14:textId="04D4E39F" w:rsidR="00DD0CF3" w:rsidRPr="00F857BB" w:rsidRDefault="00DD0CF3">
      <w:pPr>
        <w:pStyle w:val="pkt"/>
        <w:spacing w:before="0" w:after="0"/>
        <w:ind w:left="0" w:firstLine="0"/>
        <w:jc w:val="center"/>
        <w:rPr>
          <w:rFonts w:ascii="Open Sans" w:hAnsi="Open Sans" w:cs="Open Sans"/>
          <w:b/>
          <w:bCs/>
          <w:i/>
          <w:sz w:val="22"/>
          <w:szCs w:val="22"/>
        </w:rPr>
      </w:pPr>
    </w:p>
    <w:p w14:paraId="60016AE3" w14:textId="762D007B" w:rsidR="00F857BB" w:rsidRPr="00224124" w:rsidRDefault="00F857BB" w:rsidP="00224124">
      <w:pPr>
        <w:jc w:val="center"/>
        <w:rPr>
          <w:rFonts w:ascii="Open Sans" w:hAnsi="Open Sans" w:cs="Open Sans"/>
          <w:b/>
          <w:iCs/>
          <w:sz w:val="22"/>
          <w:szCs w:val="22"/>
        </w:rPr>
      </w:pPr>
      <w:r w:rsidRPr="00224124">
        <w:rPr>
          <w:rFonts w:ascii="Open Sans" w:hAnsi="Open Sans" w:cs="Open Sans"/>
          <w:b/>
          <w:iCs/>
          <w:sz w:val="22"/>
          <w:szCs w:val="22"/>
        </w:rPr>
        <w:t xml:space="preserve">Budowa przystani kajakowych w ramach przedsięwzięcia strategicznego „Pomorskie Szlaki Kajakowe” </w:t>
      </w:r>
      <w:r w:rsidRPr="00224124">
        <w:rPr>
          <w:rFonts w:ascii="Open Sans" w:eastAsia="Open Sans" w:hAnsi="Open Sans" w:cs="Open Sans"/>
          <w:b/>
          <w:iCs/>
          <w:sz w:val="22"/>
          <w:szCs w:val="22"/>
        </w:rPr>
        <w:t>projekt „Pomorskie Szlaki Kajakowe – Szlak Motławy i Martwej Wisły”.</w:t>
      </w:r>
    </w:p>
    <w:p w14:paraId="22B736C4" w14:textId="41CC91C8" w:rsidR="00E54C88" w:rsidRPr="00F857BB" w:rsidRDefault="00E54C88" w:rsidP="00224124">
      <w:pPr>
        <w:pStyle w:val="pkt"/>
        <w:tabs>
          <w:tab w:val="left" w:pos="2500"/>
        </w:tabs>
        <w:spacing w:before="0" w:after="0"/>
        <w:ind w:left="0" w:firstLine="0"/>
        <w:jc w:val="center"/>
        <w:rPr>
          <w:rFonts w:ascii="Open Sans" w:hAnsi="Open Sans" w:cs="Open Sans"/>
          <w:sz w:val="22"/>
          <w:szCs w:val="22"/>
        </w:rPr>
      </w:pPr>
    </w:p>
    <w:p w14:paraId="28B65B17" w14:textId="77777777" w:rsidR="00DD0CF3" w:rsidRPr="00EE03E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lub składek</w:t>
      </w:r>
      <w:r>
        <w:rPr>
          <w:rFonts w:ascii="Open Sans" w:hAnsi="Open Sans" w:cs="Open Sans"/>
          <w:sz w:val="22"/>
          <w:szCs w:val="22"/>
        </w:rPr>
        <w:br/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28B65B18" w14:textId="77777777" w:rsidR="00DD0CF3" w:rsidRDefault="00DD0CF3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8B65B19" w14:textId="77777777" w:rsidR="00DD0CF3" w:rsidRDefault="00DD0CF3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28B65B1A" w14:textId="77777777" w:rsidR="00DD0CF3" w:rsidRPr="003457BA" w:rsidRDefault="00DD0CF3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4B11EB6C" w14:textId="77777777" w:rsidR="000747E7" w:rsidRPr="00BF5CCC" w:rsidRDefault="000747E7" w:rsidP="000747E7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747E7" w:rsidRPr="00EE03F3" w14:paraId="008E20DD" w14:textId="77777777" w:rsidTr="007903FE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45E" w14:textId="77777777" w:rsidR="000747E7" w:rsidRPr="00BF5CCC" w:rsidRDefault="000747E7" w:rsidP="007903FE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D5D" w14:textId="77777777" w:rsidR="000747E7" w:rsidRPr="00BF5CCC" w:rsidRDefault="000747E7" w:rsidP="007903FE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8F7D39" w14:textId="77777777" w:rsidR="000747E7" w:rsidRPr="00BF5CCC" w:rsidRDefault="000747E7" w:rsidP="000747E7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06C3E3BB" w14:textId="77777777" w:rsidR="000747E7" w:rsidRPr="000E4582" w:rsidRDefault="000747E7" w:rsidP="000747E7">
      <w:pPr>
        <w:widowControl/>
        <w:autoSpaceDE/>
        <w:autoSpaceDN/>
        <w:adjustRightInd/>
        <w:rPr>
          <w:rFonts w:ascii="Open Sans" w:hAnsi="Open Sans" w:cs="Open Sans"/>
          <w:b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28B65B1B" w14:textId="77777777" w:rsidR="00DD0CF3" w:rsidRDefault="00DD0CF3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6686496" w14:textId="6C5F43B7" w:rsidR="00DF0380" w:rsidRDefault="00DF0380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65B32" w14:textId="77777777" w:rsidR="00DD0CF3" w:rsidRPr="00EE03E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8B65B33" w14:textId="77777777" w:rsidR="00DD0CF3" w:rsidRPr="00EE03E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28B65B34" w14:textId="77777777" w:rsidR="00DD0CF3" w:rsidRPr="00EE03EC" w:rsidRDefault="00DD0CF3" w:rsidP="00DD0CF3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28B65B35" w14:textId="7AF7DBAC" w:rsidR="00DD0CF3" w:rsidRPr="00EE03E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5004EF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>
        <w:rPr>
          <w:rFonts w:ascii="Open Sans" w:hAnsi="Open Sans" w:cs="Open Sans"/>
          <w:snapToGrid w:val="0"/>
          <w:sz w:val="22"/>
          <w:szCs w:val="22"/>
        </w:rPr>
        <w:t xml:space="preserve">. </w:t>
      </w:r>
      <w:r w:rsidR="009F74B6" w:rsidRPr="00312ABF">
        <w:rPr>
          <w:rFonts w:ascii="Open Sans" w:hAnsi="Open Sans" w:cs="Open Sans"/>
          <w:snapToGrid w:val="0"/>
          <w:sz w:val="22"/>
          <w:szCs w:val="22"/>
        </w:rPr>
        <w:t>Dz. U. z 2019 r. poz. 1843</w:t>
      </w:r>
      <w:r w:rsidRPr="00B10C3C">
        <w:rPr>
          <w:rFonts w:ascii="Open Sans" w:hAnsi="Open Sans" w:cs="Open Sans"/>
          <w:snapToGrid w:val="0"/>
          <w:sz w:val="22"/>
          <w:szCs w:val="22"/>
        </w:rPr>
        <w:t xml:space="preserve"> </w:t>
      </w:r>
      <w:r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  <w:r w:rsidRPr="00EE03EC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B65B36" w14:textId="1A81F0EA" w:rsidR="00DD0CF3" w:rsidRPr="00CE0626" w:rsidRDefault="00DD0CF3" w:rsidP="00F2570A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239E9C7E" w14:textId="77777777" w:rsidR="00F857BB" w:rsidRPr="00BB6FB9" w:rsidRDefault="00DD0CF3" w:rsidP="00F857BB">
      <w:pPr>
        <w:jc w:val="center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  <w:r w:rsidR="00F857BB" w:rsidRPr="00BB6FB9">
        <w:rPr>
          <w:rFonts w:ascii="Open Sans" w:hAnsi="Open Sans" w:cs="Open Sans"/>
          <w:b/>
          <w:iCs/>
          <w:sz w:val="22"/>
          <w:szCs w:val="22"/>
        </w:rPr>
        <w:t xml:space="preserve">Budowa przystani kajakowych w ramach przedsięwzięcia strategicznego „Pomorskie Szlaki Kajakowe” </w:t>
      </w:r>
      <w:r w:rsidR="00F857BB" w:rsidRPr="00BB6FB9">
        <w:rPr>
          <w:rFonts w:ascii="Open Sans" w:eastAsia="Open Sans" w:hAnsi="Open Sans" w:cs="Open Sans"/>
          <w:b/>
          <w:iCs/>
          <w:sz w:val="22"/>
          <w:szCs w:val="22"/>
        </w:rPr>
        <w:t>projekt „Pomorskie Szlaki Kajakowe – Szlak Motławy i Martwej Wisły”.</w:t>
      </w:r>
    </w:p>
    <w:p w14:paraId="28B65B37" w14:textId="77777777" w:rsidR="00DD0CF3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28B65B38" w14:textId="77777777" w:rsidR="00DD0CF3" w:rsidRPr="00EE03E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28B65B39" w14:textId="77777777" w:rsidR="00DD0CF3" w:rsidRDefault="00DD0CF3" w:rsidP="00DD0CF3">
      <w:pPr>
        <w:tabs>
          <w:tab w:val="left" w:pos="352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CA5E41" w14:textId="77777777" w:rsidR="000747E7" w:rsidRPr="00BF5CCC" w:rsidRDefault="000747E7" w:rsidP="000747E7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747E7" w:rsidRPr="00EE03F3" w14:paraId="40C37916" w14:textId="77777777" w:rsidTr="007903FE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773" w14:textId="77777777" w:rsidR="000747E7" w:rsidRPr="00BF5CCC" w:rsidRDefault="000747E7" w:rsidP="007903FE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FEF" w14:textId="77777777" w:rsidR="000747E7" w:rsidRPr="00BF5CCC" w:rsidRDefault="000747E7" w:rsidP="007903FE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609252C" w14:textId="77777777" w:rsidR="000747E7" w:rsidRPr="00BF5CCC" w:rsidRDefault="000747E7" w:rsidP="000747E7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47E3DD34" w14:textId="77777777" w:rsidR="000747E7" w:rsidRPr="000E4582" w:rsidRDefault="000747E7" w:rsidP="000747E7">
      <w:pPr>
        <w:widowControl/>
        <w:autoSpaceDE/>
        <w:autoSpaceDN/>
        <w:adjustRightInd/>
        <w:rPr>
          <w:rFonts w:ascii="Open Sans" w:hAnsi="Open Sans" w:cs="Open Sans"/>
          <w:b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3E6F78CF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584394A3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1F5CB3E7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30D5525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EECA427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2A58FB5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4976DAA3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147233BC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746E8B99" w14:textId="77777777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08C4AD4A" w14:textId="63D154D6" w:rsidR="0047079F" w:rsidRDefault="0047079F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70B07E6A" w14:textId="3DEE9F32" w:rsidR="00C505A7" w:rsidRDefault="00C505A7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065E1038" w14:textId="61A0D9A8" w:rsidR="00C505A7" w:rsidRDefault="00C505A7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1928C9C" w14:textId="77777777" w:rsidR="0047079F" w:rsidRDefault="0047079F" w:rsidP="00224124">
      <w:pPr>
        <w:pStyle w:val="Nagwek"/>
        <w:tabs>
          <w:tab w:val="clear" w:pos="4536"/>
          <w:tab w:val="clear" w:pos="9072"/>
        </w:tabs>
        <w:spacing w:before="120" w:after="120"/>
        <w:rPr>
          <w:rFonts w:ascii="Open Sans" w:hAnsi="Open Sans" w:cs="Open Sans"/>
          <w:sz w:val="22"/>
          <w:szCs w:val="22"/>
        </w:rPr>
      </w:pPr>
    </w:p>
    <w:p w14:paraId="28B65B51" w14:textId="7C3893FF" w:rsidR="00DD0CF3" w:rsidRPr="00EE03E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8B65B52" w14:textId="77777777" w:rsidR="00DD0CF3" w:rsidRPr="00EE03E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28B65B53" w14:textId="77777777" w:rsidR="00DD0CF3" w:rsidRPr="00EE03EC" w:rsidRDefault="00DD0CF3" w:rsidP="00DD0CF3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28B65B54" w14:textId="2032D8AB" w:rsidR="00DD0CF3" w:rsidRDefault="00DD0CF3" w:rsidP="00DD0CF3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</w:t>
      </w:r>
      <w:r w:rsidRPr="009F74B6">
        <w:rPr>
          <w:rFonts w:ascii="Open Sans" w:hAnsi="Open Sans" w:cs="Open Sans"/>
          <w:sz w:val="22"/>
          <w:szCs w:val="22"/>
        </w:rPr>
        <w:t xml:space="preserve">z dnia 29 stycznia 2004r. - Prawo zamówień publicznych </w:t>
      </w:r>
      <w:r w:rsidRPr="009F74B6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Pr="009F74B6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Pr="009F74B6">
        <w:rPr>
          <w:rFonts w:ascii="Open Sans" w:hAnsi="Open Sans" w:cs="Open Sans"/>
          <w:snapToGrid w:val="0"/>
          <w:sz w:val="22"/>
          <w:szCs w:val="22"/>
        </w:rPr>
        <w:t xml:space="preserve">. </w:t>
      </w:r>
      <w:r w:rsidR="009F74B6" w:rsidRPr="009F74B6">
        <w:rPr>
          <w:rFonts w:ascii="Open Sans" w:hAnsi="Open Sans" w:cs="Open Sans"/>
          <w:snapToGrid w:val="0"/>
          <w:sz w:val="22"/>
          <w:szCs w:val="22"/>
        </w:rPr>
        <w:t>Dz. U. z 2019 r. poz. 1843</w:t>
      </w:r>
      <w:r w:rsidRPr="00B10C3C">
        <w:rPr>
          <w:rFonts w:ascii="Open Sans" w:hAnsi="Open Sans" w:cs="Open Sans"/>
          <w:snapToGrid w:val="0"/>
          <w:sz w:val="22"/>
          <w:szCs w:val="22"/>
        </w:rPr>
        <w:t xml:space="preserve"> </w:t>
      </w:r>
      <w:r>
        <w:rPr>
          <w:rFonts w:ascii="Open Sans" w:hAnsi="Open Sans" w:cs="Open Sans"/>
          <w:snapToGrid w:val="0"/>
          <w:sz w:val="22"/>
          <w:szCs w:val="22"/>
        </w:rPr>
        <w:t>)</w:t>
      </w:r>
      <w:r w:rsidR="006E5485">
        <w:rPr>
          <w:rFonts w:ascii="Open Sans" w:hAnsi="Open Sans" w:cs="Open Sans"/>
          <w:snapToGrid w:val="0"/>
          <w:sz w:val="22"/>
          <w:szCs w:val="22"/>
        </w:rPr>
        <w:t>, pod nazwą:</w:t>
      </w:r>
      <w:r>
        <w:rPr>
          <w:rFonts w:ascii="Open Sans" w:hAnsi="Open Sans" w:cs="Open Sans"/>
          <w:snapToGrid w:val="0"/>
          <w:sz w:val="22"/>
          <w:szCs w:val="22"/>
        </w:rPr>
        <w:t xml:space="preserve"> </w:t>
      </w:r>
    </w:p>
    <w:p w14:paraId="28B65B55" w14:textId="266D0321" w:rsidR="00DD0CF3" w:rsidRPr="00CE0626" w:rsidRDefault="00DD0CF3" w:rsidP="00F2570A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1D6C1F1B" w14:textId="77777777" w:rsidR="00F857BB" w:rsidRPr="00BB6FB9" w:rsidRDefault="00F857BB" w:rsidP="00F857BB">
      <w:pPr>
        <w:jc w:val="center"/>
        <w:rPr>
          <w:rFonts w:ascii="Open Sans" w:hAnsi="Open Sans" w:cs="Open Sans"/>
          <w:b/>
          <w:iCs/>
          <w:sz w:val="22"/>
          <w:szCs w:val="22"/>
        </w:rPr>
      </w:pPr>
      <w:r w:rsidRPr="00BB6FB9">
        <w:rPr>
          <w:rFonts w:ascii="Open Sans" w:hAnsi="Open Sans" w:cs="Open Sans"/>
          <w:b/>
          <w:iCs/>
          <w:sz w:val="22"/>
          <w:szCs w:val="22"/>
        </w:rPr>
        <w:t xml:space="preserve">Budowa przystani kajakowych w ramach przedsięwzięcia strategicznego „Pomorskie Szlaki Kajakowe” </w:t>
      </w:r>
      <w:r w:rsidRPr="00BB6FB9">
        <w:rPr>
          <w:rFonts w:ascii="Open Sans" w:eastAsia="Open Sans" w:hAnsi="Open Sans" w:cs="Open Sans"/>
          <w:b/>
          <w:iCs/>
          <w:sz w:val="22"/>
          <w:szCs w:val="22"/>
        </w:rPr>
        <w:t>projekt „Pomorskie Szlaki Kajakowe – Szlak Motławy i Martwej Wisły”.</w:t>
      </w:r>
    </w:p>
    <w:p w14:paraId="28B65B58" w14:textId="77777777" w:rsidR="00DD0CF3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28B65B59" w14:textId="77777777" w:rsidR="00DD0CF3" w:rsidRPr="00EE03E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4B1A67">
        <w:rPr>
          <w:rFonts w:ascii="Open Sans" w:hAnsi="Open Sans" w:cs="Open Sans"/>
          <w:sz w:val="22"/>
          <w:szCs w:val="22"/>
        </w:rPr>
        <w:t xml:space="preserve">Oświadczam, że </w:t>
      </w:r>
      <w:r w:rsidRPr="004B1A67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4B1A67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</w:t>
      </w:r>
      <w:r w:rsidR="00EB0A34" w:rsidRPr="004B1A67">
        <w:rPr>
          <w:rFonts w:ascii="Open Sans" w:hAnsi="Open Sans" w:cs="Open Sans"/>
          <w:snapToGrid w:val="0"/>
          <w:sz w:val="22"/>
          <w:szCs w:val="22"/>
        </w:rPr>
        <w:t>8</w:t>
      </w:r>
      <w:r w:rsidRPr="004B1A67">
        <w:rPr>
          <w:rFonts w:ascii="Open Sans" w:hAnsi="Open Sans" w:cs="Open Sans"/>
          <w:snapToGrid w:val="0"/>
          <w:sz w:val="22"/>
          <w:szCs w:val="22"/>
        </w:rPr>
        <w:t xml:space="preserve"> r.</w:t>
      </w:r>
      <w:r w:rsidRPr="004B1A67">
        <w:rPr>
          <w:rFonts w:ascii="Open Sans" w:hAnsi="Open Sans" w:cs="Open Sans"/>
          <w:snapToGrid w:val="0"/>
          <w:sz w:val="22"/>
          <w:szCs w:val="22"/>
        </w:rPr>
        <w:br/>
        <w:t xml:space="preserve">poz. </w:t>
      </w:r>
      <w:r w:rsidR="00EB0A34" w:rsidRPr="004B1A67">
        <w:rPr>
          <w:rFonts w:ascii="Open Sans" w:hAnsi="Open Sans" w:cs="Open Sans"/>
          <w:snapToGrid w:val="0"/>
          <w:sz w:val="22"/>
          <w:szCs w:val="22"/>
        </w:rPr>
        <w:t>1445</w:t>
      </w:r>
      <w:r w:rsidRPr="004B1A67">
        <w:rPr>
          <w:rFonts w:ascii="Open Sans" w:hAnsi="Open Sans" w:cs="Open Sans"/>
          <w:snapToGrid w:val="0"/>
          <w:sz w:val="22"/>
          <w:szCs w:val="22"/>
        </w:rPr>
        <w:t xml:space="preserve"> z </w:t>
      </w:r>
      <w:proofErr w:type="spellStart"/>
      <w:r w:rsidRPr="004B1A67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4B1A67">
        <w:rPr>
          <w:rFonts w:ascii="Open Sans" w:hAnsi="Open Sans" w:cs="Open Sans"/>
          <w:snapToGrid w:val="0"/>
          <w:sz w:val="22"/>
          <w:szCs w:val="22"/>
        </w:rPr>
        <w:t>. zm.)</w:t>
      </w:r>
      <w:r w:rsidRPr="004B1A67">
        <w:rPr>
          <w:rFonts w:ascii="Open Sans" w:hAnsi="Open Sans" w:cs="Open Sans"/>
          <w:sz w:val="22"/>
          <w:szCs w:val="22"/>
        </w:rPr>
        <w:t>.</w:t>
      </w:r>
    </w:p>
    <w:p w14:paraId="28B65B5A" w14:textId="77777777" w:rsidR="00DD0CF3" w:rsidRDefault="00DD0CF3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8B65B5B" w14:textId="72F463BE" w:rsidR="00DD0CF3" w:rsidRDefault="00DD0CF3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4A36118" w14:textId="2AD08CF1" w:rsidR="0047079F" w:rsidRDefault="0047079F" w:rsidP="00DD0CF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8E8DDAA" w14:textId="77777777" w:rsidR="0047079F" w:rsidRPr="00BF5CCC" w:rsidRDefault="0047079F" w:rsidP="0047079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47079F" w:rsidRPr="00EE03F3" w14:paraId="3B20C19E" w14:textId="77777777" w:rsidTr="007903FE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3B7" w14:textId="77777777" w:rsidR="0047079F" w:rsidRPr="00BF5CCC" w:rsidRDefault="0047079F" w:rsidP="007903FE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EF8" w14:textId="77777777" w:rsidR="0047079F" w:rsidRPr="00BF5CCC" w:rsidRDefault="0047079F" w:rsidP="007903FE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2B095D9" w14:textId="77777777" w:rsidR="0047079F" w:rsidRPr="00BF5CCC" w:rsidRDefault="0047079F" w:rsidP="0047079F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7B71A2A9" w14:textId="77777777" w:rsidR="0047079F" w:rsidRPr="000E4582" w:rsidRDefault="0047079F" w:rsidP="0047079F">
      <w:pPr>
        <w:widowControl/>
        <w:autoSpaceDE/>
        <w:autoSpaceDN/>
        <w:adjustRightInd/>
        <w:rPr>
          <w:rFonts w:ascii="Open Sans" w:hAnsi="Open Sans" w:cs="Open Sans"/>
          <w:b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700895CF" w14:textId="77777777" w:rsidR="0047079F" w:rsidRDefault="0047079F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7793B1D2" w14:textId="77777777" w:rsidR="0047079F" w:rsidRDefault="0047079F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0F7DE750" w14:textId="77777777" w:rsidR="0047079F" w:rsidRDefault="0047079F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171FA675" w14:textId="77777777" w:rsidR="0047079F" w:rsidRDefault="0047079F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31DE76FB" w14:textId="77777777" w:rsidR="0047079F" w:rsidRDefault="0047079F" w:rsidP="00517B38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rPr>
          <w:rFonts w:ascii="Open Sans" w:hAnsi="Open Sans" w:cs="Open Sans"/>
        </w:rPr>
      </w:pPr>
    </w:p>
    <w:p w14:paraId="4746370B" w14:textId="6D33EB94" w:rsidR="0047079F" w:rsidRDefault="0047079F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7BE178E2" w14:textId="13E77A81" w:rsidR="00C505A7" w:rsidRDefault="00C505A7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325358D7" w14:textId="42840FDD" w:rsidR="00C505A7" w:rsidRDefault="00C505A7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5F61705E" w14:textId="3820B33F" w:rsidR="00C505A7" w:rsidRDefault="00C505A7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59893D58" w14:textId="0103416C" w:rsidR="00C505A7" w:rsidRDefault="00C505A7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74F187A6" w14:textId="77777777" w:rsidR="00C505A7" w:rsidRDefault="00C505A7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</w:p>
    <w:p w14:paraId="28B65B72" w14:textId="3876F949" w:rsidR="00DD0CF3" w:rsidRPr="00090AA1" w:rsidRDefault="00DD0CF3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 xml:space="preserve">8 </w:t>
      </w:r>
      <w:r w:rsidRPr="00090AA1">
        <w:rPr>
          <w:rFonts w:ascii="Open Sans" w:hAnsi="Open Sans" w:cs="Open Sans"/>
        </w:rPr>
        <w:t>do SIWZ</w:t>
      </w:r>
    </w:p>
    <w:p w14:paraId="28B65B73" w14:textId="77777777" w:rsidR="00DD0CF3" w:rsidRPr="00090AA1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28B65B74" w14:textId="77777777" w:rsidR="00DD0CF3" w:rsidRPr="00077C3C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28B65B75" w14:textId="77777777" w:rsidR="00DD0CF3" w:rsidRPr="00FD55C7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28B65B76" w14:textId="263011AF" w:rsidR="00DD0C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Przystępując do udziału w postępowaniu o udzielenie zamówienia publicznego, w trybie przetargu </w:t>
      </w:r>
      <w:r>
        <w:rPr>
          <w:rFonts w:ascii="Open Sans" w:hAnsi="Open Sans" w:cs="Open Sans"/>
        </w:rPr>
        <w:t>nie</w:t>
      </w:r>
      <w:r w:rsidRPr="00090AA1">
        <w:rPr>
          <w:rFonts w:ascii="Open Sans" w:hAnsi="Open Sans" w:cs="Open Sans"/>
        </w:rPr>
        <w:t xml:space="preserve">ograniczonego </w:t>
      </w:r>
      <w:r w:rsidRPr="009F74B6">
        <w:rPr>
          <w:rFonts w:ascii="Open Sans" w:hAnsi="Open Sans" w:cs="Open Sans"/>
        </w:rPr>
        <w:t>na podstawie art. 39 ustawy z dnia 29 stycznia 2004r. - Prawo zamówień publicznych (</w:t>
      </w:r>
      <w:proofErr w:type="spellStart"/>
      <w:r w:rsidRPr="009F74B6">
        <w:rPr>
          <w:rFonts w:ascii="Open Sans" w:hAnsi="Open Sans" w:cs="Open Sans"/>
        </w:rPr>
        <w:t>t.j</w:t>
      </w:r>
      <w:proofErr w:type="spellEnd"/>
      <w:r w:rsidRPr="009F74B6">
        <w:rPr>
          <w:rFonts w:ascii="Open Sans" w:hAnsi="Open Sans" w:cs="Open Sans"/>
        </w:rPr>
        <w:t xml:space="preserve">. </w:t>
      </w:r>
      <w:r w:rsidR="009F74B6" w:rsidRPr="00CC267C">
        <w:rPr>
          <w:rFonts w:ascii="Open Sans" w:hAnsi="Open Sans" w:cs="Open Sans"/>
          <w:snapToGrid w:val="0"/>
        </w:rPr>
        <w:t>Dz. U. z 2019 r. poz. 1843</w:t>
      </w:r>
      <w:r>
        <w:rPr>
          <w:rFonts w:ascii="Open Sans" w:hAnsi="Open Sans" w:cs="Open Sans"/>
        </w:rPr>
        <w:t xml:space="preserve">) </w:t>
      </w:r>
      <w:r w:rsidRPr="00941038">
        <w:rPr>
          <w:rFonts w:ascii="Open Sans" w:hAnsi="Open Sans" w:cs="Open Sans"/>
        </w:rPr>
        <w:t>,</w:t>
      </w:r>
      <w:r w:rsidRPr="005004EF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Pr="00090AA1">
        <w:rPr>
          <w:rFonts w:ascii="Open Sans" w:hAnsi="Open Sans" w:cs="Open Sans"/>
        </w:rPr>
        <w:t>pod nazwą:</w:t>
      </w:r>
    </w:p>
    <w:p w14:paraId="67C4E9B8" w14:textId="77777777" w:rsidR="00F857BB" w:rsidRPr="00224124" w:rsidRDefault="00F857BB" w:rsidP="00F857BB">
      <w:pPr>
        <w:jc w:val="center"/>
        <w:rPr>
          <w:rFonts w:ascii="Open Sans" w:hAnsi="Open Sans" w:cs="Open Sans"/>
          <w:b/>
          <w:iCs/>
        </w:rPr>
      </w:pPr>
      <w:r w:rsidRPr="00224124">
        <w:rPr>
          <w:rFonts w:ascii="Open Sans" w:hAnsi="Open Sans" w:cs="Open Sans"/>
          <w:b/>
          <w:iCs/>
        </w:rPr>
        <w:t xml:space="preserve">Budowa przystani kajakowych w ramach przedsięwzięcia strategicznego „Pomorskie Szlaki Kajakowe” </w:t>
      </w:r>
      <w:r w:rsidRPr="00224124">
        <w:rPr>
          <w:rFonts w:ascii="Open Sans" w:eastAsia="Open Sans" w:hAnsi="Open Sans" w:cs="Open Sans"/>
          <w:b/>
          <w:iCs/>
        </w:rPr>
        <w:t>projekt „Pomorskie Szlaki Kajakowe – Szlak Motławy i Martwej Wisły”.</w:t>
      </w:r>
    </w:p>
    <w:p w14:paraId="1D232165" w14:textId="77777777" w:rsidR="00F857BB" w:rsidRDefault="00F857BB" w:rsidP="00DD0CF3">
      <w:pPr>
        <w:spacing w:before="120" w:after="120"/>
        <w:jc w:val="both"/>
        <w:rPr>
          <w:rFonts w:ascii="Open Sans" w:hAnsi="Open Sans" w:cs="Open Sans"/>
        </w:rPr>
      </w:pPr>
    </w:p>
    <w:p w14:paraId="28B65B78" w14:textId="77777777" w:rsidR="00DD0CF3" w:rsidRPr="00090AA1" w:rsidRDefault="00DD0CF3" w:rsidP="00DC0294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 wykonawcy, który/którzy we wskazanym wyżej postępowaniu również złożył/złożyli ofertę/oferty (nazwa i adres wykonawcy/wykonawców):</w:t>
      </w:r>
    </w:p>
    <w:p w14:paraId="28B65B79" w14:textId="77777777" w:rsidR="00DD0CF3" w:rsidRPr="00090AA1" w:rsidRDefault="00DD0CF3" w:rsidP="00DC0294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B65B7A" w14:textId="3240B702" w:rsidR="00DD0CF3" w:rsidRPr="00090AA1" w:rsidRDefault="00DD0CF3" w:rsidP="00DC0294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  <w:r w:rsidR="009A4552" w:rsidRPr="009A4552">
        <w:rPr>
          <w:rFonts w:ascii="Open Sans" w:hAnsi="Open Sans" w:cs="Open Sans"/>
        </w:rPr>
        <w:t xml:space="preserve">  *</w:t>
      </w:r>
    </w:p>
    <w:p w14:paraId="28B65B7B" w14:textId="286DD078" w:rsidR="00DD0CF3" w:rsidRPr="00090AA1" w:rsidRDefault="00DD0CF3" w:rsidP="00DD0CF3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</w:p>
    <w:p w14:paraId="28B65B7C" w14:textId="77777777" w:rsidR="00DD0CF3" w:rsidRPr="00090AA1" w:rsidRDefault="00DD0CF3" w:rsidP="00DC0294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ył/złożyli ofertę/oferty (nazwy i adresy wykonawców):</w:t>
      </w:r>
    </w:p>
    <w:p w14:paraId="28B65B7D" w14:textId="77777777" w:rsidR="00DD0CF3" w:rsidRPr="00090AA1" w:rsidRDefault="00DD0CF3" w:rsidP="00DC0294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B65B7E" w14:textId="7BF9D7B8" w:rsidR="00DD0CF3" w:rsidRDefault="00DD0CF3" w:rsidP="00DC0294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  <w:r w:rsidR="009A4552">
        <w:rPr>
          <w:rFonts w:ascii="Open Sans" w:hAnsi="Open Sans" w:cs="Open Sans"/>
        </w:rPr>
        <w:t xml:space="preserve"> </w:t>
      </w:r>
      <w:r w:rsidR="009A4552" w:rsidRPr="009A4552">
        <w:rPr>
          <w:rFonts w:ascii="Open Sans" w:hAnsi="Open Sans" w:cs="Open Sans"/>
        </w:rPr>
        <w:t>*</w:t>
      </w:r>
    </w:p>
    <w:p w14:paraId="00840D12" w14:textId="77777777" w:rsidR="009A4552" w:rsidRPr="00090AA1" w:rsidRDefault="009A4552" w:rsidP="0089588A">
      <w:pPr>
        <w:pStyle w:val="Akapitzlist"/>
        <w:spacing w:before="120" w:after="120"/>
        <w:ind w:left="851"/>
        <w:jc w:val="both"/>
        <w:rPr>
          <w:rFonts w:ascii="Open Sans" w:hAnsi="Open Sans" w:cs="Open Sans"/>
        </w:rPr>
      </w:pPr>
    </w:p>
    <w:p w14:paraId="28B65B80" w14:textId="5EBAF2BE" w:rsidR="00DD0CF3" w:rsidRPr="00090AA1" w:rsidRDefault="00DD0CF3" w:rsidP="00DC0294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="009A4552">
        <w:rPr>
          <w:rFonts w:ascii="Open Sans" w:hAnsi="Open Sans" w:cs="Open Sans"/>
          <w:u w:val="single"/>
        </w:rPr>
        <w:t xml:space="preserve"> </w:t>
      </w:r>
      <w:r w:rsidR="009A4552" w:rsidRPr="0089588A">
        <w:rPr>
          <w:rFonts w:ascii="Open Sans" w:hAnsi="Open Sans" w:cs="Open Sans"/>
        </w:rPr>
        <w:t xml:space="preserve">   </w:t>
      </w:r>
      <w:r w:rsidRPr="00090AA1">
        <w:rPr>
          <w:rFonts w:ascii="Open Sans" w:hAnsi="Open Sans" w:cs="Open Sans"/>
        </w:rPr>
        <w:t>*</w:t>
      </w:r>
    </w:p>
    <w:p w14:paraId="28B65B81" w14:textId="44FF5D88" w:rsidR="00DD0CF3" w:rsidRPr="00090AA1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="009A4552">
        <w:rPr>
          <w:rFonts w:ascii="Open Sans" w:hAnsi="Open Sans" w:cs="Open Sans"/>
        </w:rPr>
        <w:t xml:space="preserve"> 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28B65B82" w14:textId="77777777" w:rsidR="00DD0CF3" w:rsidRPr="00090AA1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2F6B6ABB" w14:textId="0A891C93" w:rsidR="00956AAF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>o ochronie konkurencji i konsumentów (</w:t>
      </w:r>
      <w:proofErr w:type="spellStart"/>
      <w:r>
        <w:rPr>
          <w:rFonts w:ascii="Open Sans" w:hAnsi="Open Sans" w:cs="Open Sans"/>
        </w:rPr>
        <w:t>t.j</w:t>
      </w:r>
      <w:proofErr w:type="spellEnd"/>
      <w:r>
        <w:rPr>
          <w:rFonts w:ascii="Open Sans" w:hAnsi="Open Sans" w:cs="Open Sans"/>
        </w:rPr>
        <w:t xml:space="preserve">. </w:t>
      </w:r>
      <w:r w:rsidRPr="00090AA1">
        <w:rPr>
          <w:rFonts w:ascii="Open Sans" w:hAnsi="Open Sans" w:cs="Open Sans"/>
        </w:rPr>
        <w:t>Dz. U.</w:t>
      </w:r>
      <w:r>
        <w:rPr>
          <w:rFonts w:ascii="Open Sans" w:hAnsi="Open Sans" w:cs="Open Sans"/>
        </w:rPr>
        <w:t xml:space="preserve"> z 201</w:t>
      </w:r>
      <w:r w:rsidR="00EB0A34">
        <w:rPr>
          <w:rFonts w:ascii="Open Sans" w:hAnsi="Open Sans" w:cs="Open Sans"/>
        </w:rPr>
        <w:t>8</w:t>
      </w:r>
      <w:r>
        <w:rPr>
          <w:rFonts w:ascii="Open Sans" w:hAnsi="Open Sans" w:cs="Open Sans"/>
        </w:rPr>
        <w:t xml:space="preserve"> r. poz. </w:t>
      </w:r>
      <w:r w:rsidR="00EB0A34">
        <w:rPr>
          <w:rFonts w:ascii="Open Sans" w:hAnsi="Open Sans" w:cs="Open Sans"/>
        </w:rPr>
        <w:t>798</w:t>
      </w:r>
      <w:r>
        <w:rPr>
          <w:rFonts w:ascii="Open Sans" w:hAnsi="Open Sans" w:cs="Open Sans"/>
        </w:rPr>
        <w:t xml:space="preserve"> z </w:t>
      </w:r>
      <w:proofErr w:type="spellStart"/>
      <w:r>
        <w:rPr>
          <w:rFonts w:ascii="Open Sans" w:hAnsi="Open Sans" w:cs="Open Sans"/>
        </w:rPr>
        <w:t>późn</w:t>
      </w:r>
      <w:proofErr w:type="spellEnd"/>
      <w:r>
        <w:rPr>
          <w:rFonts w:ascii="Open Sans" w:hAnsi="Open Sans" w:cs="Open Sans"/>
        </w:rPr>
        <w:t>. zm.</w:t>
      </w:r>
      <w:r w:rsidRPr="00090AA1">
        <w:rPr>
          <w:rFonts w:ascii="Open Sans" w:hAnsi="Open Sans" w:cs="Open Sans"/>
        </w:rPr>
        <w:t>).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956AAF" w:rsidRPr="00EE03F3" w14:paraId="0097866A" w14:textId="77777777" w:rsidTr="007903FE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F69" w14:textId="77777777" w:rsidR="00956AAF" w:rsidRPr="00BF5CCC" w:rsidRDefault="00956AAF" w:rsidP="007903F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Nazwa (firma) i adres</w:t>
            </w:r>
          </w:p>
          <w:p w14:paraId="6AB842CC" w14:textId="77777777" w:rsidR="00956AAF" w:rsidRPr="00BF5CCC" w:rsidRDefault="00956AAF" w:rsidP="007903F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C47" w14:textId="77777777" w:rsidR="00956AAF" w:rsidRPr="00BF5CCC" w:rsidRDefault="00956AAF" w:rsidP="007903FE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28B65B9E" w14:textId="6F5E3FCE" w:rsidR="00DD0CF3" w:rsidRDefault="00956AAF" w:rsidP="00517B38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62224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28B65B9F" w14:textId="589C8342" w:rsidR="00DD0CF3" w:rsidRPr="005004EF" w:rsidRDefault="00DD0CF3" w:rsidP="00DD0CF3">
      <w:pPr>
        <w:tabs>
          <w:tab w:val="left" w:pos="3780"/>
        </w:tabs>
        <w:spacing w:before="120" w:after="120"/>
        <w:ind w:right="-1"/>
        <w:jc w:val="right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>
        <w:rPr>
          <w:rFonts w:ascii="Open Sans" w:hAnsi="Open Sans" w:cs="Open Sans"/>
          <w:sz w:val="22"/>
          <w:szCs w:val="22"/>
        </w:rPr>
        <w:t>9</w:t>
      </w:r>
      <w:r w:rsidRPr="005004EF">
        <w:rPr>
          <w:rFonts w:ascii="Open Sans" w:hAnsi="Open Sans" w:cs="Open Sans"/>
          <w:sz w:val="22"/>
          <w:szCs w:val="22"/>
        </w:rPr>
        <w:t xml:space="preserve"> do SIWZ</w:t>
      </w:r>
    </w:p>
    <w:p w14:paraId="28B65BA0" w14:textId="77777777" w:rsidR="00DD0CF3" w:rsidRPr="005004EF" w:rsidRDefault="00DD0CF3" w:rsidP="00DD0CF3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28B65BA1" w14:textId="77777777" w:rsidR="00DD0CF3" w:rsidRPr="005004EF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i/>
          <w:sz w:val="22"/>
          <w:szCs w:val="22"/>
        </w:rPr>
      </w:pPr>
    </w:p>
    <w:p w14:paraId="28B65BA2" w14:textId="77777777" w:rsidR="00DD0CF3" w:rsidRPr="005004EF" w:rsidRDefault="00DD0CF3" w:rsidP="00DD0CF3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28B65BA3" w14:textId="77777777" w:rsidR="00DD0CF3" w:rsidRPr="005004EF" w:rsidRDefault="00DD0CF3" w:rsidP="00DD0CF3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28B65BA4" w14:textId="77777777" w:rsidR="00DD0CF3" w:rsidRPr="005004EF" w:rsidRDefault="00DD0CF3" w:rsidP="00DC0294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 xml:space="preserve">Zobowiązanie podmiotu, o którym mowa w art. 22a ustawy </w:t>
      </w:r>
      <w:proofErr w:type="spellStart"/>
      <w:r w:rsidRPr="005004EF">
        <w:rPr>
          <w:rFonts w:ascii="Open Sans" w:hAnsi="Open Sans" w:cs="Open Sans"/>
          <w:i/>
          <w:sz w:val="22"/>
          <w:szCs w:val="22"/>
        </w:rPr>
        <w:t>Pzp</w:t>
      </w:r>
      <w:proofErr w:type="spellEnd"/>
      <w:r w:rsidRPr="005004EF">
        <w:rPr>
          <w:rFonts w:ascii="Open Sans" w:hAnsi="Open Sans" w:cs="Open Sans"/>
          <w:i/>
          <w:sz w:val="22"/>
          <w:szCs w:val="22"/>
        </w:rPr>
        <w:t>.</w:t>
      </w:r>
    </w:p>
    <w:p w14:paraId="28B65BA5" w14:textId="77777777" w:rsidR="00DD0CF3" w:rsidRPr="005004EF" w:rsidRDefault="00DD0CF3" w:rsidP="00DC0294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28B65BA6" w14:textId="77777777" w:rsidR="00DD0CF3" w:rsidRPr="005004EF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28B65BA7" w14:textId="77777777" w:rsidR="00DD0CF3" w:rsidRPr="005004EF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28B65BA8" w14:textId="77777777" w:rsidR="00DD0CF3" w:rsidRPr="005004EF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8B65BA9" w14:textId="77777777" w:rsidR="00DD0CF3" w:rsidRPr="00090AA1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8B65BAA" w14:textId="77777777" w:rsidR="00DD0CF3" w:rsidRDefault="00DD0CF3" w:rsidP="00DD0CF3">
      <w:pPr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8B65BAB" w14:textId="77777777" w:rsidR="00DD0CF3" w:rsidRPr="005004EF" w:rsidRDefault="00DD0CF3" w:rsidP="00DD0CF3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28B65BAC" w14:textId="77777777" w:rsidR="00DD0CF3" w:rsidRPr="005004EF" w:rsidRDefault="00DD0CF3" w:rsidP="00DD0CF3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28B65BAD" w14:textId="77777777" w:rsidR="00DD0CF3" w:rsidRPr="000A571A" w:rsidRDefault="00DD0CF3" w:rsidP="00DD0CF3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28B65BAE" w14:textId="77777777" w:rsidR="00DD0CF3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8B65BAF" w14:textId="77777777" w:rsidR="00DD0CF3" w:rsidRPr="005004EF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8B65BB0" w14:textId="77777777" w:rsidR="00DD0CF3" w:rsidRPr="005004EF" w:rsidRDefault="00DD0CF3" w:rsidP="00DD0CF3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28B65BB1" w14:textId="77777777" w:rsidR="00DD0CF3" w:rsidRPr="005004EF" w:rsidRDefault="00DD0CF3" w:rsidP="00DD0CF3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8B65BB2" w14:textId="77777777" w:rsidR="00DD0CF3" w:rsidRPr="000A571A" w:rsidRDefault="00DD0CF3" w:rsidP="00DD0CF3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28B65BB3" w14:textId="77777777" w:rsidR="00DD0CF3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8B65BB4" w14:textId="77777777" w:rsidR="00DD0CF3" w:rsidRPr="005004EF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8B65BB5" w14:textId="77777777" w:rsidR="00DD0CF3" w:rsidRPr="005004EF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28B65BB6" w14:textId="77777777" w:rsidR="00DD0CF3" w:rsidRPr="000A571A" w:rsidRDefault="00DD0CF3" w:rsidP="00DD0CF3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28B65BB7" w14:textId="77777777" w:rsidR="00DD0CF3" w:rsidRPr="000A571A" w:rsidRDefault="00DD0CF3" w:rsidP="00DD0CF3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28B65BB8" w14:textId="77777777" w:rsidR="00DD0CF3" w:rsidRPr="005004EF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8B65BB9" w14:textId="77777777" w:rsidR="00DD0CF3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8B65BBA" w14:textId="77777777" w:rsidR="00DD0CF3" w:rsidRPr="005004EF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8B65BBB" w14:textId="77777777" w:rsidR="00DD0CF3" w:rsidRPr="005004EF" w:rsidRDefault="00DD0CF3" w:rsidP="00DD0CF3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8B65BBC" w14:textId="77777777" w:rsidR="00DD0CF3" w:rsidRPr="000A571A" w:rsidRDefault="00DD0CF3" w:rsidP="00DD0CF3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28B65BBF" w14:textId="3E98C670" w:rsidR="00DD0CF3" w:rsidRDefault="00DD0CF3" w:rsidP="00521EC7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b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072D0B9E" w14:textId="77777777" w:rsidR="00F857BB" w:rsidRPr="00224124" w:rsidRDefault="00F857BB" w:rsidP="00F857BB">
      <w:pPr>
        <w:jc w:val="center"/>
        <w:rPr>
          <w:rFonts w:ascii="Open Sans" w:hAnsi="Open Sans" w:cs="Open Sans"/>
          <w:b/>
          <w:iCs/>
        </w:rPr>
      </w:pPr>
      <w:r w:rsidRPr="00224124">
        <w:rPr>
          <w:rFonts w:ascii="Open Sans" w:hAnsi="Open Sans" w:cs="Open Sans"/>
          <w:b/>
          <w:iCs/>
        </w:rPr>
        <w:t xml:space="preserve">Budowa przystani kajakowych w ramach przedsięwzięcia strategicznego „Pomorskie Szlaki Kajakowe” </w:t>
      </w:r>
      <w:r w:rsidRPr="00224124">
        <w:rPr>
          <w:rFonts w:ascii="Open Sans" w:eastAsia="Open Sans" w:hAnsi="Open Sans" w:cs="Open Sans"/>
          <w:b/>
          <w:iCs/>
        </w:rPr>
        <w:t>projekt „Pomorskie Szlaki Kajakowe – Szlak Motławy i Martwej Wisły”.</w:t>
      </w:r>
    </w:p>
    <w:p w14:paraId="28B65BC0" w14:textId="1FDF8936" w:rsidR="00DD0CF3" w:rsidRPr="00F10F4C" w:rsidRDefault="00F857BB" w:rsidP="00F2570A">
      <w:pPr>
        <w:pStyle w:val="pkt"/>
        <w:spacing w:before="0" w:after="0"/>
        <w:ind w:left="0" w:firstLine="0"/>
        <w:jc w:val="center"/>
        <w:rPr>
          <w:rFonts w:ascii="Open Sans" w:hAnsi="Open Sans" w:cs="Open Sans"/>
          <w:b/>
          <w:sz w:val="22"/>
          <w:szCs w:val="22"/>
        </w:rPr>
      </w:pPr>
      <w:r w:rsidRPr="00AA55DF" w:rsidDel="00F857BB">
        <w:rPr>
          <w:rFonts w:ascii="Open Sans" w:hAnsi="Open Sans" w:cs="Open Sans"/>
          <w:b/>
          <w:sz w:val="22"/>
          <w:szCs w:val="22"/>
        </w:rPr>
        <w:t xml:space="preserve"> </w:t>
      </w:r>
    </w:p>
    <w:p w14:paraId="28B65BC1" w14:textId="77777777" w:rsidR="00DD0CF3" w:rsidRPr="00DA1A94" w:rsidRDefault="00DD0CF3" w:rsidP="00DD0CF3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 xml:space="preserve"> (nazwa zamówienia)</w:t>
      </w:r>
    </w:p>
    <w:p w14:paraId="28B65BC2" w14:textId="77777777" w:rsidR="00DD0CF3" w:rsidRPr="005004EF" w:rsidRDefault="00DD0CF3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lastRenderedPageBreak/>
        <w:t xml:space="preserve">Oświadczam, iż: </w:t>
      </w:r>
    </w:p>
    <w:p w14:paraId="28B65BC3" w14:textId="77777777" w:rsidR="00DD0CF3" w:rsidRPr="005004EF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28B65BC4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5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6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7" w14:textId="77777777" w:rsidR="00DD0CF3" w:rsidRPr="005004EF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28B65BC8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9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A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B" w14:textId="77777777" w:rsidR="00DD0CF3" w:rsidRPr="005004EF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28B65BCC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65BCD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CE" w14:textId="77777777" w:rsidR="00DD0CF3" w:rsidRPr="005004EF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28B65BCF" w14:textId="77777777" w:rsidR="00DD0CF3" w:rsidRPr="005004EF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8B65BD0" w14:textId="77777777" w:rsidR="00DD0CF3" w:rsidRPr="005004EF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8B65BD1" w14:textId="77777777" w:rsidR="00DD0CF3" w:rsidRPr="005004EF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8B65BD2" w14:textId="77777777" w:rsidR="00DD0CF3" w:rsidRPr="005004EF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28B65BD5" w14:textId="77777777" w:rsidR="002A77E7" w:rsidRPr="005004EF" w:rsidRDefault="002A77E7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2BFAF46" w14:textId="21574E68" w:rsidR="004E6532" w:rsidRDefault="00DD0CF3" w:rsidP="00521EC7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5004EF">
        <w:rPr>
          <w:rFonts w:ascii="Open Sans" w:hAnsi="Open Sans" w:cs="Open Sans"/>
          <w:sz w:val="22"/>
          <w:szCs w:val="22"/>
        </w:rPr>
        <w:t>Oświadczam, ż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, jeżeli nieudostępnienie przedmiotowych zasobów nastąpiło na skutek okoliczności, za które nie ponoszę winy.</w:t>
      </w:r>
    </w:p>
    <w:p w14:paraId="44139490" w14:textId="1734D1B2" w:rsidR="00521EC7" w:rsidRPr="00521EC7" w:rsidRDefault="004E6532" w:rsidP="00521EC7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rPr>
          <w:rFonts w:ascii="Open Sans" w:hAnsi="Open Sans" w:cs="Open Sans"/>
        </w:rPr>
      </w:pPr>
      <w:r w:rsidRPr="00871475">
        <w:rPr>
          <w:rFonts w:ascii="Open Sans" w:hAnsi="Open Sans" w:cs="Open Sans"/>
          <w:b/>
          <w:sz w:val="18"/>
          <w:szCs w:val="18"/>
        </w:rPr>
        <w:t>U</w:t>
      </w:r>
      <w:r w:rsidRPr="000E4582">
        <w:rPr>
          <w:rFonts w:ascii="Open Sans" w:hAnsi="Open Sans" w:cs="Open Sans"/>
          <w:b/>
          <w:sz w:val="18"/>
          <w:szCs w:val="18"/>
        </w:rPr>
        <w:t>WAGA! Dokument należy podpisać kwalifikowanym podpisem elektronicznym!</w:t>
      </w:r>
    </w:p>
    <w:p w14:paraId="28B65BDA" w14:textId="77777777" w:rsidR="00DD0CF3" w:rsidRDefault="00DD0CF3" w:rsidP="00DD0CF3">
      <w:pPr>
        <w:framePr w:h="1063" w:wrap="notBeside" w:vAnchor="text" w:hAnchor="text" w:xAlign="right" w:y="1"/>
        <w:rPr>
          <w:sz w:val="2"/>
          <w:szCs w:val="2"/>
        </w:rPr>
      </w:pPr>
    </w:p>
    <w:p w14:paraId="28B65BE6" w14:textId="77777777" w:rsidR="00B43986" w:rsidRPr="00282831" w:rsidRDefault="00B43986" w:rsidP="00521EC7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8602" w16cex:dateUtc="2020-11-18T10:37:00Z"/>
  <w16cex:commentExtensible w16cex:durableId="235F9006" w16cex:dateUtc="2020-11-18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7725" w14:textId="77777777" w:rsidR="00194E91" w:rsidRDefault="00194E91">
      <w:r>
        <w:separator/>
      </w:r>
    </w:p>
  </w:endnote>
  <w:endnote w:type="continuationSeparator" w:id="0">
    <w:p w14:paraId="593FEFBA" w14:textId="77777777" w:rsidR="00194E91" w:rsidRDefault="00194E91">
      <w:r>
        <w:continuationSeparator/>
      </w:r>
    </w:p>
  </w:endnote>
  <w:endnote w:type="continuationNotice" w:id="1">
    <w:p w14:paraId="1E117227" w14:textId="77777777" w:rsidR="00194E91" w:rsidRDefault="00194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8D68" w14:textId="77777777" w:rsidR="000A2807" w:rsidRDefault="000A28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5" behindDoc="1" locked="0" layoutInCell="1" allowOverlap="1" wp14:anchorId="6D011C06" wp14:editId="5E9CFD8D">
              <wp:simplePos x="0" y="0"/>
              <wp:positionH relativeFrom="page">
                <wp:posOffset>6438265</wp:posOffset>
              </wp:positionH>
              <wp:positionV relativeFrom="page">
                <wp:posOffset>9946005</wp:posOffset>
              </wp:positionV>
              <wp:extent cx="135255" cy="162560"/>
              <wp:effectExtent l="0" t="1905" r="0" b="0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634E3" w14:textId="77777777" w:rsidR="000A2807" w:rsidRDefault="000A280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0AF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11C0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506.95pt;margin-top:783.15pt;width:10.65pt;height:12.8pt;z-index:-2516582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" filled="f" stroked="f">
              <v:textbox style="mso-fit-shape-to-text:t" inset="0,0,0,0">
                <w:txbxContent>
                  <w:p w14:paraId="6EE634E3" w14:textId="77777777" w:rsidR="000A2807" w:rsidRDefault="000A280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0AF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431732"/>
      <w:docPartObj>
        <w:docPartGallery w:val="Page Numbers (Bottom of Page)"/>
        <w:docPartUnique/>
      </w:docPartObj>
    </w:sdtPr>
    <w:sdtEndPr/>
    <w:sdtContent>
      <w:p w14:paraId="6C56A468" w14:textId="15FE5806" w:rsidR="000A2807" w:rsidRDefault="000A2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48B4B" w14:textId="011A1352" w:rsidR="000A2807" w:rsidRDefault="000A280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109C" w14:textId="77777777" w:rsidR="000A2807" w:rsidRDefault="000A28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5BF0" w14:textId="77777777" w:rsidR="000A2807" w:rsidRDefault="000A28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28B65C08" wp14:editId="28B65C09">
              <wp:simplePos x="0" y="0"/>
              <wp:positionH relativeFrom="page">
                <wp:posOffset>6438265</wp:posOffset>
              </wp:positionH>
              <wp:positionV relativeFrom="page">
                <wp:posOffset>9946005</wp:posOffset>
              </wp:positionV>
              <wp:extent cx="135255" cy="162560"/>
              <wp:effectExtent l="0" t="1905" r="0" b="0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5C12" w14:textId="77777777" w:rsidR="000A2807" w:rsidRDefault="000A280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0AF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5C0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6.95pt;margin-top:783.15pt;width:10.65pt;height:12.8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" filled="f" stroked="f">
              <v:textbox style="mso-fit-shape-to-text:t" inset="0,0,0,0">
                <w:txbxContent>
                  <w:p w14:paraId="28B65C12" w14:textId="77777777" w:rsidR="000A2807" w:rsidRDefault="000A280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0AF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705418"/>
      <w:docPartObj>
        <w:docPartGallery w:val="Page Numbers (Bottom of Page)"/>
        <w:docPartUnique/>
      </w:docPartObj>
    </w:sdtPr>
    <w:sdtEndPr/>
    <w:sdtContent>
      <w:p w14:paraId="6FFA7D98" w14:textId="6245604B" w:rsidR="000A2807" w:rsidRDefault="000A2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65BF1" w14:textId="61AAC954" w:rsidR="000A2807" w:rsidRDefault="000A2807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5BFA" w14:textId="77777777" w:rsidR="000A2807" w:rsidRDefault="000A28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B65BFB" w14:textId="77777777" w:rsidR="000A2807" w:rsidRDefault="000A280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114459"/>
      <w:docPartObj>
        <w:docPartGallery w:val="Page Numbers (Bottom of Page)"/>
        <w:docPartUnique/>
      </w:docPartObj>
    </w:sdtPr>
    <w:sdtEndPr/>
    <w:sdtContent>
      <w:p w14:paraId="1AE27CBA" w14:textId="5844A6C3" w:rsidR="000A2807" w:rsidRDefault="000A2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65BFD" w14:textId="77777777" w:rsidR="000A2807" w:rsidRPr="002508A2" w:rsidRDefault="000A280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5BFE" w14:textId="77777777" w:rsidR="000A2807" w:rsidRDefault="000A280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28B65BFF" w14:textId="77777777" w:rsidR="000A2807" w:rsidRPr="00F36FEF" w:rsidRDefault="000A280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28B65C00" w14:textId="77777777" w:rsidR="000A2807" w:rsidRDefault="000A280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28B65C01" w14:textId="77777777" w:rsidR="000A2807" w:rsidRDefault="000A2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739F" w14:textId="77777777" w:rsidR="00194E91" w:rsidRDefault="00194E91">
      <w:r>
        <w:separator/>
      </w:r>
    </w:p>
  </w:footnote>
  <w:footnote w:type="continuationSeparator" w:id="0">
    <w:p w14:paraId="31E7383B" w14:textId="77777777" w:rsidR="00194E91" w:rsidRDefault="00194E91">
      <w:r>
        <w:continuationSeparator/>
      </w:r>
    </w:p>
  </w:footnote>
  <w:footnote w:type="continuationNotice" w:id="1">
    <w:p w14:paraId="55DC6BB2" w14:textId="77777777" w:rsidR="00194E91" w:rsidRDefault="00194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64AE" w14:textId="77777777" w:rsidR="000A2807" w:rsidRDefault="000A28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4" behindDoc="1" locked="0" layoutInCell="1" allowOverlap="1" wp14:anchorId="0101D8B4" wp14:editId="3EE326E4">
              <wp:simplePos x="0" y="0"/>
              <wp:positionH relativeFrom="page">
                <wp:posOffset>892810</wp:posOffset>
              </wp:positionH>
              <wp:positionV relativeFrom="page">
                <wp:posOffset>492125</wp:posOffset>
              </wp:positionV>
              <wp:extent cx="1052830" cy="162560"/>
              <wp:effectExtent l="0" t="0" r="0" b="2540"/>
              <wp:wrapNone/>
              <wp:docPr id="2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9963" w14:textId="77777777" w:rsidR="000A2807" w:rsidRDefault="000A2807">
                          <w:r>
                            <w:t>l/PN/026/2017/KW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1D8B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0.3pt;margin-top:38.75pt;width:82.9pt;height:12.8pt;z-index:-2516582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" filled="f" stroked="f">
              <v:textbox style="mso-fit-shape-to-text:t" inset="0,0,0,0">
                <w:txbxContent>
                  <w:p w14:paraId="7CDB9963" w14:textId="77777777" w:rsidR="000A2807" w:rsidRDefault="000A2807">
                    <w:r>
                      <w:t>l/PN/026/2017/K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3361" w14:textId="1B90F5EF" w:rsidR="000A2807" w:rsidRDefault="000A2807" w:rsidP="00CE714F">
    <w:pPr>
      <w:pStyle w:val="Akapitzlist"/>
      <w:jc w:val="center"/>
    </w:pPr>
    <w:r>
      <w:rPr>
        <w:noProof/>
      </w:rPr>
      <mc:AlternateContent>
        <mc:Choice Requires="wps">
          <w:drawing>
            <wp:anchor distT="0" distB="0" distL="63500" distR="63500" simplePos="0" relativeHeight="251658247" behindDoc="1" locked="0" layoutInCell="1" allowOverlap="1" wp14:anchorId="2B57C6D5" wp14:editId="61739BB0">
              <wp:simplePos x="0" y="0"/>
              <wp:positionH relativeFrom="margin">
                <wp:align>left</wp:align>
              </wp:positionH>
              <wp:positionV relativeFrom="page">
                <wp:posOffset>424282</wp:posOffset>
              </wp:positionV>
              <wp:extent cx="1695653" cy="162560"/>
              <wp:effectExtent l="0" t="0" r="0" b="15875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653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370F" w14:textId="77777777" w:rsidR="000A2807" w:rsidRPr="00DC0294" w:rsidRDefault="000A2807" w:rsidP="00DD0CF3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7C6D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33.4pt;width:133.5pt;height:12.8pt;z-index:-251658233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" filled="f" stroked="f">
              <v:textbox style="mso-fit-shape-to-text:t" inset="0,0,0,0">
                <w:txbxContent>
                  <w:p w14:paraId="6388370F" w14:textId="77777777" w:rsidR="000A2807" w:rsidRPr="00DC0294" w:rsidRDefault="000A2807" w:rsidP="00DD0CF3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06EE59" w14:textId="729A6307" w:rsidR="000A2807" w:rsidRPr="00F152E7" w:rsidRDefault="000A2807" w:rsidP="00B04BFF">
    <w:pPr>
      <w:pStyle w:val="Nagwek"/>
      <w:rPr>
        <w:rFonts w:ascii="Open Sans" w:hAnsi="Open Sans" w:cs="Open Sans"/>
      </w:rPr>
    </w:pPr>
    <w:r w:rsidRPr="00224124">
      <w:rPr>
        <w:rFonts w:ascii="Open Sans" w:hAnsi="Open Sans" w:cs="Open Sans"/>
      </w:rPr>
      <w:t>1</w:t>
    </w:r>
    <w:r>
      <w:rPr>
        <w:rFonts w:ascii="Open Sans" w:hAnsi="Open Sans" w:cs="Open Sans"/>
      </w:rPr>
      <w:t>74</w:t>
    </w:r>
    <w:r w:rsidRPr="00224124">
      <w:rPr>
        <w:rFonts w:ascii="Open Sans" w:hAnsi="Open Sans" w:cs="Open Sans"/>
      </w:rPr>
      <w:t>/BZP-U.500.</w:t>
    </w:r>
    <w:r>
      <w:rPr>
        <w:rFonts w:ascii="Open Sans" w:hAnsi="Open Sans" w:cs="Open Sans"/>
      </w:rPr>
      <w:t>7</w:t>
    </w:r>
    <w:r w:rsidRPr="00224124">
      <w:rPr>
        <w:rFonts w:ascii="Open Sans" w:hAnsi="Open Sans" w:cs="Open Sans"/>
      </w:rPr>
      <w:t>9/2020/M</w:t>
    </w:r>
    <w:r>
      <w:rPr>
        <w:rFonts w:ascii="Open Sans" w:hAnsi="Open Sans" w:cs="Open Sans"/>
      </w:rPr>
      <w:t>S</w:t>
    </w:r>
  </w:p>
  <w:p w14:paraId="4AACAE58" w14:textId="77777777" w:rsidR="000A2807" w:rsidRDefault="000A2807" w:rsidP="00224124"/>
  <w:p w14:paraId="5DA949B2" w14:textId="77777777" w:rsidR="000A2807" w:rsidRDefault="000A2807" w:rsidP="00B56CCA">
    <w:pPr>
      <w:pStyle w:val="Akapitzlist"/>
    </w:pPr>
    <w:r>
      <w:rPr>
        <w:noProof/>
      </w:rPr>
      <w:drawing>
        <wp:inline distT="0" distB="0" distL="0" distR="0" wp14:anchorId="2B28A5A0" wp14:editId="5166BA2C">
          <wp:extent cx="5832653" cy="618425"/>
          <wp:effectExtent l="0" t="0" r="0" b="0"/>
          <wp:docPr id="14" name="Obraz 14" descr="cid:image001.png@01D5C161.7C49F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C161.7C49F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653" cy="6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D28CD" w14:textId="77777777" w:rsidR="000A2807" w:rsidRDefault="000A2807" w:rsidP="00B56C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743D" w14:textId="77777777" w:rsidR="000A2807" w:rsidRDefault="000A2807">
    <w:pPr>
      <w:rPr>
        <w:sz w:val="2"/>
        <w:szCs w:val="2"/>
      </w:rPr>
    </w:pPr>
  </w:p>
  <w:p w14:paraId="73300AEB" w14:textId="77777777" w:rsidR="000A2807" w:rsidRDefault="000A28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6" behindDoc="1" locked="0" layoutInCell="1" allowOverlap="1" wp14:anchorId="7DC87908" wp14:editId="0ED82E68">
              <wp:simplePos x="0" y="0"/>
              <wp:positionH relativeFrom="page">
                <wp:posOffset>862330</wp:posOffset>
              </wp:positionH>
              <wp:positionV relativeFrom="page">
                <wp:posOffset>492125</wp:posOffset>
              </wp:positionV>
              <wp:extent cx="1126490" cy="162560"/>
              <wp:effectExtent l="0" t="0" r="0" b="2540"/>
              <wp:wrapNone/>
              <wp:docPr id="3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EA37D" w14:textId="77777777" w:rsidR="000A2807" w:rsidRDefault="000A2807">
                          <w:r>
                            <w:t>l/PNE</w:t>
                          </w:r>
                          <w:r w:rsidRPr="00407C0E">
                            <w:rPr>
                              <w:highlight w:val="yellow"/>
                            </w:rPr>
                            <w:t>/……..</w:t>
                          </w:r>
                          <w:r>
                            <w:t>/2018/MD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790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.9pt;margin-top:38.75pt;width:88.7pt;height:12.8pt;z-index:-2516582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" filled="f" stroked="f">
              <v:textbox style="mso-fit-shape-to-text:t" inset="0,0,0,0">
                <w:txbxContent>
                  <w:p w14:paraId="25DEA37D" w14:textId="77777777" w:rsidR="000A2807" w:rsidRDefault="000A2807">
                    <w:r>
                      <w:t>l/PNE</w:t>
                    </w:r>
                    <w:r w:rsidRPr="00407C0E">
                      <w:rPr>
                        <w:highlight w:val="yellow"/>
                      </w:rPr>
                      <w:t>/……..</w:t>
                    </w:r>
                    <w:r>
                      <w:t>/2018/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5BED" w14:textId="77777777" w:rsidR="000A2807" w:rsidRDefault="000A28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8B65C02" wp14:editId="28B65C03">
              <wp:simplePos x="0" y="0"/>
              <wp:positionH relativeFrom="page">
                <wp:posOffset>892810</wp:posOffset>
              </wp:positionH>
              <wp:positionV relativeFrom="page">
                <wp:posOffset>492125</wp:posOffset>
              </wp:positionV>
              <wp:extent cx="1052830" cy="162560"/>
              <wp:effectExtent l="0" t="0" r="0" b="2540"/>
              <wp:wrapNone/>
              <wp:docPr id="1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5C10" w14:textId="77777777" w:rsidR="000A2807" w:rsidRDefault="000A2807">
                          <w:r>
                            <w:t>l/PN/026/2017/KW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5C0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0.3pt;margin-top:38.75pt;width:82.9pt;height:12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" filled="f" stroked="f">
              <v:textbox style="mso-fit-shape-to-text:t" inset="0,0,0,0">
                <w:txbxContent>
                  <w:p w14:paraId="28B65C10" w14:textId="77777777" w:rsidR="000A2807" w:rsidRDefault="000A2807">
                    <w:r>
                      <w:t>l/PN/026/2017/K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99BE" w14:textId="77777777" w:rsidR="000A2807" w:rsidRDefault="000A2807" w:rsidP="00BF7B6D">
    <w:pPr>
      <w:pStyle w:val="Akapitzlist"/>
      <w:jc w:val="center"/>
    </w:pPr>
    <w:r>
      <w:rPr>
        <w:noProof/>
      </w:rPr>
      <mc:AlternateContent>
        <mc:Choice Requires="wps">
          <w:drawing>
            <wp:anchor distT="0" distB="0" distL="63500" distR="63500" simplePos="0" relativeHeight="251658248" behindDoc="1" locked="0" layoutInCell="1" allowOverlap="1" wp14:anchorId="066E0E7C" wp14:editId="472E54C8">
              <wp:simplePos x="0" y="0"/>
              <wp:positionH relativeFrom="margin">
                <wp:align>left</wp:align>
              </wp:positionH>
              <wp:positionV relativeFrom="page">
                <wp:posOffset>424282</wp:posOffset>
              </wp:positionV>
              <wp:extent cx="1695653" cy="162560"/>
              <wp:effectExtent l="0" t="0" r="0" b="15875"/>
              <wp:wrapNone/>
              <wp:docPr id="2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653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EB975" w14:textId="77777777" w:rsidR="000A2807" w:rsidRPr="00DC0294" w:rsidRDefault="000A2807" w:rsidP="00BF7B6D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0E7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33.4pt;width:133.5pt;height:12.8pt;z-index:-251658232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" filled="f" stroked="f">
              <v:textbox style="mso-fit-shape-to-text:t" inset="0,0,0,0">
                <w:txbxContent>
                  <w:p w14:paraId="5B6EB975" w14:textId="77777777" w:rsidR="000A2807" w:rsidRPr="00DC0294" w:rsidRDefault="000A2807" w:rsidP="00BF7B6D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78FD882" w14:textId="77777777" w:rsidR="000A2807" w:rsidRPr="00F152E7" w:rsidRDefault="000A2807" w:rsidP="00BF7B6D">
    <w:pPr>
      <w:pStyle w:val="Nagwek"/>
      <w:rPr>
        <w:rFonts w:ascii="Open Sans" w:hAnsi="Open Sans" w:cs="Open Sans"/>
      </w:rPr>
    </w:pPr>
    <w:r w:rsidRPr="00224124">
      <w:rPr>
        <w:rFonts w:ascii="Open Sans" w:hAnsi="Open Sans" w:cs="Open Sans"/>
      </w:rPr>
      <w:t>1</w:t>
    </w:r>
    <w:r>
      <w:rPr>
        <w:rFonts w:ascii="Open Sans" w:hAnsi="Open Sans" w:cs="Open Sans"/>
      </w:rPr>
      <w:t>74</w:t>
    </w:r>
    <w:r w:rsidRPr="00224124">
      <w:rPr>
        <w:rFonts w:ascii="Open Sans" w:hAnsi="Open Sans" w:cs="Open Sans"/>
      </w:rPr>
      <w:t>/BZP-U.500.</w:t>
    </w:r>
    <w:r>
      <w:rPr>
        <w:rFonts w:ascii="Open Sans" w:hAnsi="Open Sans" w:cs="Open Sans"/>
      </w:rPr>
      <w:t>7</w:t>
    </w:r>
    <w:r w:rsidRPr="00224124">
      <w:rPr>
        <w:rFonts w:ascii="Open Sans" w:hAnsi="Open Sans" w:cs="Open Sans"/>
      </w:rPr>
      <w:t>9/2020/M</w:t>
    </w:r>
    <w:r>
      <w:rPr>
        <w:rFonts w:ascii="Open Sans" w:hAnsi="Open Sans" w:cs="Open Sans"/>
      </w:rPr>
      <w:t>S</w:t>
    </w:r>
  </w:p>
  <w:p w14:paraId="34719578" w14:textId="77777777" w:rsidR="000A2807" w:rsidRDefault="000A2807" w:rsidP="00BF7B6D"/>
  <w:p w14:paraId="047FF6D0" w14:textId="77777777" w:rsidR="000A2807" w:rsidRDefault="000A2807" w:rsidP="00BF7B6D">
    <w:pPr>
      <w:pStyle w:val="Akapitzlist"/>
    </w:pPr>
    <w:r>
      <w:rPr>
        <w:noProof/>
      </w:rPr>
      <w:drawing>
        <wp:inline distT="0" distB="0" distL="0" distR="0" wp14:anchorId="57775D2A" wp14:editId="193DEC4D">
          <wp:extent cx="5832653" cy="618425"/>
          <wp:effectExtent l="0" t="0" r="0" b="0"/>
          <wp:docPr id="21" name="Obraz 21" descr="cid:image001.png@01D5C161.7C49F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C161.7C49F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653" cy="6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C315A" w14:textId="77777777" w:rsidR="000A2807" w:rsidRDefault="000A2807" w:rsidP="00BF7B6D"/>
  <w:p w14:paraId="28B65BEF" w14:textId="1CE50887" w:rsidR="000A2807" w:rsidRDefault="000A2807" w:rsidP="0022412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5BF2" w14:textId="77777777" w:rsidR="000A2807" w:rsidRDefault="000A2807">
    <w:pPr>
      <w:rPr>
        <w:sz w:val="2"/>
        <w:szCs w:val="2"/>
      </w:rPr>
    </w:pPr>
  </w:p>
  <w:p w14:paraId="28B65BF3" w14:textId="77777777" w:rsidR="000A2807" w:rsidRDefault="000A28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2" behindDoc="1" locked="0" layoutInCell="1" allowOverlap="1" wp14:anchorId="28B65C0C" wp14:editId="28B65C0D">
              <wp:simplePos x="0" y="0"/>
              <wp:positionH relativeFrom="page">
                <wp:posOffset>862330</wp:posOffset>
              </wp:positionH>
              <wp:positionV relativeFrom="page">
                <wp:posOffset>492125</wp:posOffset>
              </wp:positionV>
              <wp:extent cx="1126490" cy="162560"/>
              <wp:effectExtent l="0" t="0" r="0" b="2540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5C14" w14:textId="77777777" w:rsidR="000A2807" w:rsidRDefault="000A2807">
                          <w:r>
                            <w:t>l/PNE</w:t>
                          </w:r>
                          <w:r w:rsidRPr="00407C0E">
                            <w:rPr>
                              <w:highlight w:val="yellow"/>
                            </w:rPr>
                            <w:t>/……..</w:t>
                          </w:r>
                          <w:r>
                            <w:t>/2018/MD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5C0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7.9pt;margin-top:38.75pt;width:88.7pt;height:12.8pt;z-index:-251658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" filled="f" stroked="f">
              <v:textbox style="mso-fit-shape-to-text:t" inset="0,0,0,0">
                <w:txbxContent>
                  <w:p w14:paraId="28B65C14" w14:textId="77777777" w:rsidR="000A2807" w:rsidRDefault="000A2807">
                    <w:r>
                      <w:t>l/PNE</w:t>
                    </w:r>
                    <w:r w:rsidRPr="00407C0E">
                      <w:rPr>
                        <w:highlight w:val="yellow"/>
                      </w:rPr>
                      <w:t>/……..</w:t>
                    </w:r>
                    <w:r>
                      <w:t>/2018/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5BF4" w14:textId="77777777" w:rsidR="000A2807" w:rsidRDefault="000A280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B65BF5" w14:textId="77777777" w:rsidR="000A2807" w:rsidRDefault="000A2807">
    <w:pPr>
      <w:pStyle w:val="Nagwek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B222" w14:textId="77777777" w:rsidR="000A2807" w:rsidRDefault="000A2807" w:rsidP="009945A3">
    <w:pPr>
      <w:pStyle w:val="Akapitzlist"/>
      <w:jc w:val="center"/>
    </w:pPr>
    <w:r>
      <w:rPr>
        <w:noProof/>
      </w:rPr>
      <mc:AlternateContent>
        <mc:Choice Requires="wps">
          <w:drawing>
            <wp:anchor distT="0" distB="0" distL="63500" distR="63500" simplePos="0" relativeHeight="251658249" behindDoc="1" locked="0" layoutInCell="1" allowOverlap="1" wp14:anchorId="3B4A96D5" wp14:editId="378931D6">
              <wp:simplePos x="0" y="0"/>
              <wp:positionH relativeFrom="margin">
                <wp:align>left</wp:align>
              </wp:positionH>
              <wp:positionV relativeFrom="page">
                <wp:posOffset>424282</wp:posOffset>
              </wp:positionV>
              <wp:extent cx="1695653" cy="162560"/>
              <wp:effectExtent l="0" t="0" r="0" b="15875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653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0741" w14:textId="77777777" w:rsidR="000A2807" w:rsidRPr="00DC0294" w:rsidRDefault="000A2807" w:rsidP="009945A3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A96D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33.4pt;width:133.5pt;height:12.8pt;z-index:-251658231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" filled="f" stroked="f">
              <v:textbox style="mso-fit-shape-to-text:t" inset="0,0,0,0">
                <w:txbxContent>
                  <w:p w14:paraId="431A0741" w14:textId="77777777" w:rsidR="000A2807" w:rsidRPr="00DC0294" w:rsidRDefault="000A2807" w:rsidP="009945A3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4C4C28E" w14:textId="77777777" w:rsidR="000A2807" w:rsidRPr="00F152E7" w:rsidRDefault="000A2807" w:rsidP="009945A3">
    <w:pPr>
      <w:pStyle w:val="Nagwek"/>
      <w:rPr>
        <w:rFonts w:ascii="Open Sans" w:hAnsi="Open Sans" w:cs="Open Sans"/>
      </w:rPr>
    </w:pPr>
    <w:r w:rsidRPr="00224124">
      <w:rPr>
        <w:rFonts w:ascii="Open Sans" w:hAnsi="Open Sans" w:cs="Open Sans"/>
      </w:rPr>
      <w:t>1</w:t>
    </w:r>
    <w:r>
      <w:rPr>
        <w:rFonts w:ascii="Open Sans" w:hAnsi="Open Sans" w:cs="Open Sans"/>
      </w:rPr>
      <w:t>74</w:t>
    </w:r>
    <w:r w:rsidRPr="00224124">
      <w:rPr>
        <w:rFonts w:ascii="Open Sans" w:hAnsi="Open Sans" w:cs="Open Sans"/>
      </w:rPr>
      <w:t>/BZP-U.500.</w:t>
    </w:r>
    <w:r>
      <w:rPr>
        <w:rFonts w:ascii="Open Sans" w:hAnsi="Open Sans" w:cs="Open Sans"/>
      </w:rPr>
      <w:t>7</w:t>
    </w:r>
    <w:r w:rsidRPr="00224124">
      <w:rPr>
        <w:rFonts w:ascii="Open Sans" w:hAnsi="Open Sans" w:cs="Open Sans"/>
      </w:rPr>
      <w:t>9/2020/M</w:t>
    </w:r>
    <w:r>
      <w:rPr>
        <w:rFonts w:ascii="Open Sans" w:hAnsi="Open Sans" w:cs="Open Sans"/>
      </w:rPr>
      <w:t>S</w:t>
    </w:r>
  </w:p>
  <w:p w14:paraId="2B689356" w14:textId="77777777" w:rsidR="000A2807" w:rsidRDefault="000A2807" w:rsidP="009945A3"/>
  <w:p w14:paraId="65E9043C" w14:textId="77777777" w:rsidR="000A2807" w:rsidRDefault="000A2807" w:rsidP="009945A3">
    <w:pPr>
      <w:pStyle w:val="Akapitzlist"/>
    </w:pPr>
    <w:r>
      <w:rPr>
        <w:noProof/>
      </w:rPr>
      <w:drawing>
        <wp:inline distT="0" distB="0" distL="0" distR="0" wp14:anchorId="2549AB05" wp14:editId="1632B536">
          <wp:extent cx="5832653" cy="618425"/>
          <wp:effectExtent l="0" t="0" r="0" b="0"/>
          <wp:docPr id="23" name="Obraz 23" descr="cid:image001.png@01D5C161.7C49F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C161.7C49F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653" cy="6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46244" w14:textId="77777777" w:rsidR="000A2807" w:rsidRDefault="000A2807" w:rsidP="009945A3"/>
  <w:p w14:paraId="28B65BF9" w14:textId="020E01FA" w:rsidR="000A2807" w:rsidRPr="00DE02B7" w:rsidRDefault="000A2807">
    <w:pPr>
      <w:pStyle w:val="Nagwek"/>
      <w:rPr>
        <w:rFonts w:ascii="Open Sans" w:hAnsi="Open Sans" w:cs="Open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9D4CEFD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401B01"/>
    <w:multiLevelType w:val="hybridMultilevel"/>
    <w:tmpl w:val="3AB21736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463752"/>
    <w:multiLevelType w:val="hybridMultilevel"/>
    <w:tmpl w:val="54A480F0"/>
    <w:lvl w:ilvl="0" w:tplc="B4C09D3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D4EE48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0F6FC9"/>
    <w:multiLevelType w:val="hybridMultilevel"/>
    <w:tmpl w:val="8CFAF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05385"/>
    <w:multiLevelType w:val="hybridMultilevel"/>
    <w:tmpl w:val="2756838A"/>
    <w:lvl w:ilvl="0" w:tplc="D8B4EF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A67D0"/>
    <w:multiLevelType w:val="hybridMultilevel"/>
    <w:tmpl w:val="F84E78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09164810"/>
    <w:multiLevelType w:val="hybridMultilevel"/>
    <w:tmpl w:val="8A58B9EA"/>
    <w:lvl w:ilvl="0" w:tplc="D4FC5158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2A02E5"/>
    <w:multiLevelType w:val="hybridMultilevel"/>
    <w:tmpl w:val="48B6E2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DB7AAB"/>
    <w:multiLevelType w:val="hybridMultilevel"/>
    <w:tmpl w:val="92DEE998"/>
    <w:lvl w:ilvl="0" w:tplc="A516C06A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1E5B09"/>
    <w:multiLevelType w:val="hybridMultilevel"/>
    <w:tmpl w:val="A36E30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893515"/>
    <w:multiLevelType w:val="hybridMultilevel"/>
    <w:tmpl w:val="0E30B73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D31C59"/>
    <w:multiLevelType w:val="hybridMultilevel"/>
    <w:tmpl w:val="4EE2BF5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E761E"/>
    <w:multiLevelType w:val="hybridMultilevel"/>
    <w:tmpl w:val="63BA36A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14855A97"/>
    <w:multiLevelType w:val="hybridMultilevel"/>
    <w:tmpl w:val="20F6E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67A7D"/>
    <w:multiLevelType w:val="hybridMultilevel"/>
    <w:tmpl w:val="DA5CAC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4F5AAA"/>
    <w:multiLevelType w:val="hybridMultilevel"/>
    <w:tmpl w:val="F6943E96"/>
    <w:lvl w:ilvl="0" w:tplc="866A15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DEB06DD"/>
    <w:multiLevelType w:val="hybridMultilevel"/>
    <w:tmpl w:val="C02E2A6A"/>
    <w:lvl w:ilvl="0" w:tplc="04150011">
      <w:start w:val="1"/>
      <w:numFmt w:val="decimal"/>
      <w:lvlText w:val="%1)"/>
      <w:lvlJc w:val="left"/>
      <w:pPr>
        <w:ind w:left="171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35" w15:restartNumberingAfterBreak="0">
    <w:nsid w:val="1F8E3B48"/>
    <w:multiLevelType w:val="hybridMultilevel"/>
    <w:tmpl w:val="E6026626"/>
    <w:lvl w:ilvl="0" w:tplc="FE709A4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411063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D2317A"/>
    <w:multiLevelType w:val="multilevel"/>
    <w:tmpl w:val="AF40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numFmt w:val="lowerLetter"/>
      <w:isLgl/>
      <w:lvlText w:val="%4)"/>
      <w:lvlJc w:val="left"/>
      <w:pPr>
        <w:ind w:left="1440" w:hanging="1080"/>
      </w:pPr>
      <w:rPr>
        <w:rFonts w:ascii="Open Sans" w:eastAsia="Times New Roman" w:hAnsi="Open Sans" w:cs="Open San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31222B2"/>
    <w:multiLevelType w:val="hybridMultilevel"/>
    <w:tmpl w:val="71E256A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23441118"/>
    <w:multiLevelType w:val="hybridMultilevel"/>
    <w:tmpl w:val="6D025AC8"/>
    <w:lvl w:ilvl="0" w:tplc="0B28440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3DD0B42"/>
    <w:multiLevelType w:val="hybridMultilevel"/>
    <w:tmpl w:val="498E58DE"/>
    <w:lvl w:ilvl="0" w:tplc="04150017">
      <w:start w:val="1"/>
      <w:numFmt w:val="lowerLetter"/>
      <w:lvlText w:val="%1)"/>
      <w:lvlJc w:val="left"/>
      <w:pPr>
        <w:ind w:left="1718" w:hanging="360"/>
      </w:p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2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8404EB4"/>
    <w:multiLevelType w:val="hybridMultilevel"/>
    <w:tmpl w:val="1800393E"/>
    <w:lvl w:ilvl="0" w:tplc="239C75B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34D09"/>
    <w:multiLevelType w:val="hybridMultilevel"/>
    <w:tmpl w:val="3ACE4E4E"/>
    <w:lvl w:ilvl="0" w:tplc="584CD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4E424B"/>
    <w:multiLevelType w:val="multilevel"/>
    <w:tmpl w:val="EBDE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15B2C65"/>
    <w:multiLevelType w:val="hybridMultilevel"/>
    <w:tmpl w:val="C2DC246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9" w15:restartNumberingAfterBreak="0">
    <w:nsid w:val="32BD4BD0"/>
    <w:multiLevelType w:val="hybridMultilevel"/>
    <w:tmpl w:val="7DC6BB12"/>
    <w:lvl w:ilvl="0" w:tplc="A4E091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7F2977"/>
    <w:multiLevelType w:val="hybridMultilevel"/>
    <w:tmpl w:val="F950F85C"/>
    <w:lvl w:ilvl="0" w:tplc="92AC53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797F12"/>
    <w:multiLevelType w:val="hybridMultilevel"/>
    <w:tmpl w:val="0396E1DE"/>
    <w:lvl w:ilvl="0" w:tplc="51BC1044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3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974891"/>
    <w:multiLevelType w:val="hybridMultilevel"/>
    <w:tmpl w:val="095A21BA"/>
    <w:lvl w:ilvl="0" w:tplc="7004BB72">
      <w:start w:val="1"/>
      <w:numFmt w:val="lowerLetter"/>
      <w:lvlText w:val="%1)"/>
      <w:lvlJc w:val="left"/>
      <w:pPr>
        <w:ind w:left="171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6" w15:restartNumberingAfterBreak="0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79159E"/>
    <w:multiLevelType w:val="hybridMultilevel"/>
    <w:tmpl w:val="FD683BF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59" w15:restartNumberingAfterBreak="0">
    <w:nsid w:val="41801A9B"/>
    <w:multiLevelType w:val="hybridMultilevel"/>
    <w:tmpl w:val="A378CB12"/>
    <w:lvl w:ilvl="0" w:tplc="7DC09D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1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B877DA"/>
    <w:multiLevelType w:val="hybridMultilevel"/>
    <w:tmpl w:val="81145150"/>
    <w:lvl w:ilvl="0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A51F32"/>
    <w:multiLevelType w:val="hybridMultilevel"/>
    <w:tmpl w:val="E790080C"/>
    <w:lvl w:ilvl="0" w:tplc="A4E09124">
      <w:start w:val="1"/>
      <w:numFmt w:val="decimal"/>
      <w:lvlText w:val="%1)"/>
      <w:lvlJc w:val="left"/>
      <w:pPr>
        <w:ind w:left="171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43E11"/>
    <w:multiLevelType w:val="hybridMultilevel"/>
    <w:tmpl w:val="32C2C94E"/>
    <w:lvl w:ilvl="0" w:tplc="6D6AFB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8" w15:restartNumberingAfterBreak="0">
    <w:nsid w:val="4DED33A6"/>
    <w:multiLevelType w:val="hybridMultilevel"/>
    <w:tmpl w:val="6E5C25F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4EAF4B14"/>
    <w:multiLevelType w:val="hybridMultilevel"/>
    <w:tmpl w:val="3A261EE0"/>
    <w:lvl w:ilvl="0" w:tplc="E6AE57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EEB5DE6"/>
    <w:multiLevelType w:val="hybridMultilevel"/>
    <w:tmpl w:val="A9CA48CC"/>
    <w:lvl w:ilvl="0" w:tplc="32F8A6B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0407511"/>
    <w:multiLevelType w:val="hybridMultilevel"/>
    <w:tmpl w:val="908003F6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16B4E"/>
    <w:multiLevelType w:val="hybridMultilevel"/>
    <w:tmpl w:val="F6769B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7" w15:restartNumberingAfterBreak="0">
    <w:nsid w:val="53C917E5"/>
    <w:multiLevelType w:val="hybridMultilevel"/>
    <w:tmpl w:val="1968FF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40218C4"/>
    <w:multiLevelType w:val="hybridMultilevel"/>
    <w:tmpl w:val="BDE4486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56EB3160"/>
    <w:multiLevelType w:val="hybridMultilevel"/>
    <w:tmpl w:val="C0DC4F8C"/>
    <w:lvl w:ilvl="0" w:tplc="EFF635C0">
      <w:start w:val="1"/>
      <w:numFmt w:val="bullet"/>
      <w:lvlText w:val="–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0" w15:restartNumberingAfterBreak="0">
    <w:nsid w:val="573027B5"/>
    <w:multiLevelType w:val="hybridMultilevel"/>
    <w:tmpl w:val="0E30B73C"/>
    <w:lvl w:ilvl="0" w:tplc="04150019">
      <w:start w:val="1"/>
      <w:numFmt w:val="lowerLetter"/>
      <w:lvlText w:val="%1."/>
      <w:lvlJc w:val="left"/>
      <w:pPr>
        <w:ind w:left="2352" w:hanging="360"/>
      </w:pPr>
    </w:lvl>
    <w:lvl w:ilvl="1" w:tplc="04150019" w:tentative="1">
      <w:start w:val="1"/>
      <w:numFmt w:val="lowerLetter"/>
      <w:lvlText w:val="%2."/>
      <w:lvlJc w:val="left"/>
      <w:pPr>
        <w:ind w:left="3072" w:hanging="360"/>
      </w:pPr>
    </w:lvl>
    <w:lvl w:ilvl="2" w:tplc="0415001B" w:tentative="1">
      <w:start w:val="1"/>
      <w:numFmt w:val="lowerRoman"/>
      <w:lvlText w:val="%3."/>
      <w:lvlJc w:val="right"/>
      <w:pPr>
        <w:ind w:left="3792" w:hanging="180"/>
      </w:pPr>
    </w:lvl>
    <w:lvl w:ilvl="3" w:tplc="0415000F" w:tentative="1">
      <w:start w:val="1"/>
      <w:numFmt w:val="decimal"/>
      <w:lvlText w:val="%4."/>
      <w:lvlJc w:val="left"/>
      <w:pPr>
        <w:ind w:left="4512" w:hanging="360"/>
      </w:pPr>
    </w:lvl>
    <w:lvl w:ilvl="4" w:tplc="04150019" w:tentative="1">
      <w:start w:val="1"/>
      <w:numFmt w:val="lowerLetter"/>
      <w:lvlText w:val="%5."/>
      <w:lvlJc w:val="left"/>
      <w:pPr>
        <w:ind w:left="5232" w:hanging="360"/>
      </w:pPr>
    </w:lvl>
    <w:lvl w:ilvl="5" w:tplc="0415001B" w:tentative="1">
      <w:start w:val="1"/>
      <w:numFmt w:val="lowerRoman"/>
      <w:lvlText w:val="%6."/>
      <w:lvlJc w:val="right"/>
      <w:pPr>
        <w:ind w:left="5952" w:hanging="180"/>
      </w:pPr>
    </w:lvl>
    <w:lvl w:ilvl="6" w:tplc="0415000F" w:tentative="1">
      <w:start w:val="1"/>
      <w:numFmt w:val="decimal"/>
      <w:lvlText w:val="%7."/>
      <w:lvlJc w:val="left"/>
      <w:pPr>
        <w:ind w:left="6672" w:hanging="360"/>
      </w:pPr>
    </w:lvl>
    <w:lvl w:ilvl="7" w:tplc="04150019" w:tentative="1">
      <w:start w:val="1"/>
      <w:numFmt w:val="lowerLetter"/>
      <w:lvlText w:val="%8."/>
      <w:lvlJc w:val="left"/>
      <w:pPr>
        <w:ind w:left="7392" w:hanging="360"/>
      </w:pPr>
    </w:lvl>
    <w:lvl w:ilvl="8" w:tplc="0415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81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16421E"/>
    <w:multiLevelType w:val="hybridMultilevel"/>
    <w:tmpl w:val="7F22A5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 w15:restartNumberingAfterBreak="0">
    <w:nsid w:val="5F8709AE"/>
    <w:multiLevelType w:val="hybridMultilevel"/>
    <w:tmpl w:val="1144CB28"/>
    <w:lvl w:ilvl="0" w:tplc="9DB49C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605B4F56"/>
    <w:multiLevelType w:val="hybridMultilevel"/>
    <w:tmpl w:val="5F5E1DBA"/>
    <w:lvl w:ilvl="0" w:tplc="E6CE159A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609623ED"/>
    <w:multiLevelType w:val="hybridMultilevel"/>
    <w:tmpl w:val="DC6A72D8"/>
    <w:lvl w:ilvl="0" w:tplc="76DA1EE6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E73737"/>
    <w:multiLevelType w:val="hybridMultilevel"/>
    <w:tmpl w:val="B47EC388"/>
    <w:lvl w:ilvl="0" w:tplc="EFF635C0">
      <w:start w:val="1"/>
      <w:numFmt w:val="bullet"/>
      <w:lvlText w:val="–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9" w15:restartNumberingAfterBreak="0">
    <w:nsid w:val="6181523D"/>
    <w:multiLevelType w:val="hybridMultilevel"/>
    <w:tmpl w:val="91607C60"/>
    <w:lvl w:ilvl="0" w:tplc="04150019">
      <w:start w:val="1"/>
      <w:numFmt w:val="low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0" w15:restartNumberingAfterBreak="0">
    <w:nsid w:val="62331129"/>
    <w:multiLevelType w:val="hybridMultilevel"/>
    <w:tmpl w:val="1B6C6A2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2F3A2E"/>
    <w:multiLevelType w:val="hybridMultilevel"/>
    <w:tmpl w:val="84C86A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F7054"/>
    <w:multiLevelType w:val="multilevel"/>
    <w:tmpl w:val="13E813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67E345B6"/>
    <w:multiLevelType w:val="hybridMultilevel"/>
    <w:tmpl w:val="1846A21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7F91625"/>
    <w:multiLevelType w:val="multilevel"/>
    <w:tmpl w:val="8B1ACF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94C6358"/>
    <w:multiLevelType w:val="hybridMultilevel"/>
    <w:tmpl w:val="6E5C25F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151B81"/>
    <w:multiLevelType w:val="hybridMultilevel"/>
    <w:tmpl w:val="8418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0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A15274"/>
    <w:multiLevelType w:val="hybridMultilevel"/>
    <w:tmpl w:val="54A0DF6C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766B3"/>
    <w:multiLevelType w:val="hybridMultilevel"/>
    <w:tmpl w:val="E6BA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205BD9"/>
    <w:multiLevelType w:val="hybridMultilevel"/>
    <w:tmpl w:val="307A085C"/>
    <w:lvl w:ilvl="0" w:tplc="04150019">
      <w:start w:val="1"/>
      <w:numFmt w:val="lowerLetter"/>
      <w:lvlText w:val="%1."/>
      <w:lvlJc w:val="left"/>
      <w:pPr>
        <w:ind w:left="2352" w:hanging="360"/>
      </w:pPr>
    </w:lvl>
    <w:lvl w:ilvl="1" w:tplc="04150019" w:tentative="1">
      <w:start w:val="1"/>
      <w:numFmt w:val="lowerLetter"/>
      <w:lvlText w:val="%2."/>
      <w:lvlJc w:val="left"/>
      <w:pPr>
        <w:ind w:left="3072" w:hanging="360"/>
      </w:pPr>
    </w:lvl>
    <w:lvl w:ilvl="2" w:tplc="0415001B" w:tentative="1">
      <w:start w:val="1"/>
      <w:numFmt w:val="lowerRoman"/>
      <w:lvlText w:val="%3."/>
      <w:lvlJc w:val="right"/>
      <w:pPr>
        <w:ind w:left="3792" w:hanging="180"/>
      </w:pPr>
    </w:lvl>
    <w:lvl w:ilvl="3" w:tplc="0415000F" w:tentative="1">
      <w:start w:val="1"/>
      <w:numFmt w:val="decimal"/>
      <w:lvlText w:val="%4."/>
      <w:lvlJc w:val="left"/>
      <w:pPr>
        <w:ind w:left="4512" w:hanging="360"/>
      </w:pPr>
    </w:lvl>
    <w:lvl w:ilvl="4" w:tplc="04150019" w:tentative="1">
      <w:start w:val="1"/>
      <w:numFmt w:val="lowerLetter"/>
      <w:lvlText w:val="%5."/>
      <w:lvlJc w:val="left"/>
      <w:pPr>
        <w:ind w:left="5232" w:hanging="360"/>
      </w:pPr>
    </w:lvl>
    <w:lvl w:ilvl="5" w:tplc="0415001B" w:tentative="1">
      <w:start w:val="1"/>
      <w:numFmt w:val="lowerRoman"/>
      <w:lvlText w:val="%6."/>
      <w:lvlJc w:val="right"/>
      <w:pPr>
        <w:ind w:left="5952" w:hanging="180"/>
      </w:pPr>
    </w:lvl>
    <w:lvl w:ilvl="6" w:tplc="0415000F" w:tentative="1">
      <w:start w:val="1"/>
      <w:numFmt w:val="decimal"/>
      <w:lvlText w:val="%7."/>
      <w:lvlJc w:val="left"/>
      <w:pPr>
        <w:ind w:left="6672" w:hanging="360"/>
      </w:pPr>
    </w:lvl>
    <w:lvl w:ilvl="7" w:tplc="04150019" w:tentative="1">
      <w:start w:val="1"/>
      <w:numFmt w:val="lowerLetter"/>
      <w:lvlText w:val="%8."/>
      <w:lvlJc w:val="left"/>
      <w:pPr>
        <w:ind w:left="7392" w:hanging="360"/>
      </w:pPr>
    </w:lvl>
    <w:lvl w:ilvl="8" w:tplc="0415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04" w15:restartNumberingAfterBreak="0">
    <w:nsid w:val="75423D76"/>
    <w:multiLevelType w:val="hybridMultilevel"/>
    <w:tmpl w:val="307A085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734473A"/>
    <w:multiLevelType w:val="hybridMultilevel"/>
    <w:tmpl w:val="B52AC31C"/>
    <w:lvl w:ilvl="0" w:tplc="9C0044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" w15:restartNumberingAfterBreak="0">
    <w:nsid w:val="77F70EF6"/>
    <w:multiLevelType w:val="hybridMultilevel"/>
    <w:tmpl w:val="94F0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DF36D4"/>
    <w:multiLevelType w:val="hybridMultilevel"/>
    <w:tmpl w:val="58D08714"/>
    <w:lvl w:ilvl="0" w:tplc="04150011">
      <w:start w:val="1"/>
      <w:numFmt w:val="decimal"/>
      <w:lvlText w:val="%1)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10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1" w15:restartNumberingAfterBreak="0">
    <w:nsid w:val="7AAA2448"/>
    <w:multiLevelType w:val="hybridMultilevel"/>
    <w:tmpl w:val="5344C334"/>
    <w:lvl w:ilvl="0" w:tplc="A8AC56C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4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13"/>
  </w:num>
  <w:num w:numId="3">
    <w:abstractNumId w:val="99"/>
  </w:num>
  <w:num w:numId="4">
    <w:abstractNumId w:val="37"/>
  </w:num>
  <w:num w:numId="5">
    <w:abstractNumId w:val="101"/>
  </w:num>
  <w:num w:numId="6">
    <w:abstractNumId w:val="31"/>
  </w:num>
  <w:num w:numId="7">
    <w:abstractNumId w:val="65"/>
  </w:num>
  <w:num w:numId="8">
    <w:abstractNumId w:val="81"/>
  </w:num>
  <w:num w:numId="9">
    <w:abstractNumId w:val="28"/>
  </w:num>
  <w:num w:numId="10">
    <w:abstractNumId w:val="85"/>
  </w:num>
  <w:num w:numId="11">
    <w:abstractNumId w:val="73"/>
  </w:num>
  <w:num w:numId="12">
    <w:abstractNumId w:val="58"/>
  </w:num>
  <w:num w:numId="13">
    <w:abstractNumId w:val="107"/>
  </w:num>
  <w:num w:numId="14">
    <w:abstractNumId w:val="36"/>
  </w:num>
  <w:num w:numId="15">
    <w:abstractNumId w:val="18"/>
  </w:num>
  <w:num w:numId="16">
    <w:abstractNumId w:val="56"/>
  </w:num>
  <w:num w:numId="17">
    <w:abstractNumId w:val="42"/>
  </w:num>
  <w:num w:numId="18">
    <w:abstractNumId w:val="114"/>
  </w:num>
  <w:num w:numId="19">
    <w:abstractNumId w:val="97"/>
  </w:num>
  <w:num w:numId="20">
    <w:abstractNumId w:val="112"/>
  </w:num>
  <w:num w:numId="21">
    <w:abstractNumId w:val="11"/>
  </w:num>
  <w:num w:numId="22">
    <w:abstractNumId w:val="74"/>
  </w:num>
  <w:num w:numId="23">
    <w:abstractNumId w:val="51"/>
  </w:num>
  <w:num w:numId="24">
    <w:abstractNumId w:val="45"/>
  </w:num>
  <w:num w:numId="25">
    <w:abstractNumId w:val="67"/>
  </w:num>
  <w:num w:numId="26">
    <w:abstractNumId w:val="32"/>
  </w:num>
  <w:num w:numId="27">
    <w:abstractNumId w:val="44"/>
  </w:num>
  <w:num w:numId="28">
    <w:abstractNumId w:val="92"/>
  </w:num>
  <w:num w:numId="29">
    <w:abstractNumId w:val="52"/>
  </w:num>
  <w:num w:numId="30">
    <w:abstractNumId w:val="16"/>
  </w:num>
  <w:num w:numId="31">
    <w:abstractNumId w:val="110"/>
  </w:num>
  <w:num w:numId="32">
    <w:abstractNumId w:val="63"/>
  </w:num>
  <w:num w:numId="33">
    <w:abstractNumId w:val="61"/>
  </w:num>
  <w:num w:numId="34">
    <w:abstractNumId w:val="76"/>
  </w:num>
  <w:num w:numId="35">
    <w:abstractNumId w:val="100"/>
  </w:num>
  <w:num w:numId="36">
    <w:abstractNumId w:val="108"/>
  </w:num>
  <w:num w:numId="37">
    <w:abstractNumId w:val="21"/>
  </w:num>
  <w:num w:numId="38">
    <w:abstractNumId w:val="60"/>
  </w:num>
  <w:num w:numId="39">
    <w:abstractNumId w:val="13"/>
  </w:num>
  <w:num w:numId="40">
    <w:abstractNumId w:val="72"/>
  </w:num>
  <w:num w:numId="41">
    <w:abstractNumId w:val="77"/>
  </w:num>
  <w:num w:numId="42">
    <w:abstractNumId w:val="98"/>
  </w:num>
  <w:num w:numId="43">
    <w:abstractNumId w:val="102"/>
  </w:num>
  <w:num w:numId="44">
    <w:abstractNumId w:val="53"/>
  </w:num>
  <w:num w:numId="45">
    <w:abstractNumId w:val="82"/>
  </w:num>
  <w:num w:numId="46">
    <w:abstractNumId w:val="55"/>
  </w:num>
  <w:num w:numId="47">
    <w:abstractNumId w:val="41"/>
  </w:num>
  <w:num w:numId="48">
    <w:abstractNumId w:val="95"/>
  </w:num>
  <w:num w:numId="49">
    <w:abstractNumId w:val="23"/>
  </w:num>
  <w:num w:numId="50">
    <w:abstractNumId w:val="87"/>
  </w:num>
  <w:num w:numId="51">
    <w:abstractNumId w:val="47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59"/>
  </w:num>
  <w:num w:numId="63">
    <w:abstractNumId w:val="106"/>
  </w:num>
  <w:num w:numId="64">
    <w:abstractNumId w:val="93"/>
  </w:num>
  <w:num w:numId="65">
    <w:abstractNumId w:val="15"/>
  </w:num>
  <w:num w:numId="66">
    <w:abstractNumId w:val="29"/>
  </w:num>
  <w:num w:numId="67">
    <w:abstractNumId w:val="88"/>
  </w:num>
  <w:num w:numId="68">
    <w:abstractNumId w:val="79"/>
  </w:num>
  <w:num w:numId="69">
    <w:abstractNumId w:val="17"/>
  </w:num>
  <w:num w:numId="70">
    <w:abstractNumId w:val="90"/>
  </w:num>
  <w:num w:numId="71">
    <w:abstractNumId w:val="111"/>
  </w:num>
  <w:num w:numId="72">
    <w:abstractNumId w:val="38"/>
  </w:num>
  <w:num w:numId="73">
    <w:abstractNumId w:val="43"/>
  </w:num>
  <w:num w:numId="74">
    <w:abstractNumId w:val="48"/>
  </w:num>
  <w:num w:numId="75">
    <w:abstractNumId w:val="19"/>
  </w:num>
  <w:num w:numId="76">
    <w:abstractNumId w:val="75"/>
  </w:num>
  <w:num w:numId="77">
    <w:abstractNumId w:val="30"/>
  </w:num>
  <w:num w:numId="78">
    <w:abstractNumId w:val="14"/>
  </w:num>
  <w:num w:numId="79">
    <w:abstractNumId w:val="34"/>
  </w:num>
  <w:num w:numId="80">
    <w:abstractNumId w:val="24"/>
  </w:num>
  <w:num w:numId="81">
    <w:abstractNumId w:val="109"/>
  </w:num>
  <w:num w:numId="82">
    <w:abstractNumId w:val="103"/>
  </w:num>
  <w:num w:numId="83">
    <w:abstractNumId w:val="80"/>
  </w:num>
  <w:num w:numId="84">
    <w:abstractNumId w:val="96"/>
  </w:num>
  <w:num w:numId="85">
    <w:abstractNumId w:val="83"/>
  </w:num>
  <w:num w:numId="86">
    <w:abstractNumId w:val="70"/>
  </w:num>
  <w:num w:numId="87">
    <w:abstractNumId w:val="57"/>
  </w:num>
  <w:num w:numId="88">
    <w:abstractNumId w:val="69"/>
  </w:num>
  <w:num w:numId="89">
    <w:abstractNumId w:val="91"/>
  </w:num>
  <w:num w:numId="90">
    <w:abstractNumId w:val="68"/>
  </w:num>
  <w:num w:numId="91">
    <w:abstractNumId w:val="71"/>
  </w:num>
  <w:num w:numId="92">
    <w:abstractNumId w:val="66"/>
  </w:num>
  <w:num w:numId="93">
    <w:abstractNumId w:val="39"/>
  </w:num>
  <w:num w:numId="94">
    <w:abstractNumId w:val="46"/>
  </w:num>
  <w:num w:numId="95">
    <w:abstractNumId w:val="78"/>
  </w:num>
  <w:num w:numId="96">
    <w:abstractNumId w:val="22"/>
  </w:num>
  <w:num w:numId="97">
    <w:abstractNumId w:val="86"/>
  </w:num>
  <w:num w:numId="98">
    <w:abstractNumId w:val="12"/>
  </w:num>
  <w:num w:numId="99">
    <w:abstractNumId w:val="62"/>
  </w:num>
  <w:num w:numId="100">
    <w:abstractNumId w:val="35"/>
  </w:num>
  <w:num w:numId="101">
    <w:abstractNumId w:val="50"/>
  </w:num>
  <w:num w:numId="102">
    <w:abstractNumId w:val="40"/>
  </w:num>
  <w:num w:numId="103">
    <w:abstractNumId w:val="89"/>
  </w:num>
  <w:num w:numId="104">
    <w:abstractNumId w:val="104"/>
  </w:num>
  <w:num w:numId="105">
    <w:abstractNumId w:val="25"/>
  </w:num>
  <w:num w:numId="106">
    <w:abstractNumId w:val="105"/>
  </w:num>
  <w:num w:numId="107">
    <w:abstractNumId w:val="94"/>
  </w:num>
  <w:num w:numId="108">
    <w:abstractNumId w:val="27"/>
  </w:num>
  <w:num w:numId="109">
    <w:abstractNumId w:val="64"/>
  </w:num>
  <w:num w:numId="110">
    <w:abstractNumId w:val="49"/>
  </w:num>
  <w:num w:numId="111">
    <w:abstractNumId w:val="84"/>
  </w:num>
  <w:num w:numId="112">
    <w:abstractNumId w:val="20"/>
  </w:num>
  <w:num w:numId="113">
    <w:abstractNumId w:val="2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EE2"/>
    <w:rsid w:val="0000106B"/>
    <w:rsid w:val="0000140F"/>
    <w:rsid w:val="00001797"/>
    <w:rsid w:val="000017F9"/>
    <w:rsid w:val="00001A8F"/>
    <w:rsid w:val="00001AD8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33"/>
    <w:rsid w:val="00004996"/>
    <w:rsid w:val="00004BA5"/>
    <w:rsid w:val="00005ACA"/>
    <w:rsid w:val="00005AF6"/>
    <w:rsid w:val="00005C35"/>
    <w:rsid w:val="00005D81"/>
    <w:rsid w:val="00005DAA"/>
    <w:rsid w:val="00005DD7"/>
    <w:rsid w:val="00005E09"/>
    <w:rsid w:val="000060CA"/>
    <w:rsid w:val="000060D2"/>
    <w:rsid w:val="000061E5"/>
    <w:rsid w:val="00006622"/>
    <w:rsid w:val="000066A8"/>
    <w:rsid w:val="00006740"/>
    <w:rsid w:val="00006759"/>
    <w:rsid w:val="000068FA"/>
    <w:rsid w:val="000076B1"/>
    <w:rsid w:val="0000770F"/>
    <w:rsid w:val="000077F4"/>
    <w:rsid w:val="000079B0"/>
    <w:rsid w:val="00007C66"/>
    <w:rsid w:val="00007DC5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29B9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62D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51A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C53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495"/>
    <w:rsid w:val="00031516"/>
    <w:rsid w:val="00031AD5"/>
    <w:rsid w:val="00031F48"/>
    <w:rsid w:val="000323AF"/>
    <w:rsid w:val="000329CE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823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3AE"/>
    <w:rsid w:val="000407ED"/>
    <w:rsid w:val="00041299"/>
    <w:rsid w:val="000413A6"/>
    <w:rsid w:val="0004157A"/>
    <w:rsid w:val="000415B2"/>
    <w:rsid w:val="00041818"/>
    <w:rsid w:val="00041A30"/>
    <w:rsid w:val="00041BCF"/>
    <w:rsid w:val="00041D27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789"/>
    <w:rsid w:val="000471B4"/>
    <w:rsid w:val="000471DE"/>
    <w:rsid w:val="00047334"/>
    <w:rsid w:val="00047467"/>
    <w:rsid w:val="00047A9D"/>
    <w:rsid w:val="00050689"/>
    <w:rsid w:val="000506A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FB"/>
    <w:rsid w:val="0005531C"/>
    <w:rsid w:val="00055802"/>
    <w:rsid w:val="00055A15"/>
    <w:rsid w:val="00055F82"/>
    <w:rsid w:val="0005675C"/>
    <w:rsid w:val="000568FA"/>
    <w:rsid w:val="00056BBB"/>
    <w:rsid w:val="00056ECB"/>
    <w:rsid w:val="0005751D"/>
    <w:rsid w:val="0005786B"/>
    <w:rsid w:val="00057B79"/>
    <w:rsid w:val="00057C6A"/>
    <w:rsid w:val="00057D2B"/>
    <w:rsid w:val="0006019E"/>
    <w:rsid w:val="000602F1"/>
    <w:rsid w:val="00060479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1F9D"/>
    <w:rsid w:val="000620D2"/>
    <w:rsid w:val="0006230C"/>
    <w:rsid w:val="00062843"/>
    <w:rsid w:val="00062903"/>
    <w:rsid w:val="00062EC7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F9F"/>
    <w:rsid w:val="00070A86"/>
    <w:rsid w:val="00070B6A"/>
    <w:rsid w:val="00070BEB"/>
    <w:rsid w:val="00070C4C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7E7"/>
    <w:rsid w:val="00074D18"/>
    <w:rsid w:val="00074D7C"/>
    <w:rsid w:val="00074FB3"/>
    <w:rsid w:val="00075359"/>
    <w:rsid w:val="000764BE"/>
    <w:rsid w:val="00076B9A"/>
    <w:rsid w:val="00076CCB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665"/>
    <w:rsid w:val="000929FB"/>
    <w:rsid w:val="00092A6B"/>
    <w:rsid w:val="00093213"/>
    <w:rsid w:val="0009346F"/>
    <w:rsid w:val="0009350E"/>
    <w:rsid w:val="00093F80"/>
    <w:rsid w:val="0009411E"/>
    <w:rsid w:val="0009419A"/>
    <w:rsid w:val="0009423B"/>
    <w:rsid w:val="00094304"/>
    <w:rsid w:val="0009436E"/>
    <w:rsid w:val="00094666"/>
    <w:rsid w:val="0009486E"/>
    <w:rsid w:val="00094C0D"/>
    <w:rsid w:val="00094C77"/>
    <w:rsid w:val="00095D1F"/>
    <w:rsid w:val="000960B8"/>
    <w:rsid w:val="000961FD"/>
    <w:rsid w:val="00096277"/>
    <w:rsid w:val="00096520"/>
    <w:rsid w:val="00096A24"/>
    <w:rsid w:val="00096CD9"/>
    <w:rsid w:val="00097700"/>
    <w:rsid w:val="00097846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807"/>
    <w:rsid w:val="000A2EC8"/>
    <w:rsid w:val="000A336E"/>
    <w:rsid w:val="000A394F"/>
    <w:rsid w:val="000A3C58"/>
    <w:rsid w:val="000A3CCD"/>
    <w:rsid w:val="000A3E5E"/>
    <w:rsid w:val="000A434B"/>
    <w:rsid w:val="000A4579"/>
    <w:rsid w:val="000A4A33"/>
    <w:rsid w:val="000A4B33"/>
    <w:rsid w:val="000A4BE5"/>
    <w:rsid w:val="000A4F99"/>
    <w:rsid w:val="000A504D"/>
    <w:rsid w:val="000A53E6"/>
    <w:rsid w:val="000A54FC"/>
    <w:rsid w:val="000A5532"/>
    <w:rsid w:val="000A57E3"/>
    <w:rsid w:val="000A6142"/>
    <w:rsid w:val="000A6293"/>
    <w:rsid w:val="000A64C5"/>
    <w:rsid w:val="000A69FF"/>
    <w:rsid w:val="000A6D16"/>
    <w:rsid w:val="000A71E4"/>
    <w:rsid w:val="000A7C31"/>
    <w:rsid w:val="000A7DF7"/>
    <w:rsid w:val="000A7FFA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54C"/>
    <w:rsid w:val="000B59CB"/>
    <w:rsid w:val="000B5B63"/>
    <w:rsid w:val="000B5D21"/>
    <w:rsid w:val="000B61CC"/>
    <w:rsid w:val="000B6258"/>
    <w:rsid w:val="000B6A2A"/>
    <w:rsid w:val="000B6CE6"/>
    <w:rsid w:val="000B6FB0"/>
    <w:rsid w:val="000B6FF3"/>
    <w:rsid w:val="000B719C"/>
    <w:rsid w:val="000B7417"/>
    <w:rsid w:val="000B75F1"/>
    <w:rsid w:val="000B7E8B"/>
    <w:rsid w:val="000B7EE7"/>
    <w:rsid w:val="000C0985"/>
    <w:rsid w:val="000C0B48"/>
    <w:rsid w:val="000C0B6E"/>
    <w:rsid w:val="000C0E94"/>
    <w:rsid w:val="000C17EB"/>
    <w:rsid w:val="000C2320"/>
    <w:rsid w:val="000C23B4"/>
    <w:rsid w:val="000C255B"/>
    <w:rsid w:val="000C2DFD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4AD"/>
    <w:rsid w:val="000C5A94"/>
    <w:rsid w:val="000C5DB8"/>
    <w:rsid w:val="000C5DFA"/>
    <w:rsid w:val="000C5ECC"/>
    <w:rsid w:val="000C5EFE"/>
    <w:rsid w:val="000C5F37"/>
    <w:rsid w:val="000C661E"/>
    <w:rsid w:val="000C68F3"/>
    <w:rsid w:val="000C6BFD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B5C"/>
    <w:rsid w:val="000D7F5F"/>
    <w:rsid w:val="000E0A33"/>
    <w:rsid w:val="000E0BD2"/>
    <w:rsid w:val="000E0E07"/>
    <w:rsid w:val="000E0F0B"/>
    <w:rsid w:val="000E1661"/>
    <w:rsid w:val="000E17AA"/>
    <w:rsid w:val="000E1906"/>
    <w:rsid w:val="000E1A9A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89B"/>
    <w:rsid w:val="000E5D2E"/>
    <w:rsid w:val="000E5EA6"/>
    <w:rsid w:val="000E648F"/>
    <w:rsid w:val="000E64E0"/>
    <w:rsid w:val="000E6627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98B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B"/>
    <w:rsid w:val="000F7A70"/>
    <w:rsid w:val="000F7CD6"/>
    <w:rsid w:val="000F7CF6"/>
    <w:rsid w:val="000F7D6D"/>
    <w:rsid w:val="000F7E27"/>
    <w:rsid w:val="000F7E38"/>
    <w:rsid w:val="0010081D"/>
    <w:rsid w:val="00100E66"/>
    <w:rsid w:val="00101299"/>
    <w:rsid w:val="0010140D"/>
    <w:rsid w:val="00101A64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346"/>
    <w:rsid w:val="00105493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028"/>
    <w:rsid w:val="001106BD"/>
    <w:rsid w:val="001112BB"/>
    <w:rsid w:val="0011136F"/>
    <w:rsid w:val="00111584"/>
    <w:rsid w:val="00111975"/>
    <w:rsid w:val="00112322"/>
    <w:rsid w:val="0011264F"/>
    <w:rsid w:val="00112D53"/>
    <w:rsid w:val="001131B0"/>
    <w:rsid w:val="00113280"/>
    <w:rsid w:val="001135A8"/>
    <w:rsid w:val="00113730"/>
    <w:rsid w:val="00113ACC"/>
    <w:rsid w:val="0011400F"/>
    <w:rsid w:val="0011406B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20052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4FC0"/>
    <w:rsid w:val="00125048"/>
    <w:rsid w:val="0012520E"/>
    <w:rsid w:val="00125395"/>
    <w:rsid w:val="00125597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878"/>
    <w:rsid w:val="00127BC7"/>
    <w:rsid w:val="00127D6E"/>
    <w:rsid w:val="0013037C"/>
    <w:rsid w:val="001303B0"/>
    <w:rsid w:val="001304AC"/>
    <w:rsid w:val="0013056C"/>
    <w:rsid w:val="00130891"/>
    <w:rsid w:val="00130AF3"/>
    <w:rsid w:val="00130D84"/>
    <w:rsid w:val="00130EB1"/>
    <w:rsid w:val="001310DE"/>
    <w:rsid w:val="0013145B"/>
    <w:rsid w:val="001319A4"/>
    <w:rsid w:val="00131D20"/>
    <w:rsid w:val="00131E7C"/>
    <w:rsid w:val="00132346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556"/>
    <w:rsid w:val="00135E6D"/>
    <w:rsid w:val="00135F75"/>
    <w:rsid w:val="00136120"/>
    <w:rsid w:val="001361F2"/>
    <w:rsid w:val="001362F2"/>
    <w:rsid w:val="0013686A"/>
    <w:rsid w:val="00136A31"/>
    <w:rsid w:val="00136D52"/>
    <w:rsid w:val="00136DAC"/>
    <w:rsid w:val="0013712A"/>
    <w:rsid w:val="00137279"/>
    <w:rsid w:val="001375A8"/>
    <w:rsid w:val="00137C31"/>
    <w:rsid w:val="00137C40"/>
    <w:rsid w:val="00140058"/>
    <w:rsid w:val="00140644"/>
    <w:rsid w:val="001408B6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CC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97C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700"/>
    <w:rsid w:val="0015286A"/>
    <w:rsid w:val="00152A5B"/>
    <w:rsid w:val="00153329"/>
    <w:rsid w:val="0015378D"/>
    <w:rsid w:val="0015392E"/>
    <w:rsid w:val="00153A27"/>
    <w:rsid w:val="00153DE0"/>
    <w:rsid w:val="00153E3D"/>
    <w:rsid w:val="00153F57"/>
    <w:rsid w:val="001546DA"/>
    <w:rsid w:val="00155373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E38"/>
    <w:rsid w:val="00161F1D"/>
    <w:rsid w:val="00161FDB"/>
    <w:rsid w:val="0016281D"/>
    <w:rsid w:val="001629ED"/>
    <w:rsid w:val="00162CE9"/>
    <w:rsid w:val="00162D13"/>
    <w:rsid w:val="00163343"/>
    <w:rsid w:val="001634E9"/>
    <w:rsid w:val="00163715"/>
    <w:rsid w:val="0016388E"/>
    <w:rsid w:val="00163BFF"/>
    <w:rsid w:val="00163EF6"/>
    <w:rsid w:val="001644B7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B8B"/>
    <w:rsid w:val="00167D40"/>
    <w:rsid w:val="00167DC3"/>
    <w:rsid w:val="00167E72"/>
    <w:rsid w:val="0017059A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B97"/>
    <w:rsid w:val="00181A58"/>
    <w:rsid w:val="00181B6C"/>
    <w:rsid w:val="001826E0"/>
    <w:rsid w:val="00182A4C"/>
    <w:rsid w:val="001831C3"/>
    <w:rsid w:val="001831DF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3F"/>
    <w:rsid w:val="00185B53"/>
    <w:rsid w:val="00185B60"/>
    <w:rsid w:val="00185C24"/>
    <w:rsid w:val="00185F99"/>
    <w:rsid w:val="001862AE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DE"/>
    <w:rsid w:val="0019139D"/>
    <w:rsid w:val="00191447"/>
    <w:rsid w:val="001919F2"/>
    <w:rsid w:val="00191AAD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91"/>
    <w:rsid w:val="00194EB1"/>
    <w:rsid w:val="00195177"/>
    <w:rsid w:val="001956AF"/>
    <w:rsid w:val="00195977"/>
    <w:rsid w:val="00195AEE"/>
    <w:rsid w:val="00195B55"/>
    <w:rsid w:val="00195CF3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4DC1"/>
    <w:rsid w:val="001A5049"/>
    <w:rsid w:val="001A52DD"/>
    <w:rsid w:val="001A5578"/>
    <w:rsid w:val="001A5596"/>
    <w:rsid w:val="001A56E1"/>
    <w:rsid w:val="001A58C8"/>
    <w:rsid w:val="001A5911"/>
    <w:rsid w:val="001A592D"/>
    <w:rsid w:val="001A5C61"/>
    <w:rsid w:val="001A5D0D"/>
    <w:rsid w:val="001A5D7A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A4"/>
    <w:rsid w:val="001B0CCB"/>
    <w:rsid w:val="001B0FAC"/>
    <w:rsid w:val="001B12A5"/>
    <w:rsid w:val="001B130D"/>
    <w:rsid w:val="001B16A0"/>
    <w:rsid w:val="001B17B5"/>
    <w:rsid w:val="001B181C"/>
    <w:rsid w:val="001B18B1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ED5"/>
    <w:rsid w:val="001B3F37"/>
    <w:rsid w:val="001B413A"/>
    <w:rsid w:val="001B43E5"/>
    <w:rsid w:val="001B45EC"/>
    <w:rsid w:val="001B4A08"/>
    <w:rsid w:val="001B4E96"/>
    <w:rsid w:val="001B555D"/>
    <w:rsid w:val="001B5741"/>
    <w:rsid w:val="001B58B1"/>
    <w:rsid w:val="001B5DB6"/>
    <w:rsid w:val="001B6188"/>
    <w:rsid w:val="001B619C"/>
    <w:rsid w:val="001B621E"/>
    <w:rsid w:val="001B644B"/>
    <w:rsid w:val="001B6EE7"/>
    <w:rsid w:val="001B7B3F"/>
    <w:rsid w:val="001B7BEE"/>
    <w:rsid w:val="001B7F0B"/>
    <w:rsid w:val="001C0383"/>
    <w:rsid w:val="001C120A"/>
    <w:rsid w:val="001C1210"/>
    <w:rsid w:val="001C12BF"/>
    <w:rsid w:val="001C1398"/>
    <w:rsid w:val="001C13A3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668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50D0"/>
    <w:rsid w:val="001C529B"/>
    <w:rsid w:val="001C5331"/>
    <w:rsid w:val="001C5410"/>
    <w:rsid w:val="001C5429"/>
    <w:rsid w:val="001C57F6"/>
    <w:rsid w:val="001C59CB"/>
    <w:rsid w:val="001C5A4D"/>
    <w:rsid w:val="001C5DBC"/>
    <w:rsid w:val="001C6015"/>
    <w:rsid w:val="001C677C"/>
    <w:rsid w:val="001C6831"/>
    <w:rsid w:val="001C690C"/>
    <w:rsid w:val="001C69BE"/>
    <w:rsid w:val="001C6BB9"/>
    <w:rsid w:val="001C6D09"/>
    <w:rsid w:val="001C79AA"/>
    <w:rsid w:val="001C7B1C"/>
    <w:rsid w:val="001C7DAA"/>
    <w:rsid w:val="001C7F34"/>
    <w:rsid w:val="001D0172"/>
    <w:rsid w:val="001D0546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A0D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78A"/>
    <w:rsid w:val="001D580F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06A6"/>
    <w:rsid w:val="001E09DF"/>
    <w:rsid w:val="001E15CB"/>
    <w:rsid w:val="001E1724"/>
    <w:rsid w:val="001E19B1"/>
    <w:rsid w:val="001E1E0E"/>
    <w:rsid w:val="001E1E3E"/>
    <w:rsid w:val="001E25D8"/>
    <w:rsid w:val="001E2664"/>
    <w:rsid w:val="001E2A7E"/>
    <w:rsid w:val="001E2AA8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32"/>
    <w:rsid w:val="001E68F7"/>
    <w:rsid w:val="001E6A85"/>
    <w:rsid w:val="001E6B9E"/>
    <w:rsid w:val="001E6F4A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BA5"/>
    <w:rsid w:val="001F0F95"/>
    <w:rsid w:val="001F107B"/>
    <w:rsid w:val="001F13F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3D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71"/>
    <w:rsid w:val="002056C2"/>
    <w:rsid w:val="002056E7"/>
    <w:rsid w:val="00206024"/>
    <w:rsid w:val="0020618C"/>
    <w:rsid w:val="0020660F"/>
    <w:rsid w:val="00207810"/>
    <w:rsid w:val="00207BAA"/>
    <w:rsid w:val="002100B0"/>
    <w:rsid w:val="00210698"/>
    <w:rsid w:val="0021081B"/>
    <w:rsid w:val="00210A52"/>
    <w:rsid w:val="002114DF"/>
    <w:rsid w:val="002117E1"/>
    <w:rsid w:val="0021207C"/>
    <w:rsid w:val="00212854"/>
    <w:rsid w:val="00212ED3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DF8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10C"/>
    <w:rsid w:val="00217272"/>
    <w:rsid w:val="002177B4"/>
    <w:rsid w:val="0021799F"/>
    <w:rsid w:val="00217D6D"/>
    <w:rsid w:val="0022046F"/>
    <w:rsid w:val="002204E5"/>
    <w:rsid w:val="0022054A"/>
    <w:rsid w:val="002209EE"/>
    <w:rsid w:val="00220DAF"/>
    <w:rsid w:val="00221113"/>
    <w:rsid w:val="00221971"/>
    <w:rsid w:val="00221EBF"/>
    <w:rsid w:val="002220B2"/>
    <w:rsid w:val="00222419"/>
    <w:rsid w:val="002229FA"/>
    <w:rsid w:val="00222CCD"/>
    <w:rsid w:val="00222F75"/>
    <w:rsid w:val="00222FB1"/>
    <w:rsid w:val="002234FE"/>
    <w:rsid w:val="00223712"/>
    <w:rsid w:val="002239B9"/>
    <w:rsid w:val="00223ABF"/>
    <w:rsid w:val="00224124"/>
    <w:rsid w:val="00224357"/>
    <w:rsid w:val="002245B0"/>
    <w:rsid w:val="002245CF"/>
    <w:rsid w:val="002246E2"/>
    <w:rsid w:val="002251BE"/>
    <w:rsid w:val="002252DF"/>
    <w:rsid w:val="00225A5D"/>
    <w:rsid w:val="00225E55"/>
    <w:rsid w:val="00226A63"/>
    <w:rsid w:val="00226CF5"/>
    <w:rsid w:val="0022711D"/>
    <w:rsid w:val="00227909"/>
    <w:rsid w:val="00227945"/>
    <w:rsid w:val="00227F8D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B7F"/>
    <w:rsid w:val="00231B9B"/>
    <w:rsid w:val="00231EDD"/>
    <w:rsid w:val="00231FD4"/>
    <w:rsid w:val="00232026"/>
    <w:rsid w:val="00232576"/>
    <w:rsid w:val="00233AF1"/>
    <w:rsid w:val="00234047"/>
    <w:rsid w:val="00234081"/>
    <w:rsid w:val="00234281"/>
    <w:rsid w:val="00234678"/>
    <w:rsid w:val="00234729"/>
    <w:rsid w:val="0023597C"/>
    <w:rsid w:val="00235DF2"/>
    <w:rsid w:val="002361ED"/>
    <w:rsid w:val="002363CA"/>
    <w:rsid w:val="0023675B"/>
    <w:rsid w:val="00236AA4"/>
    <w:rsid w:val="00236E90"/>
    <w:rsid w:val="0023729D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3CA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1B4"/>
    <w:rsid w:val="002463D8"/>
    <w:rsid w:val="00246695"/>
    <w:rsid w:val="00246DBC"/>
    <w:rsid w:val="00246DDF"/>
    <w:rsid w:val="00247289"/>
    <w:rsid w:val="0024753A"/>
    <w:rsid w:val="0024765A"/>
    <w:rsid w:val="00247D21"/>
    <w:rsid w:val="00247D6A"/>
    <w:rsid w:val="00247D9A"/>
    <w:rsid w:val="00250654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AEA"/>
    <w:rsid w:val="00252B5A"/>
    <w:rsid w:val="00252BEA"/>
    <w:rsid w:val="00252C1D"/>
    <w:rsid w:val="0025306D"/>
    <w:rsid w:val="002530E9"/>
    <w:rsid w:val="00253176"/>
    <w:rsid w:val="00253584"/>
    <w:rsid w:val="0025359C"/>
    <w:rsid w:val="00253668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0A12"/>
    <w:rsid w:val="0026136B"/>
    <w:rsid w:val="002620B1"/>
    <w:rsid w:val="0026220E"/>
    <w:rsid w:val="0026279C"/>
    <w:rsid w:val="00262C18"/>
    <w:rsid w:val="002630CF"/>
    <w:rsid w:val="00263113"/>
    <w:rsid w:val="002631FB"/>
    <w:rsid w:val="0026349E"/>
    <w:rsid w:val="002637B4"/>
    <w:rsid w:val="00263E4C"/>
    <w:rsid w:val="00264028"/>
    <w:rsid w:val="00264144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B7D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7D9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E81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3091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7CC"/>
    <w:rsid w:val="0029796E"/>
    <w:rsid w:val="00297AC0"/>
    <w:rsid w:val="00297CDD"/>
    <w:rsid w:val="002A06AB"/>
    <w:rsid w:val="002A09B3"/>
    <w:rsid w:val="002A0DF7"/>
    <w:rsid w:val="002A10E9"/>
    <w:rsid w:val="002A157B"/>
    <w:rsid w:val="002A16A4"/>
    <w:rsid w:val="002A1847"/>
    <w:rsid w:val="002A1AF0"/>
    <w:rsid w:val="002A1E94"/>
    <w:rsid w:val="002A2900"/>
    <w:rsid w:val="002A33A4"/>
    <w:rsid w:val="002A4524"/>
    <w:rsid w:val="002A4A04"/>
    <w:rsid w:val="002A51F7"/>
    <w:rsid w:val="002A5A1B"/>
    <w:rsid w:val="002A5CBF"/>
    <w:rsid w:val="002A5DC8"/>
    <w:rsid w:val="002A653F"/>
    <w:rsid w:val="002A67E4"/>
    <w:rsid w:val="002A6C98"/>
    <w:rsid w:val="002A7372"/>
    <w:rsid w:val="002A7628"/>
    <w:rsid w:val="002A77E7"/>
    <w:rsid w:val="002A7C33"/>
    <w:rsid w:val="002B0164"/>
    <w:rsid w:val="002B020D"/>
    <w:rsid w:val="002B0B0C"/>
    <w:rsid w:val="002B0C20"/>
    <w:rsid w:val="002B0DE8"/>
    <w:rsid w:val="002B1201"/>
    <w:rsid w:val="002B14A6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18E7"/>
    <w:rsid w:val="002C2015"/>
    <w:rsid w:val="002C2171"/>
    <w:rsid w:val="002C2B41"/>
    <w:rsid w:val="002C3893"/>
    <w:rsid w:val="002C3C4E"/>
    <w:rsid w:val="002C3C95"/>
    <w:rsid w:val="002C3F92"/>
    <w:rsid w:val="002C3FE5"/>
    <w:rsid w:val="002C4105"/>
    <w:rsid w:val="002C4191"/>
    <w:rsid w:val="002C44AD"/>
    <w:rsid w:val="002C4558"/>
    <w:rsid w:val="002C4735"/>
    <w:rsid w:val="002C488C"/>
    <w:rsid w:val="002C4A3A"/>
    <w:rsid w:val="002C5966"/>
    <w:rsid w:val="002C632B"/>
    <w:rsid w:val="002C6BB3"/>
    <w:rsid w:val="002C6FCE"/>
    <w:rsid w:val="002C74A8"/>
    <w:rsid w:val="002D01F8"/>
    <w:rsid w:val="002D03AF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3FBD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6570"/>
    <w:rsid w:val="002D68F2"/>
    <w:rsid w:val="002D719A"/>
    <w:rsid w:val="002D7C03"/>
    <w:rsid w:val="002E0083"/>
    <w:rsid w:val="002E01F3"/>
    <w:rsid w:val="002E075D"/>
    <w:rsid w:val="002E0956"/>
    <w:rsid w:val="002E0E9D"/>
    <w:rsid w:val="002E1218"/>
    <w:rsid w:val="002E16F5"/>
    <w:rsid w:val="002E1730"/>
    <w:rsid w:val="002E18AD"/>
    <w:rsid w:val="002E1A04"/>
    <w:rsid w:val="002E1AA7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40"/>
    <w:rsid w:val="002E697B"/>
    <w:rsid w:val="002E69A9"/>
    <w:rsid w:val="002E6B72"/>
    <w:rsid w:val="002E7428"/>
    <w:rsid w:val="002E7584"/>
    <w:rsid w:val="002E7638"/>
    <w:rsid w:val="002E7D81"/>
    <w:rsid w:val="002E7DCC"/>
    <w:rsid w:val="002F0113"/>
    <w:rsid w:val="002F0943"/>
    <w:rsid w:val="002F1211"/>
    <w:rsid w:val="002F1968"/>
    <w:rsid w:val="002F2473"/>
    <w:rsid w:val="002F2568"/>
    <w:rsid w:val="002F26A5"/>
    <w:rsid w:val="002F2C6F"/>
    <w:rsid w:val="002F3281"/>
    <w:rsid w:val="002F3472"/>
    <w:rsid w:val="002F3A08"/>
    <w:rsid w:val="002F4494"/>
    <w:rsid w:val="002F463D"/>
    <w:rsid w:val="002F49E1"/>
    <w:rsid w:val="002F4B1C"/>
    <w:rsid w:val="002F5079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DE8"/>
    <w:rsid w:val="002F6FE7"/>
    <w:rsid w:val="002F70C0"/>
    <w:rsid w:val="002F7284"/>
    <w:rsid w:val="002F7430"/>
    <w:rsid w:val="002F7692"/>
    <w:rsid w:val="002F7E94"/>
    <w:rsid w:val="00300728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507"/>
    <w:rsid w:val="003039AF"/>
    <w:rsid w:val="00303C94"/>
    <w:rsid w:val="00303FA9"/>
    <w:rsid w:val="00304643"/>
    <w:rsid w:val="003047F7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CE8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5EE"/>
    <w:rsid w:val="00317B6B"/>
    <w:rsid w:val="00317D1E"/>
    <w:rsid w:val="003206CD"/>
    <w:rsid w:val="00320A3F"/>
    <w:rsid w:val="00320D7A"/>
    <w:rsid w:val="003211FC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B7C"/>
    <w:rsid w:val="00330D85"/>
    <w:rsid w:val="00330FCC"/>
    <w:rsid w:val="00331097"/>
    <w:rsid w:val="003314EC"/>
    <w:rsid w:val="00331500"/>
    <w:rsid w:val="00331DC6"/>
    <w:rsid w:val="00331ECA"/>
    <w:rsid w:val="00333559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5F2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D69"/>
    <w:rsid w:val="0034024F"/>
    <w:rsid w:val="00340B76"/>
    <w:rsid w:val="00340DCD"/>
    <w:rsid w:val="003415F0"/>
    <w:rsid w:val="00341C24"/>
    <w:rsid w:val="0034231F"/>
    <w:rsid w:val="0034236E"/>
    <w:rsid w:val="003424BF"/>
    <w:rsid w:val="003426DC"/>
    <w:rsid w:val="00342715"/>
    <w:rsid w:val="00342940"/>
    <w:rsid w:val="00342B32"/>
    <w:rsid w:val="003434CE"/>
    <w:rsid w:val="00343884"/>
    <w:rsid w:val="00343B82"/>
    <w:rsid w:val="00343CD1"/>
    <w:rsid w:val="00343E02"/>
    <w:rsid w:val="00344111"/>
    <w:rsid w:val="00344207"/>
    <w:rsid w:val="003445BA"/>
    <w:rsid w:val="00344698"/>
    <w:rsid w:val="00344768"/>
    <w:rsid w:val="003447C1"/>
    <w:rsid w:val="003448FD"/>
    <w:rsid w:val="0034519C"/>
    <w:rsid w:val="00345E7D"/>
    <w:rsid w:val="0034610B"/>
    <w:rsid w:val="003464B3"/>
    <w:rsid w:val="0034655B"/>
    <w:rsid w:val="00346971"/>
    <w:rsid w:val="00346E84"/>
    <w:rsid w:val="00347508"/>
    <w:rsid w:val="0034759B"/>
    <w:rsid w:val="0034784C"/>
    <w:rsid w:val="00347AC9"/>
    <w:rsid w:val="00347AF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8D1"/>
    <w:rsid w:val="00353182"/>
    <w:rsid w:val="003533CF"/>
    <w:rsid w:val="00353665"/>
    <w:rsid w:val="00353715"/>
    <w:rsid w:val="0035382E"/>
    <w:rsid w:val="00353922"/>
    <w:rsid w:val="003539DB"/>
    <w:rsid w:val="00353F91"/>
    <w:rsid w:val="00354222"/>
    <w:rsid w:val="003543C7"/>
    <w:rsid w:val="00354493"/>
    <w:rsid w:val="0035479F"/>
    <w:rsid w:val="003548CD"/>
    <w:rsid w:val="003549B5"/>
    <w:rsid w:val="00354AE5"/>
    <w:rsid w:val="00354DFE"/>
    <w:rsid w:val="00355160"/>
    <w:rsid w:val="00355D1E"/>
    <w:rsid w:val="00355D2C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521"/>
    <w:rsid w:val="00360D3E"/>
    <w:rsid w:val="0036173D"/>
    <w:rsid w:val="003617F7"/>
    <w:rsid w:val="00361806"/>
    <w:rsid w:val="00361A9C"/>
    <w:rsid w:val="00362157"/>
    <w:rsid w:val="003626E1"/>
    <w:rsid w:val="003627AA"/>
    <w:rsid w:val="00362F4D"/>
    <w:rsid w:val="0036327D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701AC"/>
    <w:rsid w:val="00370C1B"/>
    <w:rsid w:val="00370CE0"/>
    <w:rsid w:val="00370E81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2EC"/>
    <w:rsid w:val="003832F8"/>
    <w:rsid w:val="0038370E"/>
    <w:rsid w:val="00383849"/>
    <w:rsid w:val="00383D17"/>
    <w:rsid w:val="00383F5C"/>
    <w:rsid w:val="003845E4"/>
    <w:rsid w:val="0038472E"/>
    <w:rsid w:val="00384737"/>
    <w:rsid w:val="00384938"/>
    <w:rsid w:val="00384B73"/>
    <w:rsid w:val="00385235"/>
    <w:rsid w:val="003857AE"/>
    <w:rsid w:val="003858B3"/>
    <w:rsid w:val="00385D9C"/>
    <w:rsid w:val="00386076"/>
    <w:rsid w:val="003864AE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87A7E"/>
    <w:rsid w:val="00390227"/>
    <w:rsid w:val="00390332"/>
    <w:rsid w:val="00391085"/>
    <w:rsid w:val="003917C9"/>
    <w:rsid w:val="0039190E"/>
    <w:rsid w:val="00391A9E"/>
    <w:rsid w:val="00391D1F"/>
    <w:rsid w:val="00392098"/>
    <w:rsid w:val="0039283B"/>
    <w:rsid w:val="00392A6C"/>
    <w:rsid w:val="00392B40"/>
    <w:rsid w:val="00392BC0"/>
    <w:rsid w:val="00392BDB"/>
    <w:rsid w:val="00392C66"/>
    <w:rsid w:val="00393338"/>
    <w:rsid w:val="003939BA"/>
    <w:rsid w:val="003939D9"/>
    <w:rsid w:val="00394437"/>
    <w:rsid w:val="003945AE"/>
    <w:rsid w:val="00394891"/>
    <w:rsid w:val="00394A54"/>
    <w:rsid w:val="00394B60"/>
    <w:rsid w:val="00394BD1"/>
    <w:rsid w:val="00394EF6"/>
    <w:rsid w:val="00395D70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56"/>
    <w:rsid w:val="003A0B72"/>
    <w:rsid w:val="003A0D96"/>
    <w:rsid w:val="003A0DA1"/>
    <w:rsid w:val="003A0ED4"/>
    <w:rsid w:val="003A0F25"/>
    <w:rsid w:val="003A11F4"/>
    <w:rsid w:val="003A132C"/>
    <w:rsid w:val="003A1A3A"/>
    <w:rsid w:val="003A1C03"/>
    <w:rsid w:val="003A1FF9"/>
    <w:rsid w:val="003A2366"/>
    <w:rsid w:val="003A2CB0"/>
    <w:rsid w:val="003A2E33"/>
    <w:rsid w:val="003A326F"/>
    <w:rsid w:val="003A347A"/>
    <w:rsid w:val="003A3503"/>
    <w:rsid w:val="003A4277"/>
    <w:rsid w:val="003A4314"/>
    <w:rsid w:val="003A4356"/>
    <w:rsid w:val="003A49BA"/>
    <w:rsid w:val="003A4C98"/>
    <w:rsid w:val="003A4CD5"/>
    <w:rsid w:val="003A52D1"/>
    <w:rsid w:val="003A545E"/>
    <w:rsid w:val="003A5856"/>
    <w:rsid w:val="003A5F85"/>
    <w:rsid w:val="003A6082"/>
    <w:rsid w:val="003A6F1B"/>
    <w:rsid w:val="003A77E8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4E7B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824"/>
    <w:rsid w:val="003C0969"/>
    <w:rsid w:val="003C0A34"/>
    <w:rsid w:val="003C0E99"/>
    <w:rsid w:val="003C121B"/>
    <w:rsid w:val="003C1396"/>
    <w:rsid w:val="003C17D0"/>
    <w:rsid w:val="003C1BEE"/>
    <w:rsid w:val="003C1F11"/>
    <w:rsid w:val="003C1FDC"/>
    <w:rsid w:val="003C2193"/>
    <w:rsid w:val="003C29C9"/>
    <w:rsid w:val="003C2BF6"/>
    <w:rsid w:val="003C2DDE"/>
    <w:rsid w:val="003C2F9E"/>
    <w:rsid w:val="003C32B0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2F"/>
    <w:rsid w:val="003C5F9A"/>
    <w:rsid w:val="003C6028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06A"/>
    <w:rsid w:val="003C70E2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3F83"/>
    <w:rsid w:val="003D407A"/>
    <w:rsid w:val="003D4094"/>
    <w:rsid w:val="003D4511"/>
    <w:rsid w:val="003D4560"/>
    <w:rsid w:val="003D46BA"/>
    <w:rsid w:val="003D488C"/>
    <w:rsid w:val="003D4F3E"/>
    <w:rsid w:val="003D5892"/>
    <w:rsid w:val="003D5AC9"/>
    <w:rsid w:val="003D5AD1"/>
    <w:rsid w:val="003D5BE5"/>
    <w:rsid w:val="003D5C4B"/>
    <w:rsid w:val="003D5EA7"/>
    <w:rsid w:val="003D5F21"/>
    <w:rsid w:val="003D6198"/>
    <w:rsid w:val="003D7127"/>
    <w:rsid w:val="003D7469"/>
    <w:rsid w:val="003D783B"/>
    <w:rsid w:val="003D7997"/>
    <w:rsid w:val="003E004D"/>
    <w:rsid w:val="003E0100"/>
    <w:rsid w:val="003E0432"/>
    <w:rsid w:val="003E05A0"/>
    <w:rsid w:val="003E07FE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E32"/>
    <w:rsid w:val="003E7E79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42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43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81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D58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124"/>
    <w:rsid w:val="00410310"/>
    <w:rsid w:val="00410922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2CF"/>
    <w:rsid w:val="004133A5"/>
    <w:rsid w:val="00413538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4E2"/>
    <w:rsid w:val="004206C8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7C3"/>
    <w:rsid w:val="004248A6"/>
    <w:rsid w:val="0042493D"/>
    <w:rsid w:val="00424A11"/>
    <w:rsid w:val="00424C11"/>
    <w:rsid w:val="004251C5"/>
    <w:rsid w:val="004253A6"/>
    <w:rsid w:val="00425DB1"/>
    <w:rsid w:val="004261F6"/>
    <w:rsid w:val="00426EF6"/>
    <w:rsid w:val="004274A9"/>
    <w:rsid w:val="004278E5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5E7"/>
    <w:rsid w:val="00434CDD"/>
    <w:rsid w:val="0043573D"/>
    <w:rsid w:val="00435961"/>
    <w:rsid w:val="00435A0B"/>
    <w:rsid w:val="00435A6F"/>
    <w:rsid w:val="00435F82"/>
    <w:rsid w:val="00436BE2"/>
    <w:rsid w:val="00436E09"/>
    <w:rsid w:val="004375B0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D11"/>
    <w:rsid w:val="0044309F"/>
    <w:rsid w:val="00443152"/>
    <w:rsid w:val="004437A3"/>
    <w:rsid w:val="00443895"/>
    <w:rsid w:val="004440D2"/>
    <w:rsid w:val="0044438E"/>
    <w:rsid w:val="0044447C"/>
    <w:rsid w:val="004444DF"/>
    <w:rsid w:val="004448BC"/>
    <w:rsid w:val="004449DF"/>
    <w:rsid w:val="00444AE0"/>
    <w:rsid w:val="00445516"/>
    <w:rsid w:val="004455A0"/>
    <w:rsid w:val="004458E7"/>
    <w:rsid w:val="004459C5"/>
    <w:rsid w:val="00446237"/>
    <w:rsid w:val="004468B1"/>
    <w:rsid w:val="00447046"/>
    <w:rsid w:val="00447709"/>
    <w:rsid w:val="00447912"/>
    <w:rsid w:val="004479CF"/>
    <w:rsid w:val="00447FBF"/>
    <w:rsid w:val="004500B9"/>
    <w:rsid w:val="00450413"/>
    <w:rsid w:val="004509B5"/>
    <w:rsid w:val="004509DE"/>
    <w:rsid w:val="0045120B"/>
    <w:rsid w:val="00451258"/>
    <w:rsid w:val="004516E7"/>
    <w:rsid w:val="004516EB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B7C"/>
    <w:rsid w:val="00452C58"/>
    <w:rsid w:val="00452E0A"/>
    <w:rsid w:val="004533F7"/>
    <w:rsid w:val="0045376F"/>
    <w:rsid w:val="00453D1C"/>
    <w:rsid w:val="00453EEC"/>
    <w:rsid w:val="00453F52"/>
    <w:rsid w:val="00453F7B"/>
    <w:rsid w:val="00453F80"/>
    <w:rsid w:val="0045438F"/>
    <w:rsid w:val="00455210"/>
    <w:rsid w:val="0045561F"/>
    <w:rsid w:val="004556D3"/>
    <w:rsid w:val="004556EB"/>
    <w:rsid w:val="004559DA"/>
    <w:rsid w:val="00455A0F"/>
    <w:rsid w:val="00455D98"/>
    <w:rsid w:val="00455DA0"/>
    <w:rsid w:val="00455DFE"/>
    <w:rsid w:val="00455F78"/>
    <w:rsid w:val="00456218"/>
    <w:rsid w:val="004563C1"/>
    <w:rsid w:val="0045692C"/>
    <w:rsid w:val="00456A3C"/>
    <w:rsid w:val="00456ECD"/>
    <w:rsid w:val="00457072"/>
    <w:rsid w:val="00457289"/>
    <w:rsid w:val="004574B8"/>
    <w:rsid w:val="00457CF5"/>
    <w:rsid w:val="00457E9A"/>
    <w:rsid w:val="004602A1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3ACE"/>
    <w:rsid w:val="00463F71"/>
    <w:rsid w:val="00464544"/>
    <w:rsid w:val="004648A0"/>
    <w:rsid w:val="00464A12"/>
    <w:rsid w:val="00464A8C"/>
    <w:rsid w:val="00464A91"/>
    <w:rsid w:val="00464DC7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79F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BE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1F6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35E"/>
    <w:rsid w:val="00483514"/>
    <w:rsid w:val="00483662"/>
    <w:rsid w:val="00483999"/>
    <w:rsid w:val="00484016"/>
    <w:rsid w:val="004843E1"/>
    <w:rsid w:val="0048453E"/>
    <w:rsid w:val="004850AC"/>
    <w:rsid w:val="0048573D"/>
    <w:rsid w:val="00485AF0"/>
    <w:rsid w:val="00485BF0"/>
    <w:rsid w:val="00485C59"/>
    <w:rsid w:val="00485FDA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499B"/>
    <w:rsid w:val="00495514"/>
    <w:rsid w:val="00495661"/>
    <w:rsid w:val="00495805"/>
    <w:rsid w:val="00495A4C"/>
    <w:rsid w:val="00495D6D"/>
    <w:rsid w:val="004960C5"/>
    <w:rsid w:val="004962E0"/>
    <w:rsid w:val="00496778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2C3"/>
    <w:rsid w:val="004A0550"/>
    <w:rsid w:val="004A0591"/>
    <w:rsid w:val="004A0910"/>
    <w:rsid w:val="004A0923"/>
    <w:rsid w:val="004A0A38"/>
    <w:rsid w:val="004A1447"/>
    <w:rsid w:val="004A157D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217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EED"/>
    <w:rsid w:val="004B0F37"/>
    <w:rsid w:val="004B116C"/>
    <w:rsid w:val="004B1A67"/>
    <w:rsid w:val="004B1B3C"/>
    <w:rsid w:val="004B24B6"/>
    <w:rsid w:val="004B25B5"/>
    <w:rsid w:val="004B299F"/>
    <w:rsid w:val="004B2AAC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57A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2C"/>
    <w:rsid w:val="004C18B1"/>
    <w:rsid w:val="004C19CD"/>
    <w:rsid w:val="004C1C9D"/>
    <w:rsid w:val="004C201C"/>
    <w:rsid w:val="004C2546"/>
    <w:rsid w:val="004C261C"/>
    <w:rsid w:val="004C2670"/>
    <w:rsid w:val="004C2904"/>
    <w:rsid w:val="004C2D9A"/>
    <w:rsid w:val="004C2E1D"/>
    <w:rsid w:val="004C32E9"/>
    <w:rsid w:val="004C3AC6"/>
    <w:rsid w:val="004C3E7F"/>
    <w:rsid w:val="004C3FA1"/>
    <w:rsid w:val="004C48B1"/>
    <w:rsid w:val="004C48EF"/>
    <w:rsid w:val="004C4E39"/>
    <w:rsid w:val="004C531E"/>
    <w:rsid w:val="004C54B2"/>
    <w:rsid w:val="004C5621"/>
    <w:rsid w:val="004C5FE3"/>
    <w:rsid w:val="004C665D"/>
    <w:rsid w:val="004C6EAA"/>
    <w:rsid w:val="004C6F97"/>
    <w:rsid w:val="004C7395"/>
    <w:rsid w:val="004C76A3"/>
    <w:rsid w:val="004C7898"/>
    <w:rsid w:val="004C7DBD"/>
    <w:rsid w:val="004C7DF9"/>
    <w:rsid w:val="004C7F51"/>
    <w:rsid w:val="004D02EE"/>
    <w:rsid w:val="004D0977"/>
    <w:rsid w:val="004D0B78"/>
    <w:rsid w:val="004D0FE7"/>
    <w:rsid w:val="004D1129"/>
    <w:rsid w:val="004D1175"/>
    <w:rsid w:val="004D18FF"/>
    <w:rsid w:val="004D208F"/>
    <w:rsid w:val="004D228E"/>
    <w:rsid w:val="004D2356"/>
    <w:rsid w:val="004D2E66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7E7"/>
    <w:rsid w:val="004D4802"/>
    <w:rsid w:val="004D4C76"/>
    <w:rsid w:val="004D54E4"/>
    <w:rsid w:val="004D5511"/>
    <w:rsid w:val="004D551E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7E5"/>
    <w:rsid w:val="004E0DDC"/>
    <w:rsid w:val="004E1123"/>
    <w:rsid w:val="004E127E"/>
    <w:rsid w:val="004E1463"/>
    <w:rsid w:val="004E1620"/>
    <w:rsid w:val="004E17F9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45B1"/>
    <w:rsid w:val="004E473F"/>
    <w:rsid w:val="004E5092"/>
    <w:rsid w:val="004E50B4"/>
    <w:rsid w:val="004E5524"/>
    <w:rsid w:val="004E5F8B"/>
    <w:rsid w:val="004E628C"/>
    <w:rsid w:val="004E6532"/>
    <w:rsid w:val="004E6C9D"/>
    <w:rsid w:val="004E7076"/>
    <w:rsid w:val="004E7508"/>
    <w:rsid w:val="004E7A82"/>
    <w:rsid w:val="004E7B2F"/>
    <w:rsid w:val="004F02E3"/>
    <w:rsid w:val="004F07A3"/>
    <w:rsid w:val="004F0974"/>
    <w:rsid w:val="004F1059"/>
    <w:rsid w:val="004F1436"/>
    <w:rsid w:val="004F151B"/>
    <w:rsid w:val="004F1B69"/>
    <w:rsid w:val="004F1CD7"/>
    <w:rsid w:val="004F20AE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61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7B9"/>
    <w:rsid w:val="005148BC"/>
    <w:rsid w:val="00514910"/>
    <w:rsid w:val="00514B0B"/>
    <w:rsid w:val="00514BB4"/>
    <w:rsid w:val="00514D80"/>
    <w:rsid w:val="00514F06"/>
    <w:rsid w:val="00515085"/>
    <w:rsid w:val="0051516F"/>
    <w:rsid w:val="00515645"/>
    <w:rsid w:val="00515794"/>
    <w:rsid w:val="00515EC8"/>
    <w:rsid w:val="00516204"/>
    <w:rsid w:val="005165F4"/>
    <w:rsid w:val="0051661A"/>
    <w:rsid w:val="0051663B"/>
    <w:rsid w:val="00516AC5"/>
    <w:rsid w:val="00516D3B"/>
    <w:rsid w:val="00516F05"/>
    <w:rsid w:val="00516F2A"/>
    <w:rsid w:val="005175F9"/>
    <w:rsid w:val="005176DD"/>
    <w:rsid w:val="0051787D"/>
    <w:rsid w:val="00517B38"/>
    <w:rsid w:val="00517F3D"/>
    <w:rsid w:val="005209E9"/>
    <w:rsid w:val="00520C4D"/>
    <w:rsid w:val="00520CCA"/>
    <w:rsid w:val="0052130A"/>
    <w:rsid w:val="005214D3"/>
    <w:rsid w:val="00521D98"/>
    <w:rsid w:val="00521E2C"/>
    <w:rsid w:val="00521EC7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5FA5"/>
    <w:rsid w:val="0052609E"/>
    <w:rsid w:val="005260B9"/>
    <w:rsid w:val="005268EB"/>
    <w:rsid w:val="00526B2C"/>
    <w:rsid w:val="0052758A"/>
    <w:rsid w:val="00527E23"/>
    <w:rsid w:val="005307B8"/>
    <w:rsid w:val="00530854"/>
    <w:rsid w:val="0053096F"/>
    <w:rsid w:val="00530ABF"/>
    <w:rsid w:val="00530E23"/>
    <w:rsid w:val="005312A9"/>
    <w:rsid w:val="00531767"/>
    <w:rsid w:val="00531A74"/>
    <w:rsid w:val="005325C7"/>
    <w:rsid w:val="00532753"/>
    <w:rsid w:val="00532780"/>
    <w:rsid w:val="00532A39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86E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CC3"/>
    <w:rsid w:val="00537F8E"/>
    <w:rsid w:val="00540069"/>
    <w:rsid w:val="005402E4"/>
    <w:rsid w:val="00540316"/>
    <w:rsid w:val="00540B7C"/>
    <w:rsid w:val="00540D26"/>
    <w:rsid w:val="005412EC"/>
    <w:rsid w:val="0054152E"/>
    <w:rsid w:val="00541B9F"/>
    <w:rsid w:val="00541DFB"/>
    <w:rsid w:val="00542309"/>
    <w:rsid w:val="005428C6"/>
    <w:rsid w:val="00542CB4"/>
    <w:rsid w:val="00542D42"/>
    <w:rsid w:val="00542F38"/>
    <w:rsid w:val="00543202"/>
    <w:rsid w:val="005434FD"/>
    <w:rsid w:val="0054354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37F"/>
    <w:rsid w:val="00547456"/>
    <w:rsid w:val="00547525"/>
    <w:rsid w:val="00547A44"/>
    <w:rsid w:val="00547AD8"/>
    <w:rsid w:val="00547BF3"/>
    <w:rsid w:val="00547D0E"/>
    <w:rsid w:val="00547D5E"/>
    <w:rsid w:val="00547EF2"/>
    <w:rsid w:val="00550AFE"/>
    <w:rsid w:val="0055116B"/>
    <w:rsid w:val="00551414"/>
    <w:rsid w:val="005514D9"/>
    <w:rsid w:val="005515EA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30"/>
    <w:rsid w:val="005538B7"/>
    <w:rsid w:val="00553A8D"/>
    <w:rsid w:val="005541CD"/>
    <w:rsid w:val="005548D0"/>
    <w:rsid w:val="005548E3"/>
    <w:rsid w:val="005549BC"/>
    <w:rsid w:val="00554CD8"/>
    <w:rsid w:val="005551CB"/>
    <w:rsid w:val="0055544C"/>
    <w:rsid w:val="0055555B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3CC"/>
    <w:rsid w:val="00566E78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B9B"/>
    <w:rsid w:val="00571C72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A9C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22B2"/>
    <w:rsid w:val="0058269A"/>
    <w:rsid w:val="005826DC"/>
    <w:rsid w:val="00582729"/>
    <w:rsid w:val="00582805"/>
    <w:rsid w:val="00582CF5"/>
    <w:rsid w:val="00582DCF"/>
    <w:rsid w:val="005831E2"/>
    <w:rsid w:val="005832C0"/>
    <w:rsid w:val="00583922"/>
    <w:rsid w:val="005839D2"/>
    <w:rsid w:val="00583E9F"/>
    <w:rsid w:val="005846AB"/>
    <w:rsid w:val="005847B9"/>
    <w:rsid w:val="005848FD"/>
    <w:rsid w:val="00584CB6"/>
    <w:rsid w:val="00584D46"/>
    <w:rsid w:val="00584D60"/>
    <w:rsid w:val="00584FDC"/>
    <w:rsid w:val="005855E3"/>
    <w:rsid w:val="005857E2"/>
    <w:rsid w:val="00585A2E"/>
    <w:rsid w:val="00585DE0"/>
    <w:rsid w:val="00585E5D"/>
    <w:rsid w:val="005861B0"/>
    <w:rsid w:val="0058683E"/>
    <w:rsid w:val="005869F9"/>
    <w:rsid w:val="00586EE6"/>
    <w:rsid w:val="00587747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355"/>
    <w:rsid w:val="005967D7"/>
    <w:rsid w:val="00596814"/>
    <w:rsid w:val="0059693D"/>
    <w:rsid w:val="00596D20"/>
    <w:rsid w:val="00596D35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1DC7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D72"/>
    <w:rsid w:val="005A5FB9"/>
    <w:rsid w:val="005A6473"/>
    <w:rsid w:val="005A65D9"/>
    <w:rsid w:val="005A68B6"/>
    <w:rsid w:val="005A6935"/>
    <w:rsid w:val="005A6C4E"/>
    <w:rsid w:val="005A74B6"/>
    <w:rsid w:val="005A7664"/>
    <w:rsid w:val="005A7692"/>
    <w:rsid w:val="005A7A90"/>
    <w:rsid w:val="005A7D7F"/>
    <w:rsid w:val="005B005A"/>
    <w:rsid w:val="005B0513"/>
    <w:rsid w:val="005B060B"/>
    <w:rsid w:val="005B07AC"/>
    <w:rsid w:val="005B098B"/>
    <w:rsid w:val="005B1384"/>
    <w:rsid w:val="005B17EA"/>
    <w:rsid w:val="005B1C67"/>
    <w:rsid w:val="005B1D2C"/>
    <w:rsid w:val="005B1E70"/>
    <w:rsid w:val="005B229F"/>
    <w:rsid w:val="005B26FA"/>
    <w:rsid w:val="005B3190"/>
    <w:rsid w:val="005B3261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5C7"/>
    <w:rsid w:val="005B7E7F"/>
    <w:rsid w:val="005C039D"/>
    <w:rsid w:val="005C06AD"/>
    <w:rsid w:val="005C07B2"/>
    <w:rsid w:val="005C0A68"/>
    <w:rsid w:val="005C0A76"/>
    <w:rsid w:val="005C0DC3"/>
    <w:rsid w:val="005C11B7"/>
    <w:rsid w:val="005C1907"/>
    <w:rsid w:val="005C2020"/>
    <w:rsid w:val="005C21F8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6D97"/>
    <w:rsid w:val="005C702C"/>
    <w:rsid w:val="005C795A"/>
    <w:rsid w:val="005C7A3E"/>
    <w:rsid w:val="005D02EA"/>
    <w:rsid w:val="005D03DE"/>
    <w:rsid w:val="005D07F1"/>
    <w:rsid w:val="005D0B32"/>
    <w:rsid w:val="005D0D45"/>
    <w:rsid w:val="005D1076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DEB"/>
    <w:rsid w:val="005D7F20"/>
    <w:rsid w:val="005E036B"/>
    <w:rsid w:val="005E0594"/>
    <w:rsid w:val="005E0617"/>
    <w:rsid w:val="005E09C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B75"/>
    <w:rsid w:val="005F0B9A"/>
    <w:rsid w:val="005F0C4B"/>
    <w:rsid w:val="005F1108"/>
    <w:rsid w:val="005F1396"/>
    <w:rsid w:val="005F1727"/>
    <w:rsid w:val="005F18A8"/>
    <w:rsid w:val="005F2386"/>
    <w:rsid w:val="005F240E"/>
    <w:rsid w:val="005F3A66"/>
    <w:rsid w:val="005F3A79"/>
    <w:rsid w:val="005F3B0B"/>
    <w:rsid w:val="005F42D8"/>
    <w:rsid w:val="005F4321"/>
    <w:rsid w:val="005F470F"/>
    <w:rsid w:val="005F4BB0"/>
    <w:rsid w:val="005F4DAA"/>
    <w:rsid w:val="005F5308"/>
    <w:rsid w:val="005F5868"/>
    <w:rsid w:val="005F5A6A"/>
    <w:rsid w:val="005F5D1A"/>
    <w:rsid w:val="005F6024"/>
    <w:rsid w:val="005F62EC"/>
    <w:rsid w:val="005F6C72"/>
    <w:rsid w:val="005F6E23"/>
    <w:rsid w:val="005F7AFA"/>
    <w:rsid w:val="005F7C72"/>
    <w:rsid w:val="005F7EC8"/>
    <w:rsid w:val="0060039E"/>
    <w:rsid w:val="006007E4"/>
    <w:rsid w:val="00600C2E"/>
    <w:rsid w:val="00600E7C"/>
    <w:rsid w:val="00601018"/>
    <w:rsid w:val="00601055"/>
    <w:rsid w:val="00601276"/>
    <w:rsid w:val="00601285"/>
    <w:rsid w:val="006012A7"/>
    <w:rsid w:val="006014C4"/>
    <w:rsid w:val="00601A6D"/>
    <w:rsid w:val="00601AE1"/>
    <w:rsid w:val="00601C63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1003"/>
    <w:rsid w:val="00611309"/>
    <w:rsid w:val="00611EB2"/>
    <w:rsid w:val="006121D9"/>
    <w:rsid w:val="00612545"/>
    <w:rsid w:val="00612A4C"/>
    <w:rsid w:val="00612A50"/>
    <w:rsid w:val="00612AF9"/>
    <w:rsid w:val="00612BCB"/>
    <w:rsid w:val="00612CC9"/>
    <w:rsid w:val="00613136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E0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0A9F"/>
    <w:rsid w:val="0062104F"/>
    <w:rsid w:val="006210FD"/>
    <w:rsid w:val="00621538"/>
    <w:rsid w:val="00621817"/>
    <w:rsid w:val="00621EB5"/>
    <w:rsid w:val="00621FE0"/>
    <w:rsid w:val="00622242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C4D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1A1A"/>
    <w:rsid w:val="00631B60"/>
    <w:rsid w:val="00632AB3"/>
    <w:rsid w:val="00632CD3"/>
    <w:rsid w:val="00632E00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785"/>
    <w:rsid w:val="006347BB"/>
    <w:rsid w:val="00634B81"/>
    <w:rsid w:val="006352C1"/>
    <w:rsid w:val="006352EB"/>
    <w:rsid w:val="00635B4A"/>
    <w:rsid w:val="00635BB2"/>
    <w:rsid w:val="00636212"/>
    <w:rsid w:val="00636803"/>
    <w:rsid w:val="00636AB3"/>
    <w:rsid w:val="0063718E"/>
    <w:rsid w:val="00637F58"/>
    <w:rsid w:val="006400B3"/>
    <w:rsid w:val="006402AE"/>
    <w:rsid w:val="0064064D"/>
    <w:rsid w:val="006408FE"/>
    <w:rsid w:val="00640CD9"/>
    <w:rsid w:val="0064138E"/>
    <w:rsid w:val="00641A06"/>
    <w:rsid w:val="00641D01"/>
    <w:rsid w:val="006420B1"/>
    <w:rsid w:val="0064222A"/>
    <w:rsid w:val="00642271"/>
    <w:rsid w:val="00642369"/>
    <w:rsid w:val="006423A9"/>
    <w:rsid w:val="0064252C"/>
    <w:rsid w:val="00642D10"/>
    <w:rsid w:val="006431AE"/>
    <w:rsid w:val="006432B2"/>
    <w:rsid w:val="0064335B"/>
    <w:rsid w:val="00643367"/>
    <w:rsid w:val="00643C37"/>
    <w:rsid w:val="00643D03"/>
    <w:rsid w:val="00643E6B"/>
    <w:rsid w:val="00644364"/>
    <w:rsid w:val="00644805"/>
    <w:rsid w:val="006448A1"/>
    <w:rsid w:val="0064502C"/>
    <w:rsid w:val="00645164"/>
    <w:rsid w:val="0064550B"/>
    <w:rsid w:val="00645807"/>
    <w:rsid w:val="0064586A"/>
    <w:rsid w:val="00646131"/>
    <w:rsid w:val="00646286"/>
    <w:rsid w:val="0064651A"/>
    <w:rsid w:val="00646520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966"/>
    <w:rsid w:val="00655B26"/>
    <w:rsid w:val="006568C0"/>
    <w:rsid w:val="00656A2C"/>
    <w:rsid w:val="00656A71"/>
    <w:rsid w:val="00656B5A"/>
    <w:rsid w:val="00656D98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25A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872"/>
    <w:rsid w:val="00665B87"/>
    <w:rsid w:val="00665C9E"/>
    <w:rsid w:val="00665D6F"/>
    <w:rsid w:val="00665E0D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DFA"/>
    <w:rsid w:val="00667FCC"/>
    <w:rsid w:val="00670062"/>
    <w:rsid w:val="0067015D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183"/>
    <w:rsid w:val="00673308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39"/>
    <w:rsid w:val="00683074"/>
    <w:rsid w:val="0068323D"/>
    <w:rsid w:val="0068327E"/>
    <w:rsid w:val="006835DA"/>
    <w:rsid w:val="0068395F"/>
    <w:rsid w:val="0068411B"/>
    <w:rsid w:val="0068439C"/>
    <w:rsid w:val="006848F2"/>
    <w:rsid w:val="00684A86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405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929"/>
    <w:rsid w:val="00694FA3"/>
    <w:rsid w:val="006952DC"/>
    <w:rsid w:val="00695671"/>
    <w:rsid w:val="00695CBA"/>
    <w:rsid w:val="00695D78"/>
    <w:rsid w:val="00695F76"/>
    <w:rsid w:val="00696055"/>
    <w:rsid w:val="00696475"/>
    <w:rsid w:val="00696EB4"/>
    <w:rsid w:val="006972AA"/>
    <w:rsid w:val="006972EB"/>
    <w:rsid w:val="00697630"/>
    <w:rsid w:val="00697B88"/>
    <w:rsid w:val="00697EEF"/>
    <w:rsid w:val="006A0174"/>
    <w:rsid w:val="006A03BA"/>
    <w:rsid w:val="006A08EC"/>
    <w:rsid w:val="006A0C87"/>
    <w:rsid w:val="006A11B7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660"/>
    <w:rsid w:val="006A4949"/>
    <w:rsid w:val="006A4B0A"/>
    <w:rsid w:val="006A4E65"/>
    <w:rsid w:val="006A53BA"/>
    <w:rsid w:val="006A5708"/>
    <w:rsid w:val="006A573D"/>
    <w:rsid w:val="006A5764"/>
    <w:rsid w:val="006A5F45"/>
    <w:rsid w:val="006A671C"/>
    <w:rsid w:val="006A709E"/>
    <w:rsid w:val="006A7124"/>
    <w:rsid w:val="006A76E7"/>
    <w:rsid w:val="006A7EF6"/>
    <w:rsid w:val="006A7FDE"/>
    <w:rsid w:val="006B0168"/>
    <w:rsid w:val="006B02F1"/>
    <w:rsid w:val="006B03DF"/>
    <w:rsid w:val="006B070B"/>
    <w:rsid w:val="006B0872"/>
    <w:rsid w:val="006B08A0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746C"/>
    <w:rsid w:val="006B75B0"/>
    <w:rsid w:val="006B7E34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22B3"/>
    <w:rsid w:val="006C22BA"/>
    <w:rsid w:val="006C236E"/>
    <w:rsid w:val="006C2387"/>
    <w:rsid w:val="006C23E1"/>
    <w:rsid w:val="006C262C"/>
    <w:rsid w:val="006C26AC"/>
    <w:rsid w:val="006C300A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70BC"/>
    <w:rsid w:val="006C7747"/>
    <w:rsid w:val="006C779D"/>
    <w:rsid w:val="006D0118"/>
    <w:rsid w:val="006D027F"/>
    <w:rsid w:val="006D0483"/>
    <w:rsid w:val="006D0C35"/>
    <w:rsid w:val="006D0F23"/>
    <w:rsid w:val="006D1048"/>
    <w:rsid w:val="006D14BF"/>
    <w:rsid w:val="006D14EC"/>
    <w:rsid w:val="006D1738"/>
    <w:rsid w:val="006D1E2C"/>
    <w:rsid w:val="006D220F"/>
    <w:rsid w:val="006D2975"/>
    <w:rsid w:val="006D2C52"/>
    <w:rsid w:val="006D2FF4"/>
    <w:rsid w:val="006D307F"/>
    <w:rsid w:val="006D30BE"/>
    <w:rsid w:val="006D3228"/>
    <w:rsid w:val="006D32BC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5BE"/>
    <w:rsid w:val="006E08EC"/>
    <w:rsid w:val="006E09DF"/>
    <w:rsid w:val="006E12D9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EC3"/>
    <w:rsid w:val="006E5485"/>
    <w:rsid w:val="006E5ADF"/>
    <w:rsid w:val="006E65FC"/>
    <w:rsid w:val="006E6715"/>
    <w:rsid w:val="006E685C"/>
    <w:rsid w:val="006E70E4"/>
    <w:rsid w:val="006E727C"/>
    <w:rsid w:val="006E762A"/>
    <w:rsid w:val="006E77A5"/>
    <w:rsid w:val="006E77E0"/>
    <w:rsid w:val="006F0341"/>
    <w:rsid w:val="006F05A8"/>
    <w:rsid w:val="006F0657"/>
    <w:rsid w:val="006F08EA"/>
    <w:rsid w:val="006F0BA8"/>
    <w:rsid w:val="006F11B3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BDD"/>
    <w:rsid w:val="006F5BEF"/>
    <w:rsid w:val="006F5C77"/>
    <w:rsid w:val="006F5F55"/>
    <w:rsid w:val="006F61AD"/>
    <w:rsid w:val="006F628E"/>
    <w:rsid w:val="006F64E3"/>
    <w:rsid w:val="006F6A68"/>
    <w:rsid w:val="006F6B64"/>
    <w:rsid w:val="006F7653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98D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8F0"/>
    <w:rsid w:val="00710FFA"/>
    <w:rsid w:val="007116D2"/>
    <w:rsid w:val="00711DCA"/>
    <w:rsid w:val="00711E86"/>
    <w:rsid w:val="00711FDF"/>
    <w:rsid w:val="007126F2"/>
    <w:rsid w:val="007127F5"/>
    <w:rsid w:val="0071298B"/>
    <w:rsid w:val="007129C2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90B"/>
    <w:rsid w:val="00727B95"/>
    <w:rsid w:val="00730260"/>
    <w:rsid w:val="00730424"/>
    <w:rsid w:val="007306D5"/>
    <w:rsid w:val="00730861"/>
    <w:rsid w:val="00730B5C"/>
    <w:rsid w:val="007311C8"/>
    <w:rsid w:val="00731348"/>
    <w:rsid w:val="00731610"/>
    <w:rsid w:val="00731668"/>
    <w:rsid w:val="00731F4D"/>
    <w:rsid w:val="007320F7"/>
    <w:rsid w:val="0073214C"/>
    <w:rsid w:val="00732883"/>
    <w:rsid w:val="00732EB9"/>
    <w:rsid w:val="007331CE"/>
    <w:rsid w:val="00733351"/>
    <w:rsid w:val="007336A3"/>
    <w:rsid w:val="007336E1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CCC"/>
    <w:rsid w:val="007371D3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4A6E"/>
    <w:rsid w:val="00746008"/>
    <w:rsid w:val="007464DC"/>
    <w:rsid w:val="007464DD"/>
    <w:rsid w:val="00746914"/>
    <w:rsid w:val="00746965"/>
    <w:rsid w:val="00746C1C"/>
    <w:rsid w:val="00746E12"/>
    <w:rsid w:val="00746EAC"/>
    <w:rsid w:val="0074740A"/>
    <w:rsid w:val="00747594"/>
    <w:rsid w:val="007476E6"/>
    <w:rsid w:val="00747BDF"/>
    <w:rsid w:val="00747CA3"/>
    <w:rsid w:val="00747D05"/>
    <w:rsid w:val="00747F25"/>
    <w:rsid w:val="007503CD"/>
    <w:rsid w:val="00750798"/>
    <w:rsid w:val="00751447"/>
    <w:rsid w:val="007515A2"/>
    <w:rsid w:val="00751BCE"/>
    <w:rsid w:val="00751F26"/>
    <w:rsid w:val="00752167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BE9"/>
    <w:rsid w:val="00756F60"/>
    <w:rsid w:val="00757393"/>
    <w:rsid w:val="00757412"/>
    <w:rsid w:val="00757CDD"/>
    <w:rsid w:val="00757DC8"/>
    <w:rsid w:val="00760252"/>
    <w:rsid w:val="007604AC"/>
    <w:rsid w:val="00760AB6"/>
    <w:rsid w:val="00760C1B"/>
    <w:rsid w:val="00760D08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3B"/>
    <w:rsid w:val="00763748"/>
    <w:rsid w:val="007637F4"/>
    <w:rsid w:val="007640C7"/>
    <w:rsid w:val="007643CD"/>
    <w:rsid w:val="00764514"/>
    <w:rsid w:val="007646A6"/>
    <w:rsid w:val="007647A6"/>
    <w:rsid w:val="00765145"/>
    <w:rsid w:val="0076528E"/>
    <w:rsid w:val="007659DD"/>
    <w:rsid w:val="00765CB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0F44"/>
    <w:rsid w:val="007710CB"/>
    <w:rsid w:val="00771119"/>
    <w:rsid w:val="007712B7"/>
    <w:rsid w:val="00771DBF"/>
    <w:rsid w:val="00771F93"/>
    <w:rsid w:val="00771FA9"/>
    <w:rsid w:val="007721AC"/>
    <w:rsid w:val="00772C11"/>
    <w:rsid w:val="007732E3"/>
    <w:rsid w:val="00773724"/>
    <w:rsid w:val="00773773"/>
    <w:rsid w:val="007737CE"/>
    <w:rsid w:val="00773A70"/>
    <w:rsid w:val="00774384"/>
    <w:rsid w:val="00774E08"/>
    <w:rsid w:val="00774E47"/>
    <w:rsid w:val="00774E8F"/>
    <w:rsid w:val="0077509E"/>
    <w:rsid w:val="00775297"/>
    <w:rsid w:val="007753FA"/>
    <w:rsid w:val="00775871"/>
    <w:rsid w:val="00775E8D"/>
    <w:rsid w:val="007760A2"/>
    <w:rsid w:val="00776402"/>
    <w:rsid w:val="007768DF"/>
    <w:rsid w:val="0077695B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CC0"/>
    <w:rsid w:val="00781EA2"/>
    <w:rsid w:val="00781FBB"/>
    <w:rsid w:val="007823AD"/>
    <w:rsid w:val="007824B4"/>
    <w:rsid w:val="007827CB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6B9"/>
    <w:rsid w:val="00787A13"/>
    <w:rsid w:val="007903FE"/>
    <w:rsid w:val="007908C1"/>
    <w:rsid w:val="00790B6C"/>
    <w:rsid w:val="00790C37"/>
    <w:rsid w:val="00790DD9"/>
    <w:rsid w:val="00790E49"/>
    <w:rsid w:val="00790FD6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2E5C"/>
    <w:rsid w:val="00793221"/>
    <w:rsid w:val="00793426"/>
    <w:rsid w:val="007936DC"/>
    <w:rsid w:val="007939D7"/>
    <w:rsid w:val="00793D47"/>
    <w:rsid w:val="00794821"/>
    <w:rsid w:val="007948AC"/>
    <w:rsid w:val="00794F23"/>
    <w:rsid w:val="00794FE7"/>
    <w:rsid w:val="00795FAB"/>
    <w:rsid w:val="007960C8"/>
    <w:rsid w:val="007968C0"/>
    <w:rsid w:val="00796A0A"/>
    <w:rsid w:val="00796AB7"/>
    <w:rsid w:val="00796CDA"/>
    <w:rsid w:val="00796F77"/>
    <w:rsid w:val="007970FC"/>
    <w:rsid w:val="00797298"/>
    <w:rsid w:val="007972AF"/>
    <w:rsid w:val="007972B5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BD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F1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DFF"/>
    <w:rsid w:val="007B4ED6"/>
    <w:rsid w:val="007B5822"/>
    <w:rsid w:val="007B6140"/>
    <w:rsid w:val="007B6CF4"/>
    <w:rsid w:val="007B77B3"/>
    <w:rsid w:val="007C02F5"/>
    <w:rsid w:val="007C0838"/>
    <w:rsid w:val="007C129C"/>
    <w:rsid w:val="007C12C8"/>
    <w:rsid w:val="007C1AF4"/>
    <w:rsid w:val="007C1CDE"/>
    <w:rsid w:val="007C20AA"/>
    <w:rsid w:val="007C25C8"/>
    <w:rsid w:val="007C2A39"/>
    <w:rsid w:val="007C2D62"/>
    <w:rsid w:val="007C30DD"/>
    <w:rsid w:val="007C31AC"/>
    <w:rsid w:val="007C3454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792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894"/>
    <w:rsid w:val="007D5924"/>
    <w:rsid w:val="007D5993"/>
    <w:rsid w:val="007D60C7"/>
    <w:rsid w:val="007D6EB8"/>
    <w:rsid w:val="007D7153"/>
    <w:rsid w:val="007D7213"/>
    <w:rsid w:val="007D7749"/>
    <w:rsid w:val="007D7B93"/>
    <w:rsid w:val="007D7D43"/>
    <w:rsid w:val="007D7DD3"/>
    <w:rsid w:val="007D7DD9"/>
    <w:rsid w:val="007D7E36"/>
    <w:rsid w:val="007E01E7"/>
    <w:rsid w:val="007E085C"/>
    <w:rsid w:val="007E117A"/>
    <w:rsid w:val="007E1C2D"/>
    <w:rsid w:val="007E20D2"/>
    <w:rsid w:val="007E2415"/>
    <w:rsid w:val="007E2C0D"/>
    <w:rsid w:val="007E2C37"/>
    <w:rsid w:val="007E3700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98B"/>
    <w:rsid w:val="007E6BD2"/>
    <w:rsid w:val="007E6BFA"/>
    <w:rsid w:val="007E6D20"/>
    <w:rsid w:val="007E7390"/>
    <w:rsid w:val="007E7B95"/>
    <w:rsid w:val="007F0969"/>
    <w:rsid w:val="007F0A64"/>
    <w:rsid w:val="007F0E0B"/>
    <w:rsid w:val="007F109D"/>
    <w:rsid w:val="007F1316"/>
    <w:rsid w:val="007F1341"/>
    <w:rsid w:val="007F183A"/>
    <w:rsid w:val="007F192E"/>
    <w:rsid w:val="007F1F9F"/>
    <w:rsid w:val="007F2012"/>
    <w:rsid w:val="007F2634"/>
    <w:rsid w:val="007F2E57"/>
    <w:rsid w:val="007F3004"/>
    <w:rsid w:val="007F33DE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590"/>
    <w:rsid w:val="00800770"/>
    <w:rsid w:val="00800835"/>
    <w:rsid w:val="008008B4"/>
    <w:rsid w:val="008008C6"/>
    <w:rsid w:val="00800B0B"/>
    <w:rsid w:val="00800BB4"/>
    <w:rsid w:val="0080113C"/>
    <w:rsid w:val="0080130C"/>
    <w:rsid w:val="00801ACF"/>
    <w:rsid w:val="0080233B"/>
    <w:rsid w:val="008029A5"/>
    <w:rsid w:val="00802B66"/>
    <w:rsid w:val="00802BD4"/>
    <w:rsid w:val="008033BD"/>
    <w:rsid w:val="008034DD"/>
    <w:rsid w:val="00803EDA"/>
    <w:rsid w:val="00804034"/>
    <w:rsid w:val="0080415C"/>
    <w:rsid w:val="008047A5"/>
    <w:rsid w:val="00804FD3"/>
    <w:rsid w:val="00805742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E68"/>
    <w:rsid w:val="00812FBE"/>
    <w:rsid w:val="00813121"/>
    <w:rsid w:val="008137C8"/>
    <w:rsid w:val="00813AD5"/>
    <w:rsid w:val="00813C70"/>
    <w:rsid w:val="00813CE8"/>
    <w:rsid w:val="008147A0"/>
    <w:rsid w:val="00814994"/>
    <w:rsid w:val="00814997"/>
    <w:rsid w:val="00814BFE"/>
    <w:rsid w:val="00814FA0"/>
    <w:rsid w:val="008152AD"/>
    <w:rsid w:val="00815418"/>
    <w:rsid w:val="00815662"/>
    <w:rsid w:val="008158A0"/>
    <w:rsid w:val="008159FA"/>
    <w:rsid w:val="00815E6D"/>
    <w:rsid w:val="00815EB5"/>
    <w:rsid w:val="00815FE2"/>
    <w:rsid w:val="008161FD"/>
    <w:rsid w:val="00816262"/>
    <w:rsid w:val="00816374"/>
    <w:rsid w:val="00816633"/>
    <w:rsid w:val="00816A65"/>
    <w:rsid w:val="00816E7D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5A"/>
    <w:rsid w:val="008224D0"/>
    <w:rsid w:val="008226D0"/>
    <w:rsid w:val="008228CB"/>
    <w:rsid w:val="00822D6D"/>
    <w:rsid w:val="00823038"/>
    <w:rsid w:val="00823214"/>
    <w:rsid w:val="008232E9"/>
    <w:rsid w:val="00823345"/>
    <w:rsid w:val="008233DD"/>
    <w:rsid w:val="00823603"/>
    <w:rsid w:val="00823C0C"/>
    <w:rsid w:val="00823D5B"/>
    <w:rsid w:val="00823DE8"/>
    <w:rsid w:val="00823FDC"/>
    <w:rsid w:val="00824475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B68"/>
    <w:rsid w:val="00835C33"/>
    <w:rsid w:val="00835D91"/>
    <w:rsid w:val="00836304"/>
    <w:rsid w:val="00836416"/>
    <w:rsid w:val="008364CC"/>
    <w:rsid w:val="008364F9"/>
    <w:rsid w:val="00836A29"/>
    <w:rsid w:val="008370F4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697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3DCD"/>
    <w:rsid w:val="00844012"/>
    <w:rsid w:val="00844064"/>
    <w:rsid w:val="0084413D"/>
    <w:rsid w:val="0084473D"/>
    <w:rsid w:val="00844A26"/>
    <w:rsid w:val="00844E89"/>
    <w:rsid w:val="00845180"/>
    <w:rsid w:val="008457C4"/>
    <w:rsid w:val="0084582B"/>
    <w:rsid w:val="00845B55"/>
    <w:rsid w:val="00845B6B"/>
    <w:rsid w:val="00845CEC"/>
    <w:rsid w:val="00845CF3"/>
    <w:rsid w:val="00845F17"/>
    <w:rsid w:val="00845F4F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2039"/>
    <w:rsid w:val="008539A2"/>
    <w:rsid w:val="00853C2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5E5E"/>
    <w:rsid w:val="0085644B"/>
    <w:rsid w:val="00856714"/>
    <w:rsid w:val="00856DFE"/>
    <w:rsid w:val="00856F17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BFE"/>
    <w:rsid w:val="00860DF3"/>
    <w:rsid w:val="008610C4"/>
    <w:rsid w:val="008615A5"/>
    <w:rsid w:val="008619AD"/>
    <w:rsid w:val="00861B0E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796"/>
    <w:rsid w:val="008658B5"/>
    <w:rsid w:val="00865F9B"/>
    <w:rsid w:val="0086677E"/>
    <w:rsid w:val="0086752A"/>
    <w:rsid w:val="00867685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3CC"/>
    <w:rsid w:val="008737BC"/>
    <w:rsid w:val="008739F0"/>
    <w:rsid w:val="00873A2A"/>
    <w:rsid w:val="00873B56"/>
    <w:rsid w:val="00873BB8"/>
    <w:rsid w:val="008741B4"/>
    <w:rsid w:val="00874209"/>
    <w:rsid w:val="008743DC"/>
    <w:rsid w:val="008744DF"/>
    <w:rsid w:val="00874539"/>
    <w:rsid w:val="00874556"/>
    <w:rsid w:val="0087466E"/>
    <w:rsid w:val="00875088"/>
    <w:rsid w:val="008752C4"/>
    <w:rsid w:val="008752FA"/>
    <w:rsid w:val="00875448"/>
    <w:rsid w:val="00875BD7"/>
    <w:rsid w:val="00876338"/>
    <w:rsid w:val="00876448"/>
    <w:rsid w:val="00876507"/>
    <w:rsid w:val="008766E7"/>
    <w:rsid w:val="00876C09"/>
    <w:rsid w:val="00876D40"/>
    <w:rsid w:val="00876F66"/>
    <w:rsid w:val="0087711F"/>
    <w:rsid w:val="00877673"/>
    <w:rsid w:val="008777E8"/>
    <w:rsid w:val="00877D29"/>
    <w:rsid w:val="00877EA7"/>
    <w:rsid w:val="0088006B"/>
    <w:rsid w:val="00880203"/>
    <w:rsid w:val="0088032C"/>
    <w:rsid w:val="008806DB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88A"/>
    <w:rsid w:val="00883CAD"/>
    <w:rsid w:val="00883D0D"/>
    <w:rsid w:val="0088418F"/>
    <w:rsid w:val="0088483B"/>
    <w:rsid w:val="00884A3C"/>
    <w:rsid w:val="00884FF3"/>
    <w:rsid w:val="008850B7"/>
    <w:rsid w:val="00885258"/>
    <w:rsid w:val="008852B4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87DAD"/>
    <w:rsid w:val="00890527"/>
    <w:rsid w:val="0089080C"/>
    <w:rsid w:val="00890D22"/>
    <w:rsid w:val="0089116B"/>
    <w:rsid w:val="00891634"/>
    <w:rsid w:val="0089183B"/>
    <w:rsid w:val="008925C4"/>
    <w:rsid w:val="00892FC1"/>
    <w:rsid w:val="00893095"/>
    <w:rsid w:val="008934E9"/>
    <w:rsid w:val="008937E9"/>
    <w:rsid w:val="008939FF"/>
    <w:rsid w:val="00893D52"/>
    <w:rsid w:val="00893E21"/>
    <w:rsid w:val="00893E24"/>
    <w:rsid w:val="00894907"/>
    <w:rsid w:val="00894F74"/>
    <w:rsid w:val="008951A9"/>
    <w:rsid w:val="0089548D"/>
    <w:rsid w:val="0089588A"/>
    <w:rsid w:val="00895B62"/>
    <w:rsid w:val="00896267"/>
    <w:rsid w:val="008967BD"/>
    <w:rsid w:val="00896C22"/>
    <w:rsid w:val="00896D1A"/>
    <w:rsid w:val="00896D1C"/>
    <w:rsid w:val="00896D36"/>
    <w:rsid w:val="00896E3C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BAD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C0A"/>
    <w:rsid w:val="008B5E02"/>
    <w:rsid w:val="008B5ECB"/>
    <w:rsid w:val="008B608F"/>
    <w:rsid w:val="008B6267"/>
    <w:rsid w:val="008B6372"/>
    <w:rsid w:val="008B65AC"/>
    <w:rsid w:val="008B6765"/>
    <w:rsid w:val="008B6860"/>
    <w:rsid w:val="008B6B9D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164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554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DFF"/>
    <w:rsid w:val="008D5EFE"/>
    <w:rsid w:val="008D61AC"/>
    <w:rsid w:val="008D622F"/>
    <w:rsid w:val="008D694B"/>
    <w:rsid w:val="008D6E4A"/>
    <w:rsid w:val="008D6E83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0D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613"/>
    <w:rsid w:val="008E7727"/>
    <w:rsid w:val="008E786D"/>
    <w:rsid w:val="008E7C29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821"/>
    <w:rsid w:val="008F2994"/>
    <w:rsid w:val="008F2B60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701"/>
    <w:rsid w:val="008F5A8A"/>
    <w:rsid w:val="008F5B11"/>
    <w:rsid w:val="008F5C55"/>
    <w:rsid w:val="008F5CEF"/>
    <w:rsid w:val="008F5E38"/>
    <w:rsid w:val="008F656D"/>
    <w:rsid w:val="008F6642"/>
    <w:rsid w:val="008F693C"/>
    <w:rsid w:val="008F6C40"/>
    <w:rsid w:val="008F6E6F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9DF"/>
    <w:rsid w:val="00900D6C"/>
    <w:rsid w:val="00900FC1"/>
    <w:rsid w:val="009014F9"/>
    <w:rsid w:val="0090157C"/>
    <w:rsid w:val="009017C4"/>
    <w:rsid w:val="00901885"/>
    <w:rsid w:val="009018E9"/>
    <w:rsid w:val="00901EC2"/>
    <w:rsid w:val="00902221"/>
    <w:rsid w:val="00902452"/>
    <w:rsid w:val="00902677"/>
    <w:rsid w:val="00902A09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604"/>
    <w:rsid w:val="00905CB6"/>
    <w:rsid w:val="00905E16"/>
    <w:rsid w:val="00906595"/>
    <w:rsid w:val="0090688A"/>
    <w:rsid w:val="009068DE"/>
    <w:rsid w:val="009069E2"/>
    <w:rsid w:val="00906C59"/>
    <w:rsid w:val="00906EF5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5E3F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46D"/>
    <w:rsid w:val="009176C4"/>
    <w:rsid w:val="009177F1"/>
    <w:rsid w:val="0091789B"/>
    <w:rsid w:val="009178A6"/>
    <w:rsid w:val="00917BA4"/>
    <w:rsid w:val="00917C1D"/>
    <w:rsid w:val="00917CA9"/>
    <w:rsid w:val="009200F7"/>
    <w:rsid w:val="00920F75"/>
    <w:rsid w:val="009210B9"/>
    <w:rsid w:val="009212E9"/>
    <w:rsid w:val="009214A0"/>
    <w:rsid w:val="00921FB8"/>
    <w:rsid w:val="009220A5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5F2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D7C"/>
    <w:rsid w:val="00927FAC"/>
    <w:rsid w:val="00930254"/>
    <w:rsid w:val="0093097B"/>
    <w:rsid w:val="00930A23"/>
    <w:rsid w:val="00930D8C"/>
    <w:rsid w:val="00930E9D"/>
    <w:rsid w:val="00931380"/>
    <w:rsid w:val="00931527"/>
    <w:rsid w:val="009319D3"/>
    <w:rsid w:val="00931E8A"/>
    <w:rsid w:val="00932709"/>
    <w:rsid w:val="00932AAC"/>
    <w:rsid w:val="00932C7D"/>
    <w:rsid w:val="00932F69"/>
    <w:rsid w:val="00933091"/>
    <w:rsid w:val="0093324E"/>
    <w:rsid w:val="0093361D"/>
    <w:rsid w:val="009342D2"/>
    <w:rsid w:val="00934597"/>
    <w:rsid w:val="0093462E"/>
    <w:rsid w:val="00934670"/>
    <w:rsid w:val="0093486B"/>
    <w:rsid w:val="00934A66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13"/>
    <w:rsid w:val="0094223B"/>
    <w:rsid w:val="00942264"/>
    <w:rsid w:val="009423A4"/>
    <w:rsid w:val="009425A1"/>
    <w:rsid w:val="00942B30"/>
    <w:rsid w:val="00942B53"/>
    <w:rsid w:val="00942F7D"/>
    <w:rsid w:val="00943502"/>
    <w:rsid w:val="00943587"/>
    <w:rsid w:val="00943602"/>
    <w:rsid w:val="00943A63"/>
    <w:rsid w:val="00943B92"/>
    <w:rsid w:val="00943C8D"/>
    <w:rsid w:val="00943DD1"/>
    <w:rsid w:val="00943DFE"/>
    <w:rsid w:val="00943E6A"/>
    <w:rsid w:val="00944032"/>
    <w:rsid w:val="0094421A"/>
    <w:rsid w:val="00944B37"/>
    <w:rsid w:val="00944BB1"/>
    <w:rsid w:val="00944EC9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147"/>
    <w:rsid w:val="0094724F"/>
    <w:rsid w:val="00947307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0FCA"/>
    <w:rsid w:val="00951E27"/>
    <w:rsid w:val="00951F14"/>
    <w:rsid w:val="0095222C"/>
    <w:rsid w:val="0095230A"/>
    <w:rsid w:val="0095279A"/>
    <w:rsid w:val="00952820"/>
    <w:rsid w:val="00952F7A"/>
    <w:rsid w:val="00953469"/>
    <w:rsid w:val="009535B9"/>
    <w:rsid w:val="00953F84"/>
    <w:rsid w:val="009546AC"/>
    <w:rsid w:val="00954B9B"/>
    <w:rsid w:val="00954BC8"/>
    <w:rsid w:val="00954FCF"/>
    <w:rsid w:val="00955C8D"/>
    <w:rsid w:val="00955EC5"/>
    <w:rsid w:val="00955EFC"/>
    <w:rsid w:val="00955F63"/>
    <w:rsid w:val="00956373"/>
    <w:rsid w:val="009563AE"/>
    <w:rsid w:val="0095646E"/>
    <w:rsid w:val="00956AAF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32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85B"/>
    <w:rsid w:val="00963E4B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23"/>
    <w:rsid w:val="00966BD1"/>
    <w:rsid w:val="00966C5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F33"/>
    <w:rsid w:val="009746F7"/>
    <w:rsid w:val="009749C9"/>
    <w:rsid w:val="009749F4"/>
    <w:rsid w:val="00974C1E"/>
    <w:rsid w:val="00974DF8"/>
    <w:rsid w:val="00974E75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4B0"/>
    <w:rsid w:val="009778E3"/>
    <w:rsid w:val="00977998"/>
    <w:rsid w:val="00977E0A"/>
    <w:rsid w:val="00980506"/>
    <w:rsid w:val="0098052C"/>
    <w:rsid w:val="009808EA"/>
    <w:rsid w:val="00980B12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3EF"/>
    <w:rsid w:val="00984440"/>
    <w:rsid w:val="00984765"/>
    <w:rsid w:val="00984D83"/>
    <w:rsid w:val="00985A63"/>
    <w:rsid w:val="00985B85"/>
    <w:rsid w:val="00985D99"/>
    <w:rsid w:val="00986D9C"/>
    <w:rsid w:val="00986F2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53D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0F5"/>
    <w:rsid w:val="009945A3"/>
    <w:rsid w:val="009945E2"/>
    <w:rsid w:val="00994855"/>
    <w:rsid w:val="00994B2C"/>
    <w:rsid w:val="009958FC"/>
    <w:rsid w:val="009959D0"/>
    <w:rsid w:val="00995CC0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C55"/>
    <w:rsid w:val="009A2E8E"/>
    <w:rsid w:val="009A33F9"/>
    <w:rsid w:val="009A3763"/>
    <w:rsid w:val="009A3B6B"/>
    <w:rsid w:val="009A3C3C"/>
    <w:rsid w:val="009A4515"/>
    <w:rsid w:val="009A4552"/>
    <w:rsid w:val="009A463F"/>
    <w:rsid w:val="009A46F2"/>
    <w:rsid w:val="009A4B60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718"/>
    <w:rsid w:val="009B08BD"/>
    <w:rsid w:val="009B0DBC"/>
    <w:rsid w:val="009B0EAD"/>
    <w:rsid w:val="009B0EB7"/>
    <w:rsid w:val="009B0F60"/>
    <w:rsid w:val="009B15EC"/>
    <w:rsid w:val="009B2373"/>
    <w:rsid w:val="009B24A2"/>
    <w:rsid w:val="009B29E7"/>
    <w:rsid w:val="009B2B65"/>
    <w:rsid w:val="009B2EE5"/>
    <w:rsid w:val="009B3001"/>
    <w:rsid w:val="009B3005"/>
    <w:rsid w:val="009B343E"/>
    <w:rsid w:val="009B371D"/>
    <w:rsid w:val="009B38EA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BCA"/>
    <w:rsid w:val="009B6F71"/>
    <w:rsid w:val="009B731A"/>
    <w:rsid w:val="009B7C7E"/>
    <w:rsid w:val="009C014A"/>
    <w:rsid w:val="009C032A"/>
    <w:rsid w:val="009C04D0"/>
    <w:rsid w:val="009C059B"/>
    <w:rsid w:val="009C0A14"/>
    <w:rsid w:val="009C0C2C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17F"/>
    <w:rsid w:val="009C6468"/>
    <w:rsid w:val="009C673A"/>
    <w:rsid w:val="009C6B02"/>
    <w:rsid w:val="009C6FE1"/>
    <w:rsid w:val="009C70BA"/>
    <w:rsid w:val="009C71B9"/>
    <w:rsid w:val="009C721F"/>
    <w:rsid w:val="009C7A01"/>
    <w:rsid w:val="009C7D64"/>
    <w:rsid w:val="009C7E5B"/>
    <w:rsid w:val="009D02FF"/>
    <w:rsid w:val="009D0924"/>
    <w:rsid w:val="009D10E5"/>
    <w:rsid w:val="009D118B"/>
    <w:rsid w:val="009D12F0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587"/>
    <w:rsid w:val="009D6B88"/>
    <w:rsid w:val="009D6C12"/>
    <w:rsid w:val="009D6C79"/>
    <w:rsid w:val="009D6CFB"/>
    <w:rsid w:val="009D6D8E"/>
    <w:rsid w:val="009D7713"/>
    <w:rsid w:val="009D77AD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674"/>
    <w:rsid w:val="009E1B7A"/>
    <w:rsid w:val="009E1EA4"/>
    <w:rsid w:val="009E1EFB"/>
    <w:rsid w:val="009E2064"/>
    <w:rsid w:val="009E26A5"/>
    <w:rsid w:val="009E30B5"/>
    <w:rsid w:val="009E34F0"/>
    <w:rsid w:val="009E3517"/>
    <w:rsid w:val="009E3992"/>
    <w:rsid w:val="009E3B08"/>
    <w:rsid w:val="009E430F"/>
    <w:rsid w:val="009E4421"/>
    <w:rsid w:val="009E458D"/>
    <w:rsid w:val="009E48B6"/>
    <w:rsid w:val="009E4F86"/>
    <w:rsid w:val="009E5720"/>
    <w:rsid w:val="009E5A40"/>
    <w:rsid w:val="009E5BBD"/>
    <w:rsid w:val="009E5D5B"/>
    <w:rsid w:val="009E66FE"/>
    <w:rsid w:val="009E69FD"/>
    <w:rsid w:val="009E6EC0"/>
    <w:rsid w:val="009E7611"/>
    <w:rsid w:val="009E7F25"/>
    <w:rsid w:val="009F00E4"/>
    <w:rsid w:val="009F0160"/>
    <w:rsid w:val="009F047C"/>
    <w:rsid w:val="009F073B"/>
    <w:rsid w:val="009F0B4E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C6C"/>
    <w:rsid w:val="009F6DAD"/>
    <w:rsid w:val="009F6E60"/>
    <w:rsid w:val="009F71E9"/>
    <w:rsid w:val="009F71F2"/>
    <w:rsid w:val="009F73D2"/>
    <w:rsid w:val="009F74B6"/>
    <w:rsid w:val="009F79A5"/>
    <w:rsid w:val="009F7C3D"/>
    <w:rsid w:val="009F7E81"/>
    <w:rsid w:val="00A00381"/>
    <w:rsid w:val="00A00BA3"/>
    <w:rsid w:val="00A00E0D"/>
    <w:rsid w:val="00A0101A"/>
    <w:rsid w:val="00A01432"/>
    <w:rsid w:val="00A01C66"/>
    <w:rsid w:val="00A020FE"/>
    <w:rsid w:val="00A02746"/>
    <w:rsid w:val="00A03044"/>
    <w:rsid w:val="00A030D8"/>
    <w:rsid w:val="00A031C4"/>
    <w:rsid w:val="00A031DF"/>
    <w:rsid w:val="00A032B6"/>
    <w:rsid w:val="00A03580"/>
    <w:rsid w:val="00A03B57"/>
    <w:rsid w:val="00A03B92"/>
    <w:rsid w:val="00A03E47"/>
    <w:rsid w:val="00A03E56"/>
    <w:rsid w:val="00A04604"/>
    <w:rsid w:val="00A04808"/>
    <w:rsid w:val="00A04908"/>
    <w:rsid w:val="00A05321"/>
    <w:rsid w:val="00A053C8"/>
    <w:rsid w:val="00A05922"/>
    <w:rsid w:val="00A059A6"/>
    <w:rsid w:val="00A05A01"/>
    <w:rsid w:val="00A05D7E"/>
    <w:rsid w:val="00A05E6E"/>
    <w:rsid w:val="00A05E9C"/>
    <w:rsid w:val="00A071A2"/>
    <w:rsid w:val="00A071CD"/>
    <w:rsid w:val="00A0724F"/>
    <w:rsid w:val="00A075DF"/>
    <w:rsid w:val="00A07624"/>
    <w:rsid w:val="00A0763B"/>
    <w:rsid w:val="00A105B7"/>
    <w:rsid w:val="00A106B9"/>
    <w:rsid w:val="00A10755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395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08A"/>
    <w:rsid w:val="00A16A65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2AC"/>
    <w:rsid w:val="00A24936"/>
    <w:rsid w:val="00A249B7"/>
    <w:rsid w:val="00A24BC4"/>
    <w:rsid w:val="00A2513D"/>
    <w:rsid w:val="00A251E9"/>
    <w:rsid w:val="00A2524B"/>
    <w:rsid w:val="00A25CF1"/>
    <w:rsid w:val="00A266EB"/>
    <w:rsid w:val="00A26A33"/>
    <w:rsid w:val="00A26C18"/>
    <w:rsid w:val="00A273BE"/>
    <w:rsid w:val="00A274B4"/>
    <w:rsid w:val="00A274F2"/>
    <w:rsid w:val="00A27514"/>
    <w:rsid w:val="00A2768A"/>
    <w:rsid w:val="00A278D6"/>
    <w:rsid w:val="00A30A42"/>
    <w:rsid w:val="00A30ACE"/>
    <w:rsid w:val="00A31081"/>
    <w:rsid w:val="00A311F4"/>
    <w:rsid w:val="00A3133A"/>
    <w:rsid w:val="00A31535"/>
    <w:rsid w:val="00A316DD"/>
    <w:rsid w:val="00A31D87"/>
    <w:rsid w:val="00A32053"/>
    <w:rsid w:val="00A328AC"/>
    <w:rsid w:val="00A330C1"/>
    <w:rsid w:val="00A33829"/>
    <w:rsid w:val="00A33C38"/>
    <w:rsid w:val="00A34099"/>
    <w:rsid w:val="00A3427C"/>
    <w:rsid w:val="00A34DF9"/>
    <w:rsid w:val="00A352BF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FE4"/>
    <w:rsid w:val="00A40011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9D3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3A8"/>
    <w:rsid w:val="00A45B12"/>
    <w:rsid w:val="00A45D62"/>
    <w:rsid w:val="00A462C1"/>
    <w:rsid w:val="00A47175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4A5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7D"/>
    <w:rsid w:val="00A73AD4"/>
    <w:rsid w:val="00A73C56"/>
    <w:rsid w:val="00A73FD3"/>
    <w:rsid w:val="00A744B0"/>
    <w:rsid w:val="00A745FD"/>
    <w:rsid w:val="00A747D2"/>
    <w:rsid w:val="00A749D1"/>
    <w:rsid w:val="00A74A50"/>
    <w:rsid w:val="00A75789"/>
    <w:rsid w:val="00A75AB2"/>
    <w:rsid w:val="00A76045"/>
    <w:rsid w:val="00A762EF"/>
    <w:rsid w:val="00A769D1"/>
    <w:rsid w:val="00A76A3E"/>
    <w:rsid w:val="00A76C1A"/>
    <w:rsid w:val="00A76F73"/>
    <w:rsid w:val="00A77DED"/>
    <w:rsid w:val="00A77E68"/>
    <w:rsid w:val="00A77FB7"/>
    <w:rsid w:val="00A804BE"/>
    <w:rsid w:val="00A80C77"/>
    <w:rsid w:val="00A80D0C"/>
    <w:rsid w:val="00A81FB8"/>
    <w:rsid w:val="00A82AD3"/>
    <w:rsid w:val="00A82D12"/>
    <w:rsid w:val="00A8302D"/>
    <w:rsid w:val="00A836CC"/>
    <w:rsid w:val="00A83F7E"/>
    <w:rsid w:val="00A843CF"/>
    <w:rsid w:val="00A8496A"/>
    <w:rsid w:val="00A84CF2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B10"/>
    <w:rsid w:val="00A90EA6"/>
    <w:rsid w:val="00A914F5"/>
    <w:rsid w:val="00A91500"/>
    <w:rsid w:val="00A91573"/>
    <w:rsid w:val="00A9180E"/>
    <w:rsid w:val="00A91CFB"/>
    <w:rsid w:val="00A91D69"/>
    <w:rsid w:val="00A922DF"/>
    <w:rsid w:val="00A92368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55EF"/>
    <w:rsid w:val="00A957B6"/>
    <w:rsid w:val="00A96250"/>
    <w:rsid w:val="00A96B79"/>
    <w:rsid w:val="00A96FAA"/>
    <w:rsid w:val="00A97074"/>
    <w:rsid w:val="00A972E9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C95"/>
    <w:rsid w:val="00AA2DE2"/>
    <w:rsid w:val="00AA2E3C"/>
    <w:rsid w:val="00AA2EE2"/>
    <w:rsid w:val="00AA37F1"/>
    <w:rsid w:val="00AA3A45"/>
    <w:rsid w:val="00AA3F56"/>
    <w:rsid w:val="00AA43C1"/>
    <w:rsid w:val="00AA440D"/>
    <w:rsid w:val="00AA481D"/>
    <w:rsid w:val="00AA48A6"/>
    <w:rsid w:val="00AA494D"/>
    <w:rsid w:val="00AA4A7A"/>
    <w:rsid w:val="00AA5053"/>
    <w:rsid w:val="00AA5712"/>
    <w:rsid w:val="00AA5933"/>
    <w:rsid w:val="00AA5D66"/>
    <w:rsid w:val="00AA5D6D"/>
    <w:rsid w:val="00AA5E68"/>
    <w:rsid w:val="00AA606D"/>
    <w:rsid w:val="00AA614A"/>
    <w:rsid w:val="00AA66EC"/>
    <w:rsid w:val="00AA6D3E"/>
    <w:rsid w:val="00AA6F55"/>
    <w:rsid w:val="00AA722A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690"/>
    <w:rsid w:val="00AB2BCB"/>
    <w:rsid w:val="00AB2F07"/>
    <w:rsid w:val="00AB452B"/>
    <w:rsid w:val="00AB45F9"/>
    <w:rsid w:val="00AB50AE"/>
    <w:rsid w:val="00AB5252"/>
    <w:rsid w:val="00AB5390"/>
    <w:rsid w:val="00AB53FC"/>
    <w:rsid w:val="00AB5565"/>
    <w:rsid w:val="00AB587F"/>
    <w:rsid w:val="00AB5986"/>
    <w:rsid w:val="00AB5991"/>
    <w:rsid w:val="00AB59D1"/>
    <w:rsid w:val="00AB5CD7"/>
    <w:rsid w:val="00AB5DE4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5C0"/>
    <w:rsid w:val="00AC43B7"/>
    <w:rsid w:val="00AC44A3"/>
    <w:rsid w:val="00AC4FC5"/>
    <w:rsid w:val="00AC500B"/>
    <w:rsid w:val="00AC50AB"/>
    <w:rsid w:val="00AC56DC"/>
    <w:rsid w:val="00AC5871"/>
    <w:rsid w:val="00AC59DA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9F9"/>
    <w:rsid w:val="00AD2E95"/>
    <w:rsid w:val="00AD3345"/>
    <w:rsid w:val="00AD3448"/>
    <w:rsid w:val="00AD37A6"/>
    <w:rsid w:val="00AD37DF"/>
    <w:rsid w:val="00AD39F0"/>
    <w:rsid w:val="00AD3A15"/>
    <w:rsid w:val="00AD4442"/>
    <w:rsid w:val="00AD457A"/>
    <w:rsid w:val="00AD4B8C"/>
    <w:rsid w:val="00AD4FB6"/>
    <w:rsid w:val="00AD52E6"/>
    <w:rsid w:val="00AD5B31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786"/>
    <w:rsid w:val="00AE2816"/>
    <w:rsid w:val="00AE3A7D"/>
    <w:rsid w:val="00AE3F5C"/>
    <w:rsid w:val="00AE3F8C"/>
    <w:rsid w:val="00AE403A"/>
    <w:rsid w:val="00AE45D3"/>
    <w:rsid w:val="00AE4955"/>
    <w:rsid w:val="00AE4EBE"/>
    <w:rsid w:val="00AE542B"/>
    <w:rsid w:val="00AE589E"/>
    <w:rsid w:val="00AE5E4F"/>
    <w:rsid w:val="00AE6032"/>
    <w:rsid w:val="00AE6383"/>
    <w:rsid w:val="00AE6485"/>
    <w:rsid w:val="00AE64FD"/>
    <w:rsid w:val="00AE6BC5"/>
    <w:rsid w:val="00AE6D3F"/>
    <w:rsid w:val="00AE7803"/>
    <w:rsid w:val="00AE7BA9"/>
    <w:rsid w:val="00AE7E41"/>
    <w:rsid w:val="00AF026A"/>
    <w:rsid w:val="00AF096D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E"/>
    <w:rsid w:val="00AF47AA"/>
    <w:rsid w:val="00AF4E06"/>
    <w:rsid w:val="00AF4FE4"/>
    <w:rsid w:val="00AF581C"/>
    <w:rsid w:val="00AF5EF8"/>
    <w:rsid w:val="00AF62A3"/>
    <w:rsid w:val="00AF646B"/>
    <w:rsid w:val="00AF690F"/>
    <w:rsid w:val="00AF6C3E"/>
    <w:rsid w:val="00AF709C"/>
    <w:rsid w:val="00AF710C"/>
    <w:rsid w:val="00AF7A74"/>
    <w:rsid w:val="00AF7B46"/>
    <w:rsid w:val="00AF7C74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3B"/>
    <w:rsid w:val="00B01380"/>
    <w:rsid w:val="00B01411"/>
    <w:rsid w:val="00B01852"/>
    <w:rsid w:val="00B018DC"/>
    <w:rsid w:val="00B0192D"/>
    <w:rsid w:val="00B01E23"/>
    <w:rsid w:val="00B02246"/>
    <w:rsid w:val="00B022FE"/>
    <w:rsid w:val="00B0287A"/>
    <w:rsid w:val="00B02B64"/>
    <w:rsid w:val="00B02B78"/>
    <w:rsid w:val="00B03399"/>
    <w:rsid w:val="00B03653"/>
    <w:rsid w:val="00B038AE"/>
    <w:rsid w:val="00B038E8"/>
    <w:rsid w:val="00B03935"/>
    <w:rsid w:val="00B03AC7"/>
    <w:rsid w:val="00B03C64"/>
    <w:rsid w:val="00B0405E"/>
    <w:rsid w:val="00B044BE"/>
    <w:rsid w:val="00B044D1"/>
    <w:rsid w:val="00B04587"/>
    <w:rsid w:val="00B0466B"/>
    <w:rsid w:val="00B048F9"/>
    <w:rsid w:val="00B04963"/>
    <w:rsid w:val="00B04BFF"/>
    <w:rsid w:val="00B04FDC"/>
    <w:rsid w:val="00B055BE"/>
    <w:rsid w:val="00B05610"/>
    <w:rsid w:val="00B05679"/>
    <w:rsid w:val="00B05687"/>
    <w:rsid w:val="00B05F34"/>
    <w:rsid w:val="00B061F6"/>
    <w:rsid w:val="00B06ACE"/>
    <w:rsid w:val="00B06D80"/>
    <w:rsid w:val="00B06E0D"/>
    <w:rsid w:val="00B06FDD"/>
    <w:rsid w:val="00B07873"/>
    <w:rsid w:val="00B07C3F"/>
    <w:rsid w:val="00B07D05"/>
    <w:rsid w:val="00B07D91"/>
    <w:rsid w:val="00B07E0D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9CC"/>
    <w:rsid w:val="00B11C10"/>
    <w:rsid w:val="00B11DCD"/>
    <w:rsid w:val="00B11EBF"/>
    <w:rsid w:val="00B11FBF"/>
    <w:rsid w:val="00B12207"/>
    <w:rsid w:val="00B124A0"/>
    <w:rsid w:val="00B12688"/>
    <w:rsid w:val="00B12B65"/>
    <w:rsid w:val="00B12C24"/>
    <w:rsid w:val="00B12D36"/>
    <w:rsid w:val="00B132A8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585"/>
    <w:rsid w:val="00B15AB4"/>
    <w:rsid w:val="00B15AD4"/>
    <w:rsid w:val="00B15B1B"/>
    <w:rsid w:val="00B15CC1"/>
    <w:rsid w:val="00B15D09"/>
    <w:rsid w:val="00B15E1D"/>
    <w:rsid w:val="00B160EF"/>
    <w:rsid w:val="00B161EF"/>
    <w:rsid w:val="00B1651B"/>
    <w:rsid w:val="00B16664"/>
    <w:rsid w:val="00B166F3"/>
    <w:rsid w:val="00B16F60"/>
    <w:rsid w:val="00B17693"/>
    <w:rsid w:val="00B177F5"/>
    <w:rsid w:val="00B17844"/>
    <w:rsid w:val="00B17E4E"/>
    <w:rsid w:val="00B2011E"/>
    <w:rsid w:val="00B20399"/>
    <w:rsid w:val="00B20573"/>
    <w:rsid w:val="00B20955"/>
    <w:rsid w:val="00B20BD6"/>
    <w:rsid w:val="00B20C77"/>
    <w:rsid w:val="00B20F13"/>
    <w:rsid w:val="00B20FEB"/>
    <w:rsid w:val="00B21108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0AB2"/>
    <w:rsid w:val="00B3102D"/>
    <w:rsid w:val="00B31799"/>
    <w:rsid w:val="00B317F7"/>
    <w:rsid w:val="00B32105"/>
    <w:rsid w:val="00B322E8"/>
    <w:rsid w:val="00B325B0"/>
    <w:rsid w:val="00B325CE"/>
    <w:rsid w:val="00B32DDD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1E"/>
    <w:rsid w:val="00B414F9"/>
    <w:rsid w:val="00B41A8E"/>
    <w:rsid w:val="00B42364"/>
    <w:rsid w:val="00B423ED"/>
    <w:rsid w:val="00B4254D"/>
    <w:rsid w:val="00B42799"/>
    <w:rsid w:val="00B429EE"/>
    <w:rsid w:val="00B42BB4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83E"/>
    <w:rsid w:val="00B449F5"/>
    <w:rsid w:val="00B44C38"/>
    <w:rsid w:val="00B44FED"/>
    <w:rsid w:val="00B45136"/>
    <w:rsid w:val="00B452A0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24BE"/>
    <w:rsid w:val="00B52584"/>
    <w:rsid w:val="00B52759"/>
    <w:rsid w:val="00B53885"/>
    <w:rsid w:val="00B53897"/>
    <w:rsid w:val="00B53A52"/>
    <w:rsid w:val="00B53C88"/>
    <w:rsid w:val="00B53D0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D47"/>
    <w:rsid w:val="00B55FC8"/>
    <w:rsid w:val="00B56325"/>
    <w:rsid w:val="00B5686F"/>
    <w:rsid w:val="00B56CCA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421"/>
    <w:rsid w:val="00B63720"/>
    <w:rsid w:val="00B63D1E"/>
    <w:rsid w:val="00B63F6D"/>
    <w:rsid w:val="00B6436C"/>
    <w:rsid w:val="00B6437C"/>
    <w:rsid w:val="00B64418"/>
    <w:rsid w:val="00B64905"/>
    <w:rsid w:val="00B64A72"/>
    <w:rsid w:val="00B64F50"/>
    <w:rsid w:val="00B65008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67B28"/>
    <w:rsid w:val="00B71404"/>
    <w:rsid w:val="00B71654"/>
    <w:rsid w:val="00B72700"/>
    <w:rsid w:val="00B72896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7BB"/>
    <w:rsid w:val="00B77852"/>
    <w:rsid w:val="00B77E7F"/>
    <w:rsid w:val="00B80181"/>
    <w:rsid w:val="00B8045D"/>
    <w:rsid w:val="00B812CA"/>
    <w:rsid w:val="00B81603"/>
    <w:rsid w:val="00B8170A"/>
    <w:rsid w:val="00B81762"/>
    <w:rsid w:val="00B8183E"/>
    <w:rsid w:val="00B81A50"/>
    <w:rsid w:val="00B81DD6"/>
    <w:rsid w:val="00B81E03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57F"/>
    <w:rsid w:val="00B86605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258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9AB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13"/>
    <w:rsid w:val="00B94734"/>
    <w:rsid w:val="00B94845"/>
    <w:rsid w:val="00B94BE4"/>
    <w:rsid w:val="00B951C4"/>
    <w:rsid w:val="00B951E5"/>
    <w:rsid w:val="00B95413"/>
    <w:rsid w:val="00B95809"/>
    <w:rsid w:val="00B9583E"/>
    <w:rsid w:val="00B95BC5"/>
    <w:rsid w:val="00B95D03"/>
    <w:rsid w:val="00B95D75"/>
    <w:rsid w:val="00B95E03"/>
    <w:rsid w:val="00B96005"/>
    <w:rsid w:val="00B961A6"/>
    <w:rsid w:val="00B96A89"/>
    <w:rsid w:val="00B96B49"/>
    <w:rsid w:val="00B9730B"/>
    <w:rsid w:val="00B976A0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2C5A"/>
    <w:rsid w:val="00BA3CC2"/>
    <w:rsid w:val="00BA4138"/>
    <w:rsid w:val="00BA4981"/>
    <w:rsid w:val="00BA4AFF"/>
    <w:rsid w:val="00BA4BE5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4A7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22"/>
    <w:rsid w:val="00BB1CB4"/>
    <w:rsid w:val="00BB2826"/>
    <w:rsid w:val="00BB2A51"/>
    <w:rsid w:val="00BB2DAB"/>
    <w:rsid w:val="00BB2F50"/>
    <w:rsid w:val="00BB3C4C"/>
    <w:rsid w:val="00BB4044"/>
    <w:rsid w:val="00BB42F0"/>
    <w:rsid w:val="00BB452F"/>
    <w:rsid w:val="00BB4C9E"/>
    <w:rsid w:val="00BB51F2"/>
    <w:rsid w:val="00BB5254"/>
    <w:rsid w:val="00BB5841"/>
    <w:rsid w:val="00BB58B9"/>
    <w:rsid w:val="00BB5FF9"/>
    <w:rsid w:val="00BB6BB6"/>
    <w:rsid w:val="00BB6F9F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83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2E5"/>
    <w:rsid w:val="00BC63E1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3F"/>
    <w:rsid w:val="00BD1AD7"/>
    <w:rsid w:val="00BD1B15"/>
    <w:rsid w:val="00BD25BC"/>
    <w:rsid w:val="00BD2800"/>
    <w:rsid w:val="00BD28DE"/>
    <w:rsid w:val="00BD2E23"/>
    <w:rsid w:val="00BD2EF2"/>
    <w:rsid w:val="00BD3459"/>
    <w:rsid w:val="00BD3745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37"/>
    <w:rsid w:val="00BD75AE"/>
    <w:rsid w:val="00BD7A33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1F1E"/>
    <w:rsid w:val="00BE24FA"/>
    <w:rsid w:val="00BE2932"/>
    <w:rsid w:val="00BE2A4E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5D80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4786"/>
    <w:rsid w:val="00BF5284"/>
    <w:rsid w:val="00BF53DF"/>
    <w:rsid w:val="00BF5682"/>
    <w:rsid w:val="00BF5898"/>
    <w:rsid w:val="00BF59C1"/>
    <w:rsid w:val="00BF5D1D"/>
    <w:rsid w:val="00BF5F9E"/>
    <w:rsid w:val="00BF6094"/>
    <w:rsid w:val="00BF610F"/>
    <w:rsid w:val="00BF6904"/>
    <w:rsid w:val="00BF6A10"/>
    <w:rsid w:val="00BF6C18"/>
    <w:rsid w:val="00BF72C0"/>
    <w:rsid w:val="00BF7983"/>
    <w:rsid w:val="00BF7B6D"/>
    <w:rsid w:val="00BF7C6D"/>
    <w:rsid w:val="00BF7E57"/>
    <w:rsid w:val="00C003E4"/>
    <w:rsid w:val="00C00CB2"/>
    <w:rsid w:val="00C012DE"/>
    <w:rsid w:val="00C0143E"/>
    <w:rsid w:val="00C014AA"/>
    <w:rsid w:val="00C01809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41"/>
    <w:rsid w:val="00C03E50"/>
    <w:rsid w:val="00C03FB3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68F"/>
    <w:rsid w:val="00C16EC8"/>
    <w:rsid w:val="00C16F2C"/>
    <w:rsid w:val="00C1715C"/>
    <w:rsid w:val="00C1747A"/>
    <w:rsid w:val="00C17533"/>
    <w:rsid w:val="00C17AAB"/>
    <w:rsid w:val="00C200AE"/>
    <w:rsid w:val="00C20271"/>
    <w:rsid w:val="00C20904"/>
    <w:rsid w:val="00C20A58"/>
    <w:rsid w:val="00C20A59"/>
    <w:rsid w:val="00C20A68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4404"/>
    <w:rsid w:val="00C256C6"/>
    <w:rsid w:val="00C25B08"/>
    <w:rsid w:val="00C25B49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A7C"/>
    <w:rsid w:val="00C30BE0"/>
    <w:rsid w:val="00C317FB"/>
    <w:rsid w:val="00C31DA9"/>
    <w:rsid w:val="00C33222"/>
    <w:rsid w:val="00C3346F"/>
    <w:rsid w:val="00C3387E"/>
    <w:rsid w:val="00C33B2C"/>
    <w:rsid w:val="00C3413E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64FA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EEA"/>
    <w:rsid w:val="00C42FB4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910"/>
    <w:rsid w:val="00C459C0"/>
    <w:rsid w:val="00C45C12"/>
    <w:rsid w:val="00C45E96"/>
    <w:rsid w:val="00C460F8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5A7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62D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1F9B"/>
    <w:rsid w:val="00C6216C"/>
    <w:rsid w:val="00C62884"/>
    <w:rsid w:val="00C62D07"/>
    <w:rsid w:val="00C62D76"/>
    <w:rsid w:val="00C63183"/>
    <w:rsid w:val="00C6401E"/>
    <w:rsid w:val="00C641FA"/>
    <w:rsid w:val="00C64759"/>
    <w:rsid w:val="00C647E9"/>
    <w:rsid w:val="00C654CA"/>
    <w:rsid w:val="00C6576D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2FB7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2AD"/>
    <w:rsid w:val="00C74748"/>
    <w:rsid w:val="00C748EF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64F"/>
    <w:rsid w:val="00C779A9"/>
    <w:rsid w:val="00C77B0A"/>
    <w:rsid w:val="00C77DCD"/>
    <w:rsid w:val="00C77F5E"/>
    <w:rsid w:val="00C77F84"/>
    <w:rsid w:val="00C80851"/>
    <w:rsid w:val="00C808F3"/>
    <w:rsid w:val="00C80902"/>
    <w:rsid w:val="00C81531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1F86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7A9"/>
    <w:rsid w:val="00C94CC7"/>
    <w:rsid w:val="00C95C52"/>
    <w:rsid w:val="00C95CE8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5B5"/>
    <w:rsid w:val="00CA0791"/>
    <w:rsid w:val="00CA1198"/>
    <w:rsid w:val="00CA1EE5"/>
    <w:rsid w:val="00CA22B3"/>
    <w:rsid w:val="00CA22FD"/>
    <w:rsid w:val="00CA2DC5"/>
    <w:rsid w:val="00CA2E3C"/>
    <w:rsid w:val="00CA2F9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294"/>
    <w:rsid w:val="00CB750F"/>
    <w:rsid w:val="00CB7835"/>
    <w:rsid w:val="00CB7B0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262D"/>
    <w:rsid w:val="00CC267C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D4B"/>
    <w:rsid w:val="00CC4FC9"/>
    <w:rsid w:val="00CC4FE2"/>
    <w:rsid w:val="00CC502F"/>
    <w:rsid w:val="00CC537C"/>
    <w:rsid w:val="00CC54B4"/>
    <w:rsid w:val="00CC5A76"/>
    <w:rsid w:val="00CC5D5D"/>
    <w:rsid w:val="00CC67A6"/>
    <w:rsid w:val="00CC6E99"/>
    <w:rsid w:val="00CC712E"/>
    <w:rsid w:val="00CC79BB"/>
    <w:rsid w:val="00CC7FAE"/>
    <w:rsid w:val="00CD0D3A"/>
    <w:rsid w:val="00CD0DAC"/>
    <w:rsid w:val="00CD0F95"/>
    <w:rsid w:val="00CD1027"/>
    <w:rsid w:val="00CD1574"/>
    <w:rsid w:val="00CD18B5"/>
    <w:rsid w:val="00CD1D15"/>
    <w:rsid w:val="00CD1E8E"/>
    <w:rsid w:val="00CD20FB"/>
    <w:rsid w:val="00CD2632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D73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CF7"/>
    <w:rsid w:val="00CE0D5B"/>
    <w:rsid w:val="00CE0DF8"/>
    <w:rsid w:val="00CE138A"/>
    <w:rsid w:val="00CE15D7"/>
    <w:rsid w:val="00CE1B0E"/>
    <w:rsid w:val="00CE1C1D"/>
    <w:rsid w:val="00CE26AF"/>
    <w:rsid w:val="00CE2A03"/>
    <w:rsid w:val="00CE323B"/>
    <w:rsid w:val="00CE3C1A"/>
    <w:rsid w:val="00CE3D05"/>
    <w:rsid w:val="00CE4105"/>
    <w:rsid w:val="00CE4255"/>
    <w:rsid w:val="00CE42BD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14F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A06"/>
    <w:rsid w:val="00CF0D2F"/>
    <w:rsid w:val="00CF0FDA"/>
    <w:rsid w:val="00CF12A4"/>
    <w:rsid w:val="00CF1784"/>
    <w:rsid w:val="00CF1C27"/>
    <w:rsid w:val="00CF248D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50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554"/>
    <w:rsid w:val="00D0062E"/>
    <w:rsid w:val="00D00653"/>
    <w:rsid w:val="00D00660"/>
    <w:rsid w:val="00D00790"/>
    <w:rsid w:val="00D00AA9"/>
    <w:rsid w:val="00D00CA0"/>
    <w:rsid w:val="00D00D35"/>
    <w:rsid w:val="00D00E47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69F"/>
    <w:rsid w:val="00D05BEA"/>
    <w:rsid w:val="00D05C7C"/>
    <w:rsid w:val="00D05E5A"/>
    <w:rsid w:val="00D067A5"/>
    <w:rsid w:val="00D06C08"/>
    <w:rsid w:val="00D06F61"/>
    <w:rsid w:val="00D0713C"/>
    <w:rsid w:val="00D07B17"/>
    <w:rsid w:val="00D07C28"/>
    <w:rsid w:val="00D07D6C"/>
    <w:rsid w:val="00D10047"/>
    <w:rsid w:val="00D10579"/>
    <w:rsid w:val="00D105B5"/>
    <w:rsid w:val="00D10DE2"/>
    <w:rsid w:val="00D110E9"/>
    <w:rsid w:val="00D110FF"/>
    <w:rsid w:val="00D11191"/>
    <w:rsid w:val="00D11809"/>
    <w:rsid w:val="00D118D5"/>
    <w:rsid w:val="00D11D8F"/>
    <w:rsid w:val="00D1206F"/>
    <w:rsid w:val="00D123B8"/>
    <w:rsid w:val="00D12589"/>
    <w:rsid w:val="00D12607"/>
    <w:rsid w:val="00D12857"/>
    <w:rsid w:val="00D1297E"/>
    <w:rsid w:val="00D13A97"/>
    <w:rsid w:val="00D14540"/>
    <w:rsid w:val="00D14EF5"/>
    <w:rsid w:val="00D15B6C"/>
    <w:rsid w:val="00D15BA3"/>
    <w:rsid w:val="00D15FAF"/>
    <w:rsid w:val="00D160CB"/>
    <w:rsid w:val="00D162D8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560"/>
    <w:rsid w:val="00D217E9"/>
    <w:rsid w:val="00D21FAD"/>
    <w:rsid w:val="00D22012"/>
    <w:rsid w:val="00D2234F"/>
    <w:rsid w:val="00D225B4"/>
    <w:rsid w:val="00D22A48"/>
    <w:rsid w:val="00D22AC0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583"/>
    <w:rsid w:val="00D2569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44"/>
    <w:rsid w:val="00D30191"/>
    <w:rsid w:val="00D305C9"/>
    <w:rsid w:val="00D30B0E"/>
    <w:rsid w:val="00D311C6"/>
    <w:rsid w:val="00D31426"/>
    <w:rsid w:val="00D32E38"/>
    <w:rsid w:val="00D32F7A"/>
    <w:rsid w:val="00D330AE"/>
    <w:rsid w:val="00D33253"/>
    <w:rsid w:val="00D33255"/>
    <w:rsid w:val="00D33589"/>
    <w:rsid w:val="00D33BD3"/>
    <w:rsid w:val="00D33EA8"/>
    <w:rsid w:val="00D34064"/>
    <w:rsid w:val="00D34150"/>
    <w:rsid w:val="00D342AE"/>
    <w:rsid w:val="00D34330"/>
    <w:rsid w:val="00D34773"/>
    <w:rsid w:val="00D349BF"/>
    <w:rsid w:val="00D35601"/>
    <w:rsid w:val="00D35808"/>
    <w:rsid w:val="00D358D6"/>
    <w:rsid w:val="00D35985"/>
    <w:rsid w:val="00D359A1"/>
    <w:rsid w:val="00D35AAB"/>
    <w:rsid w:val="00D35BF9"/>
    <w:rsid w:val="00D362E7"/>
    <w:rsid w:val="00D3633B"/>
    <w:rsid w:val="00D36572"/>
    <w:rsid w:val="00D365EA"/>
    <w:rsid w:val="00D36A7C"/>
    <w:rsid w:val="00D3712C"/>
    <w:rsid w:val="00D376A9"/>
    <w:rsid w:val="00D37B64"/>
    <w:rsid w:val="00D37CD8"/>
    <w:rsid w:val="00D37D0E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30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4C"/>
    <w:rsid w:val="00D50EBD"/>
    <w:rsid w:val="00D51147"/>
    <w:rsid w:val="00D51329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6A2"/>
    <w:rsid w:val="00D5327E"/>
    <w:rsid w:val="00D5362E"/>
    <w:rsid w:val="00D5376D"/>
    <w:rsid w:val="00D537FE"/>
    <w:rsid w:val="00D539B6"/>
    <w:rsid w:val="00D542B4"/>
    <w:rsid w:val="00D545DD"/>
    <w:rsid w:val="00D54737"/>
    <w:rsid w:val="00D54981"/>
    <w:rsid w:val="00D54A0C"/>
    <w:rsid w:val="00D54CC1"/>
    <w:rsid w:val="00D551BE"/>
    <w:rsid w:val="00D551D3"/>
    <w:rsid w:val="00D556A9"/>
    <w:rsid w:val="00D557F2"/>
    <w:rsid w:val="00D55D4D"/>
    <w:rsid w:val="00D55D57"/>
    <w:rsid w:val="00D560B4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2D4"/>
    <w:rsid w:val="00D60328"/>
    <w:rsid w:val="00D606BF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3D9"/>
    <w:rsid w:val="00D624E8"/>
    <w:rsid w:val="00D62F01"/>
    <w:rsid w:val="00D63209"/>
    <w:rsid w:val="00D63664"/>
    <w:rsid w:val="00D638E9"/>
    <w:rsid w:val="00D63F86"/>
    <w:rsid w:val="00D64088"/>
    <w:rsid w:val="00D641CA"/>
    <w:rsid w:val="00D64384"/>
    <w:rsid w:val="00D643A8"/>
    <w:rsid w:val="00D64567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5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41E"/>
    <w:rsid w:val="00D77677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E1"/>
    <w:rsid w:val="00D83ACC"/>
    <w:rsid w:val="00D83D67"/>
    <w:rsid w:val="00D84561"/>
    <w:rsid w:val="00D847D8"/>
    <w:rsid w:val="00D84828"/>
    <w:rsid w:val="00D84B1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141"/>
    <w:rsid w:val="00D91816"/>
    <w:rsid w:val="00D9195D"/>
    <w:rsid w:val="00D91ACC"/>
    <w:rsid w:val="00D91BA2"/>
    <w:rsid w:val="00D91BC2"/>
    <w:rsid w:val="00D91C01"/>
    <w:rsid w:val="00D922F5"/>
    <w:rsid w:val="00D92882"/>
    <w:rsid w:val="00D92C35"/>
    <w:rsid w:val="00D92D5C"/>
    <w:rsid w:val="00D9313E"/>
    <w:rsid w:val="00D9366F"/>
    <w:rsid w:val="00D93820"/>
    <w:rsid w:val="00D938E5"/>
    <w:rsid w:val="00D93A7F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47D"/>
    <w:rsid w:val="00D97ADB"/>
    <w:rsid w:val="00DA01A2"/>
    <w:rsid w:val="00DA01F0"/>
    <w:rsid w:val="00DA0570"/>
    <w:rsid w:val="00DA0B3D"/>
    <w:rsid w:val="00DA0FCC"/>
    <w:rsid w:val="00DA1171"/>
    <w:rsid w:val="00DA133A"/>
    <w:rsid w:val="00DA1530"/>
    <w:rsid w:val="00DA1621"/>
    <w:rsid w:val="00DA1948"/>
    <w:rsid w:val="00DA1A02"/>
    <w:rsid w:val="00DA1C0C"/>
    <w:rsid w:val="00DA1C19"/>
    <w:rsid w:val="00DA1DF9"/>
    <w:rsid w:val="00DA1E0F"/>
    <w:rsid w:val="00DA2343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D49"/>
    <w:rsid w:val="00DB1F3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4C3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6CF"/>
    <w:rsid w:val="00DC0C75"/>
    <w:rsid w:val="00DC0E8D"/>
    <w:rsid w:val="00DC1616"/>
    <w:rsid w:val="00DC19B8"/>
    <w:rsid w:val="00DC1D1C"/>
    <w:rsid w:val="00DC24C0"/>
    <w:rsid w:val="00DC257B"/>
    <w:rsid w:val="00DC259C"/>
    <w:rsid w:val="00DC29E7"/>
    <w:rsid w:val="00DC376F"/>
    <w:rsid w:val="00DC3A24"/>
    <w:rsid w:val="00DC432C"/>
    <w:rsid w:val="00DC44EC"/>
    <w:rsid w:val="00DC479B"/>
    <w:rsid w:val="00DC526E"/>
    <w:rsid w:val="00DC549F"/>
    <w:rsid w:val="00DC56F9"/>
    <w:rsid w:val="00DC5720"/>
    <w:rsid w:val="00DC5CFE"/>
    <w:rsid w:val="00DC5E46"/>
    <w:rsid w:val="00DC5F31"/>
    <w:rsid w:val="00DC6118"/>
    <w:rsid w:val="00DC6345"/>
    <w:rsid w:val="00DC6403"/>
    <w:rsid w:val="00DC6472"/>
    <w:rsid w:val="00DC6718"/>
    <w:rsid w:val="00DC694C"/>
    <w:rsid w:val="00DC69A3"/>
    <w:rsid w:val="00DC6CE4"/>
    <w:rsid w:val="00DC6E1B"/>
    <w:rsid w:val="00DC6F7D"/>
    <w:rsid w:val="00DC722B"/>
    <w:rsid w:val="00DC78F7"/>
    <w:rsid w:val="00DC796F"/>
    <w:rsid w:val="00DC7996"/>
    <w:rsid w:val="00DD0662"/>
    <w:rsid w:val="00DD0A85"/>
    <w:rsid w:val="00DD0B3A"/>
    <w:rsid w:val="00DD0C02"/>
    <w:rsid w:val="00DD0C8C"/>
    <w:rsid w:val="00DD0CF3"/>
    <w:rsid w:val="00DD0ECD"/>
    <w:rsid w:val="00DD1AC5"/>
    <w:rsid w:val="00DD21B0"/>
    <w:rsid w:val="00DD21DC"/>
    <w:rsid w:val="00DD240D"/>
    <w:rsid w:val="00DD2933"/>
    <w:rsid w:val="00DD3010"/>
    <w:rsid w:val="00DD312D"/>
    <w:rsid w:val="00DD403C"/>
    <w:rsid w:val="00DD405C"/>
    <w:rsid w:val="00DD465C"/>
    <w:rsid w:val="00DD4691"/>
    <w:rsid w:val="00DD4EBD"/>
    <w:rsid w:val="00DD4F27"/>
    <w:rsid w:val="00DD4FBF"/>
    <w:rsid w:val="00DD5226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0D95"/>
    <w:rsid w:val="00DE15CB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3CBC"/>
    <w:rsid w:val="00DE40B8"/>
    <w:rsid w:val="00DE4113"/>
    <w:rsid w:val="00DE45F7"/>
    <w:rsid w:val="00DE4766"/>
    <w:rsid w:val="00DE4BD9"/>
    <w:rsid w:val="00DE4D2F"/>
    <w:rsid w:val="00DE5428"/>
    <w:rsid w:val="00DE62AE"/>
    <w:rsid w:val="00DE6640"/>
    <w:rsid w:val="00DE66BF"/>
    <w:rsid w:val="00DE68E6"/>
    <w:rsid w:val="00DE6966"/>
    <w:rsid w:val="00DE6FA8"/>
    <w:rsid w:val="00DE7012"/>
    <w:rsid w:val="00DE7572"/>
    <w:rsid w:val="00DE789E"/>
    <w:rsid w:val="00DE7D63"/>
    <w:rsid w:val="00DE7F98"/>
    <w:rsid w:val="00DE7FB9"/>
    <w:rsid w:val="00DF01C9"/>
    <w:rsid w:val="00DF023A"/>
    <w:rsid w:val="00DF02CF"/>
    <w:rsid w:val="00DF0380"/>
    <w:rsid w:val="00DF03FD"/>
    <w:rsid w:val="00DF05E5"/>
    <w:rsid w:val="00DF0D14"/>
    <w:rsid w:val="00DF1155"/>
    <w:rsid w:val="00DF1385"/>
    <w:rsid w:val="00DF142E"/>
    <w:rsid w:val="00DF176B"/>
    <w:rsid w:val="00DF278D"/>
    <w:rsid w:val="00DF2CC5"/>
    <w:rsid w:val="00DF2DED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4D7B"/>
    <w:rsid w:val="00DF5235"/>
    <w:rsid w:val="00DF5AEF"/>
    <w:rsid w:val="00DF5C0E"/>
    <w:rsid w:val="00DF5CF7"/>
    <w:rsid w:val="00DF6251"/>
    <w:rsid w:val="00DF69F9"/>
    <w:rsid w:val="00DF6A93"/>
    <w:rsid w:val="00DF727F"/>
    <w:rsid w:val="00DF76D6"/>
    <w:rsid w:val="00DF7EA3"/>
    <w:rsid w:val="00E002C4"/>
    <w:rsid w:val="00E00F30"/>
    <w:rsid w:val="00E01128"/>
    <w:rsid w:val="00E01541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6A3"/>
    <w:rsid w:val="00E03EDD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4B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25B"/>
    <w:rsid w:val="00E13A27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6EF"/>
    <w:rsid w:val="00E16A53"/>
    <w:rsid w:val="00E16C26"/>
    <w:rsid w:val="00E16D1A"/>
    <w:rsid w:val="00E1706D"/>
    <w:rsid w:val="00E17551"/>
    <w:rsid w:val="00E17625"/>
    <w:rsid w:val="00E17626"/>
    <w:rsid w:val="00E176E2"/>
    <w:rsid w:val="00E17942"/>
    <w:rsid w:val="00E20104"/>
    <w:rsid w:val="00E20327"/>
    <w:rsid w:val="00E204AD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979"/>
    <w:rsid w:val="00E23441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5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17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0FFB"/>
    <w:rsid w:val="00E41414"/>
    <w:rsid w:val="00E4160B"/>
    <w:rsid w:val="00E41779"/>
    <w:rsid w:val="00E41900"/>
    <w:rsid w:val="00E41B7B"/>
    <w:rsid w:val="00E42672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6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01F"/>
    <w:rsid w:val="00E543E1"/>
    <w:rsid w:val="00E549CB"/>
    <w:rsid w:val="00E54C88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3F"/>
    <w:rsid w:val="00E574CE"/>
    <w:rsid w:val="00E57917"/>
    <w:rsid w:val="00E57A3F"/>
    <w:rsid w:val="00E57BFB"/>
    <w:rsid w:val="00E612CC"/>
    <w:rsid w:val="00E61483"/>
    <w:rsid w:val="00E61696"/>
    <w:rsid w:val="00E61880"/>
    <w:rsid w:val="00E61A3D"/>
    <w:rsid w:val="00E62826"/>
    <w:rsid w:val="00E62881"/>
    <w:rsid w:val="00E636DF"/>
    <w:rsid w:val="00E63DC4"/>
    <w:rsid w:val="00E640DC"/>
    <w:rsid w:val="00E64756"/>
    <w:rsid w:val="00E64A23"/>
    <w:rsid w:val="00E65114"/>
    <w:rsid w:val="00E65535"/>
    <w:rsid w:val="00E657DB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AE9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0A7"/>
    <w:rsid w:val="00E73AB4"/>
    <w:rsid w:val="00E73CD6"/>
    <w:rsid w:val="00E74348"/>
    <w:rsid w:val="00E74601"/>
    <w:rsid w:val="00E74802"/>
    <w:rsid w:val="00E74913"/>
    <w:rsid w:val="00E751B4"/>
    <w:rsid w:val="00E7525B"/>
    <w:rsid w:val="00E75430"/>
    <w:rsid w:val="00E756E7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77C88"/>
    <w:rsid w:val="00E80704"/>
    <w:rsid w:val="00E80984"/>
    <w:rsid w:val="00E809B1"/>
    <w:rsid w:val="00E81067"/>
    <w:rsid w:val="00E81849"/>
    <w:rsid w:val="00E81953"/>
    <w:rsid w:val="00E81D6A"/>
    <w:rsid w:val="00E81EEA"/>
    <w:rsid w:val="00E82035"/>
    <w:rsid w:val="00E8222B"/>
    <w:rsid w:val="00E829C3"/>
    <w:rsid w:val="00E82BBA"/>
    <w:rsid w:val="00E82E31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C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7A5"/>
    <w:rsid w:val="00E90D57"/>
    <w:rsid w:val="00E90EA2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4BD2"/>
    <w:rsid w:val="00E95535"/>
    <w:rsid w:val="00E95B37"/>
    <w:rsid w:val="00E95DEA"/>
    <w:rsid w:val="00E95FC0"/>
    <w:rsid w:val="00E9603F"/>
    <w:rsid w:val="00E96222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BDB"/>
    <w:rsid w:val="00E97CAF"/>
    <w:rsid w:val="00EA01BC"/>
    <w:rsid w:val="00EA08A9"/>
    <w:rsid w:val="00EA0CD5"/>
    <w:rsid w:val="00EA0D47"/>
    <w:rsid w:val="00EA0E71"/>
    <w:rsid w:val="00EA0E82"/>
    <w:rsid w:val="00EA0F2F"/>
    <w:rsid w:val="00EA18AB"/>
    <w:rsid w:val="00EA1943"/>
    <w:rsid w:val="00EA1CD1"/>
    <w:rsid w:val="00EA23CE"/>
    <w:rsid w:val="00EA2540"/>
    <w:rsid w:val="00EA33CF"/>
    <w:rsid w:val="00EA36DB"/>
    <w:rsid w:val="00EA3754"/>
    <w:rsid w:val="00EA3CEF"/>
    <w:rsid w:val="00EA3D1D"/>
    <w:rsid w:val="00EA3FA3"/>
    <w:rsid w:val="00EA4548"/>
    <w:rsid w:val="00EA56BB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2D"/>
    <w:rsid w:val="00EB08A6"/>
    <w:rsid w:val="00EB0A34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63A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0D43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7152"/>
    <w:rsid w:val="00EC780C"/>
    <w:rsid w:val="00EC7926"/>
    <w:rsid w:val="00EC79D4"/>
    <w:rsid w:val="00EC7DD2"/>
    <w:rsid w:val="00EC7EC3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4ED"/>
    <w:rsid w:val="00ED25EC"/>
    <w:rsid w:val="00ED2BF6"/>
    <w:rsid w:val="00ED2D24"/>
    <w:rsid w:val="00ED2E0B"/>
    <w:rsid w:val="00ED34F3"/>
    <w:rsid w:val="00ED3607"/>
    <w:rsid w:val="00ED3656"/>
    <w:rsid w:val="00ED3B00"/>
    <w:rsid w:val="00ED3C40"/>
    <w:rsid w:val="00ED4175"/>
    <w:rsid w:val="00ED446C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6C67"/>
    <w:rsid w:val="00ED7535"/>
    <w:rsid w:val="00ED77E2"/>
    <w:rsid w:val="00ED79F4"/>
    <w:rsid w:val="00ED7DF1"/>
    <w:rsid w:val="00ED7DF3"/>
    <w:rsid w:val="00ED7F6E"/>
    <w:rsid w:val="00EE084B"/>
    <w:rsid w:val="00EE0AE4"/>
    <w:rsid w:val="00EE0D29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139"/>
    <w:rsid w:val="00EE437E"/>
    <w:rsid w:val="00EE4508"/>
    <w:rsid w:val="00EE46D9"/>
    <w:rsid w:val="00EE4A10"/>
    <w:rsid w:val="00EE4DDD"/>
    <w:rsid w:val="00EE4E6C"/>
    <w:rsid w:val="00EE521D"/>
    <w:rsid w:val="00EE52A9"/>
    <w:rsid w:val="00EE5501"/>
    <w:rsid w:val="00EE5A10"/>
    <w:rsid w:val="00EE5C6D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788"/>
    <w:rsid w:val="00EF1C1C"/>
    <w:rsid w:val="00EF1CAF"/>
    <w:rsid w:val="00EF1F20"/>
    <w:rsid w:val="00EF1F4F"/>
    <w:rsid w:val="00EF20FC"/>
    <w:rsid w:val="00EF22DD"/>
    <w:rsid w:val="00EF3372"/>
    <w:rsid w:val="00EF382E"/>
    <w:rsid w:val="00EF4535"/>
    <w:rsid w:val="00EF484B"/>
    <w:rsid w:val="00EF4CF5"/>
    <w:rsid w:val="00EF5079"/>
    <w:rsid w:val="00EF5635"/>
    <w:rsid w:val="00EF5661"/>
    <w:rsid w:val="00EF5972"/>
    <w:rsid w:val="00EF5A7E"/>
    <w:rsid w:val="00EF677F"/>
    <w:rsid w:val="00EF69C5"/>
    <w:rsid w:val="00EF6BE6"/>
    <w:rsid w:val="00EF6BE8"/>
    <w:rsid w:val="00EF7B6C"/>
    <w:rsid w:val="00EF7F96"/>
    <w:rsid w:val="00EF7FE5"/>
    <w:rsid w:val="00F002BC"/>
    <w:rsid w:val="00F004B0"/>
    <w:rsid w:val="00F00618"/>
    <w:rsid w:val="00F00745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31A"/>
    <w:rsid w:val="00F0340E"/>
    <w:rsid w:val="00F0375F"/>
    <w:rsid w:val="00F04121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610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AC3"/>
    <w:rsid w:val="00F06B56"/>
    <w:rsid w:val="00F06E85"/>
    <w:rsid w:val="00F06F8A"/>
    <w:rsid w:val="00F07035"/>
    <w:rsid w:val="00F07CD6"/>
    <w:rsid w:val="00F07DA0"/>
    <w:rsid w:val="00F10BB2"/>
    <w:rsid w:val="00F111A6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493B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C48"/>
    <w:rsid w:val="00F22128"/>
    <w:rsid w:val="00F222F4"/>
    <w:rsid w:val="00F22326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0A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CB1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933"/>
    <w:rsid w:val="00F50B9A"/>
    <w:rsid w:val="00F50C32"/>
    <w:rsid w:val="00F50CFD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07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03CD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4D78"/>
    <w:rsid w:val="00F650D5"/>
    <w:rsid w:val="00F65564"/>
    <w:rsid w:val="00F65565"/>
    <w:rsid w:val="00F65A7A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979"/>
    <w:rsid w:val="00F71A7E"/>
    <w:rsid w:val="00F71AD2"/>
    <w:rsid w:val="00F7209E"/>
    <w:rsid w:val="00F720E7"/>
    <w:rsid w:val="00F7225C"/>
    <w:rsid w:val="00F72323"/>
    <w:rsid w:val="00F7274C"/>
    <w:rsid w:val="00F7292C"/>
    <w:rsid w:val="00F72B80"/>
    <w:rsid w:val="00F72FB9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BF0"/>
    <w:rsid w:val="00F75C8B"/>
    <w:rsid w:val="00F75F51"/>
    <w:rsid w:val="00F76A92"/>
    <w:rsid w:val="00F76F7E"/>
    <w:rsid w:val="00F7714A"/>
    <w:rsid w:val="00F77578"/>
    <w:rsid w:val="00F7776E"/>
    <w:rsid w:val="00F800F2"/>
    <w:rsid w:val="00F801A9"/>
    <w:rsid w:val="00F801C4"/>
    <w:rsid w:val="00F81163"/>
    <w:rsid w:val="00F814C7"/>
    <w:rsid w:val="00F81544"/>
    <w:rsid w:val="00F81A16"/>
    <w:rsid w:val="00F8209E"/>
    <w:rsid w:val="00F821B3"/>
    <w:rsid w:val="00F8245E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4935"/>
    <w:rsid w:val="00F84AC1"/>
    <w:rsid w:val="00F84AE1"/>
    <w:rsid w:val="00F84AF8"/>
    <w:rsid w:val="00F84B0B"/>
    <w:rsid w:val="00F8551D"/>
    <w:rsid w:val="00F856CE"/>
    <w:rsid w:val="00F857BB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33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629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AB4"/>
    <w:rsid w:val="00F97FB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1E6"/>
    <w:rsid w:val="00FA4239"/>
    <w:rsid w:val="00FA45EF"/>
    <w:rsid w:val="00FA4CB7"/>
    <w:rsid w:val="00FA5356"/>
    <w:rsid w:val="00FA5553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7C0"/>
    <w:rsid w:val="00FB2AF2"/>
    <w:rsid w:val="00FB2EB9"/>
    <w:rsid w:val="00FB308D"/>
    <w:rsid w:val="00FB340F"/>
    <w:rsid w:val="00FB3B24"/>
    <w:rsid w:val="00FB3F7E"/>
    <w:rsid w:val="00FB40B4"/>
    <w:rsid w:val="00FB43DF"/>
    <w:rsid w:val="00FB468D"/>
    <w:rsid w:val="00FB46F9"/>
    <w:rsid w:val="00FB4E25"/>
    <w:rsid w:val="00FB5328"/>
    <w:rsid w:val="00FB5352"/>
    <w:rsid w:val="00FB5EED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E76"/>
    <w:rsid w:val="00FC141C"/>
    <w:rsid w:val="00FC143F"/>
    <w:rsid w:val="00FC155A"/>
    <w:rsid w:val="00FC1B07"/>
    <w:rsid w:val="00FC203E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4E37"/>
    <w:rsid w:val="00FC54E2"/>
    <w:rsid w:val="00FC58F3"/>
    <w:rsid w:val="00FC5944"/>
    <w:rsid w:val="00FC5948"/>
    <w:rsid w:val="00FC5D99"/>
    <w:rsid w:val="00FC5E21"/>
    <w:rsid w:val="00FC5FDF"/>
    <w:rsid w:val="00FC65EC"/>
    <w:rsid w:val="00FC6786"/>
    <w:rsid w:val="00FC6D60"/>
    <w:rsid w:val="00FC6DDC"/>
    <w:rsid w:val="00FC751C"/>
    <w:rsid w:val="00FC7EB8"/>
    <w:rsid w:val="00FC7EBC"/>
    <w:rsid w:val="00FD012D"/>
    <w:rsid w:val="00FD03AB"/>
    <w:rsid w:val="00FD0563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77"/>
    <w:rsid w:val="00FD2615"/>
    <w:rsid w:val="00FD26CB"/>
    <w:rsid w:val="00FD2720"/>
    <w:rsid w:val="00FD2A21"/>
    <w:rsid w:val="00FD2CBA"/>
    <w:rsid w:val="00FD326A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DF9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310E"/>
    <w:rsid w:val="00FE3513"/>
    <w:rsid w:val="00FE36CB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90D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B5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B657CC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basedOn w:val="Domylnaczcionkaakapitu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basedOn w:val="Teksttreci2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26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20A68"/>
    <w:pPr>
      <w:suppressAutoHyphens/>
      <w:autoSpaceDN/>
      <w:adjustRightInd/>
      <w:ind w:left="227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61.7C49FDB0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61.7C49FDB0" TargetMode="External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61.7C49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8" ma:contentTypeDescription="Utwórz nowy dokument." ma:contentTypeScope="" ma:versionID="5870520a00d483df698ba74d3480352d">
  <xsd:schema xmlns:xsd="http://www.w3.org/2001/XMLSchema" xmlns:xs="http://www.w3.org/2001/XMLSchema" xmlns:p="http://schemas.microsoft.com/office/2006/metadata/properties" xmlns:ns3="3e1c4e8c-37d7-414b-8058-d37e38a2990d" targetNamespace="http://schemas.microsoft.com/office/2006/metadata/properties" ma:root="true" ma:fieldsID="5f313fcdf164a72a6164d7408568f7fe" ns3:_="">
    <xsd:import namespace="3e1c4e8c-37d7-414b-8058-d37e38a29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4C62-C0A2-48CD-9EE1-FF72E197C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D5AF-AF13-45D3-AAD1-C7839FCB2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27A83-A769-4036-989E-DFD7D5328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312F0-953B-40CB-9E57-1EFA498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106</Words>
  <Characters>1510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717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Szymańska Marta</cp:lastModifiedBy>
  <cp:revision>24</cp:revision>
  <cp:lastPrinted>2020-02-20T10:03:00Z</cp:lastPrinted>
  <dcterms:created xsi:type="dcterms:W3CDTF">2020-11-18T10:13:00Z</dcterms:created>
  <dcterms:modified xsi:type="dcterms:W3CDTF">2020-12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